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956D" w14:textId="57A68A06" w:rsidR="00121FEE" w:rsidRPr="004A7D29" w:rsidRDefault="00A25708" w:rsidP="00121FEE">
      <w:pPr>
        <w:pStyle w:val="papertitle"/>
        <w:spacing w:before="100" w:beforeAutospacing="1" w:after="100" w:afterAutospacing="1"/>
        <w:rPr>
          <w:lang w:val="es-CO"/>
        </w:rPr>
      </w:pPr>
      <w:r>
        <w:rPr>
          <w:lang w:val="es-CO"/>
        </w:rPr>
        <w:t xml:space="preserve">Proyecto 1 </w:t>
      </w:r>
      <w:r w:rsidR="008F08B2">
        <w:rPr>
          <w:lang w:val="es-CO"/>
        </w:rPr>
        <w:t>Calculadora</w:t>
      </w:r>
      <w:r w:rsidR="00E84EBD">
        <w:rPr>
          <w:lang w:val="es-CO"/>
        </w:rPr>
        <w:t xml:space="preserve"> Cyclone II </w:t>
      </w:r>
    </w:p>
    <w:p w14:paraId="460E60B2" w14:textId="77777777" w:rsidR="00121FEE" w:rsidRDefault="00121FEE" w:rsidP="00121FEE">
      <w:pPr>
        <w:pStyle w:val="Author"/>
        <w:spacing w:before="0" w:after="0"/>
        <w:rPr>
          <w:sz w:val="16"/>
          <w:szCs w:val="16"/>
          <w:lang w:val="es-CO"/>
        </w:rPr>
        <w:sectPr w:rsidR="00121FEE" w:rsidSect="003F1EF6">
          <w:pgSz w:w="12240" w:h="15840" w:code="1"/>
          <w:pgMar w:top="1080" w:right="893" w:bottom="1440" w:left="893" w:header="720" w:footer="720" w:gutter="0"/>
          <w:cols w:space="720"/>
          <w:titlePg/>
          <w:docGrid w:linePitch="360"/>
        </w:sectPr>
      </w:pPr>
    </w:p>
    <w:p w14:paraId="30A06E4C" w14:textId="77777777" w:rsidR="00121FEE" w:rsidRPr="004A7D29" w:rsidRDefault="00121FEE" w:rsidP="00121FEE">
      <w:pPr>
        <w:pStyle w:val="Author"/>
        <w:spacing w:before="0" w:after="0"/>
        <w:rPr>
          <w:sz w:val="16"/>
          <w:szCs w:val="16"/>
          <w:lang w:val="es-CO"/>
        </w:rPr>
      </w:pPr>
    </w:p>
    <w:p w14:paraId="15B42717" w14:textId="77777777" w:rsidR="00121FEE" w:rsidRPr="004A7D29" w:rsidRDefault="00121FEE" w:rsidP="00121FEE">
      <w:pPr>
        <w:pStyle w:val="Author"/>
        <w:spacing w:before="0" w:after="0"/>
        <w:rPr>
          <w:sz w:val="16"/>
          <w:szCs w:val="16"/>
          <w:lang w:val="es-CO"/>
        </w:rPr>
        <w:sectPr w:rsidR="00121FEE" w:rsidRPr="004A7D29" w:rsidSect="003F1EF6">
          <w:type w:val="continuous"/>
          <w:pgSz w:w="12240" w:h="15840" w:code="1"/>
          <w:pgMar w:top="1080" w:right="893" w:bottom="1440" w:left="893" w:header="720" w:footer="720" w:gutter="0"/>
          <w:cols w:num="3" w:space="720"/>
          <w:titlePg/>
          <w:docGrid w:linePitch="360"/>
        </w:sectPr>
      </w:pPr>
    </w:p>
    <w:p w14:paraId="3B4C49CA" w14:textId="0637406E" w:rsidR="00121FEE" w:rsidRPr="004A7D29" w:rsidRDefault="00121FEE" w:rsidP="00121FEE">
      <w:pPr>
        <w:pStyle w:val="Author"/>
        <w:spacing w:before="0" w:after="0"/>
        <w:rPr>
          <w:sz w:val="18"/>
          <w:szCs w:val="18"/>
          <w:lang w:val="es-CO"/>
        </w:rPr>
      </w:pPr>
      <w:r w:rsidRPr="004A7D29">
        <w:rPr>
          <w:sz w:val="18"/>
          <w:szCs w:val="18"/>
          <w:lang w:val="es-CO"/>
        </w:rPr>
        <w:t>1</w:t>
      </w:r>
      <w:r>
        <w:rPr>
          <w:sz w:val="18"/>
          <w:szCs w:val="18"/>
          <w:lang w:val="es-CO"/>
        </w:rPr>
        <w:t>º Juan Camilo</w:t>
      </w:r>
      <w:r w:rsidRPr="004A7D29">
        <w:rPr>
          <w:sz w:val="18"/>
          <w:szCs w:val="18"/>
          <w:lang w:val="es-CO"/>
        </w:rPr>
        <w:t xml:space="preserve"> </w:t>
      </w:r>
      <w:r>
        <w:rPr>
          <w:sz w:val="18"/>
          <w:szCs w:val="18"/>
          <w:lang w:val="es-CO"/>
        </w:rPr>
        <w:t>Moreno</w:t>
      </w:r>
      <w:r w:rsidRPr="004A7D29">
        <w:rPr>
          <w:sz w:val="18"/>
          <w:szCs w:val="18"/>
          <w:lang w:val="es-CO"/>
        </w:rPr>
        <w:br/>
      </w:r>
      <w:r w:rsidR="00EE7C2A">
        <w:rPr>
          <w:i/>
          <w:sz w:val="18"/>
          <w:szCs w:val="18"/>
          <w:lang w:val="es-CO"/>
        </w:rPr>
        <w:t>Estudiante Ingenieria electronica</w:t>
      </w:r>
      <w:r w:rsidRPr="004A7D29">
        <w:rPr>
          <w:i/>
          <w:sz w:val="18"/>
          <w:szCs w:val="18"/>
          <w:lang w:val="es-CO"/>
        </w:rPr>
        <w:t xml:space="preserve"> </w:t>
      </w:r>
      <w:r w:rsidRPr="004A7D29">
        <w:rPr>
          <w:sz w:val="18"/>
          <w:szCs w:val="18"/>
          <w:lang w:val="es-CO"/>
        </w:rPr>
        <w:br/>
      </w:r>
      <w:r w:rsidR="00EE7C2A">
        <w:rPr>
          <w:i/>
          <w:sz w:val="18"/>
          <w:szCs w:val="18"/>
          <w:lang w:val="es-CO"/>
        </w:rPr>
        <w:t>Pontificia universidad Javeriana</w:t>
      </w:r>
      <w:r w:rsidRPr="004A7D29">
        <w:rPr>
          <w:i/>
          <w:sz w:val="18"/>
          <w:szCs w:val="18"/>
          <w:lang w:val="es-CO"/>
        </w:rPr>
        <w:br/>
      </w:r>
      <w:r w:rsidR="00EE7C2A">
        <w:rPr>
          <w:sz w:val="18"/>
          <w:szCs w:val="18"/>
          <w:lang w:val="es-CO"/>
        </w:rPr>
        <w:t>Bogotá</w:t>
      </w:r>
      <w:r w:rsidRPr="004A7D29">
        <w:rPr>
          <w:sz w:val="18"/>
          <w:szCs w:val="18"/>
          <w:lang w:val="es-CO"/>
        </w:rPr>
        <w:t xml:space="preserve">, </w:t>
      </w:r>
      <w:r w:rsidR="00EE7C2A">
        <w:rPr>
          <w:sz w:val="18"/>
          <w:szCs w:val="18"/>
          <w:lang w:val="es-CO"/>
        </w:rPr>
        <w:t>Colombia</w:t>
      </w:r>
      <w:r w:rsidRPr="004A7D29">
        <w:rPr>
          <w:sz w:val="18"/>
          <w:szCs w:val="18"/>
          <w:lang w:val="es-CO"/>
        </w:rPr>
        <w:br/>
      </w:r>
      <w:r w:rsidR="001234FA">
        <w:rPr>
          <w:sz w:val="18"/>
          <w:szCs w:val="18"/>
          <w:lang w:val="es-CO"/>
        </w:rPr>
        <w:t>Jcamilo_moreno@javeriana.edu.co</w:t>
      </w:r>
      <w:r w:rsidRPr="004A7D29">
        <w:rPr>
          <w:sz w:val="18"/>
          <w:szCs w:val="18"/>
          <w:lang w:val="es-CO"/>
        </w:rPr>
        <w:t xml:space="preserve"> </w:t>
      </w:r>
    </w:p>
    <w:p w14:paraId="78B79934" w14:textId="77777777" w:rsidR="00121FEE" w:rsidRDefault="00121FEE" w:rsidP="00121FEE">
      <w:pPr>
        <w:pStyle w:val="Author"/>
        <w:spacing w:before="0" w:after="0"/>
        <w:rPr>
          <w:sz w:val="18"/>
          <w:szCs w:val="18"/>
          <w:lang w:val="es-CO"/>
        </w:rPr>
      </w:pPr>
    </w:p>
    <w:p w14:paraId="367D6364" w14:textId="768B462A" w:rsidR="00121FEE" w:rsidRDefault="00121FEE" w:rsidP="00121FEE">
      <w:pPr>
        <w:pStyle w:val="Author"/>
        <w:spacing w:before="0" w:after="0"/>
        <w:rPr>
          <w:sz w:val="18"/>
          <w:szCs w:val="18"/>
          <w:lang w:val="es-CO"/>
        </w:rPr>
      </w:pPr>
      <w:r>
        <w:rPr>
          <w:sz w:val="18"/>
          <w:szCs w:val="18"/>
          <w:lang w:val="es-CO"/>
        </w:rPr>
        <w:t xml:space="preserve"> 2º </w:t>
      </w:r>
      <w:r w:rsidR="00EB07C5">
        <w:rPr>
          <w:sz w:val="18"/>
          <w:szCs w:val="18"/>
          <w:lang w:val="es-CO"/>
        </w:rPr>
        <w:t>Bianka Nathalia Morneo</w:t>
      </w:r>
      <w:r w:rsidRPr="004A7D29">
        <w:rPr>
          <w:sz w:val="18"/>
          <w:szCs w:val="18"/>
          <w:lang w:val="es-CO"/>
        </w:rPr>
        <w:t xml:space="preserve"> </w:t>
      </w:r>
      <w:r w:rsidRPr="004A7D29">
        <w:rPr>
          <w:sz w:val="18"/>
          <w:szCs w:val="18"/>
          <w:lang w:val="es-CO"/>
        </w:rPr>
        <w:br/>
      </w:r>
      <w:r w:rsidR="0051301A">
        <w:rPr>
          <w:i/>
          <w:sz w:val="18"/>
          <w:szCs w:val="18"/>
          <w:lang w:val="es-CO"/>
        </w:rPr>
        <w:t>Estudiante Ingenieria electronica</w:t>
      </w:r>
      <w:r w:rsidR="0051301A" w:rsidRPr="004A7D29">
        <w:rPr>
          <w:i/>
          <w:sz w:val="18"/>
          <w:szCs w:val="18"/>
          <w:lang w:val="es-CO"/>
        </w:rPr>
        <w:t xml:space="preserve"> </w:t>
      </w:r>
      <w:r w:rsidR="0051301A" w:rsidRPr="004A7D29">
        <w:rPr>
          <w:sz w:val="18"/>
          <w:szCs w:val="18"/>
          <w:lang w:val="es-CO"/>
        </w:rPr>
        <w:br/>
      </w:r>
      <w:r w:rsidR="0051301A">
        <w:rPr>
          <w:i/>
          <w:sz w:val="18"/>
          <w:szCs w:val="18"/>
          <w:lang w:val="es-CO"/>
        </w:rPr>
        <w:t>Pontificia universidad Javeriana</w:t>
      </w:r>
      <w:r w:rsidR="0051301A" w:rsidRPr="004A7D29">
        <w:rPr>
          <w:i/>
          <w:sz w:val="18"/>
          <w:szCs w:val="18"/>
          <w:lang w:val="es-CO"/>
        </w:rPr>
        <w:br/>
      </w:r>
      <w:r w:rsidR="0051301A">
        <w:rPr>
          <w:sz w:val="18"/>
          <w:szCs w:val="18"/>
          <w:lang w:val="es-CO"/>
        </w:rPr>
        <w:t>Bogotá</w:t>
      </w:r>
      <w:r w:rsidR="0051301A" w:rsidRPr="004A7D29">
        <w:rPr>
          <w:sz w:val="18"/>
          <w:szCs w:val="18"/>
          <w:lang w:val="es-CO"/>
        </w:rPr>
        <w:t xml:space="preserve">, </w:t>
      </w:r>
      <w:r w:rsidR="0051301A">
        <w:rPr>
          <w:sz w:val="18"/>
          <w:szCs w:val="18"/>
          <w:lang w:val="es-CO"/>
        </w:rPr>
        <w:t>Colombia</w:t>
      </w:r>
      <w:r w:rsidR="0051301A" w:rsidRPr="004A7D29">
        <w:rPr>
          <w:sz w:val="18"/>
          <w:szCs w:val="18"/>
          <w:lang w:val="es-CO"/>
        </w:rPr>
        <w:br/>
      </w:r>
      <w:r w:rsidR="0051301A">
        <w:rPr>
          <w:sz w:val="18"/>
          <w:szCs w:val="18"/>
          <w:lang w:val="es-CO"/>
        </w:rPr>
        <w:t>moreno_b@javeriana.edu.co</w:t>
      </w:r>
    </w:p>
    <w:p w14:paraId="035AC4C7" w14:textId="77777777" w:rsidR="00121FEE" w:rsidRPr="004A7D29" w:rsidRDefault="00121FEE" w:rsidP="00121FEE">
      <w:pPr>
        <w:pStyle w:val="Author"/>
        <w:spacing w:before="0" w:after="0"/>
        <w:rPr>
          <w:sz w:val="18"/>
          <w:szCs w:val="18"/>
          <w:lang w:val="es-CO"/>
        </w:rPr>
      </w:pPr>
    </w:p>
    <w:p w14:paraId="2CDF0EE2" w14:textId="6CD5066D" w:rsidR="00121FEE" w:rsidRPr="00972FFF" w:rsidRDefault="00121FEE" w:rsidP="00972FFF">
      <w:pPr>
        <w:pStyle w:val="Author"/>
        <w:spacing w:before="0" w:after="0"/>
        <w:rPr>
          <w:sz w:val="18"/>
          <w:szCs w:val="18"/>
          <w:lang w:val="es-CO"/>
        </w:rPr>
        <w:sectPr w:rsidR="00121FEE" w:rsidRPr="00972FFF" w:rsidSect="003F1EF6">
          <w:type w:val="continuous"/>
          <w:pgSz w:w="12240" w:h="15840" w:code="1"/>
          <w:pgMar w:top="1080" w:right="893" w:bottom="1440" w:left="893" w:header="720" w:footer="720" w:gutter="0"/>
          <w:cols w:num="3" w:space="215"/>
          <w:docGrid w:linePitch="360"/>
        </w:sectPr>
      </w:pPr>
      <w:r w:rsidRPr="004A7D29">
        <w:rPr>
          <w:sz w:val="18"/>
          <w:szCs w:val="18"/>
          <w:lang w:val="es-CO"/>
        </w:rPr>
        <w:t xml:space="preserve"> </w:t>
      </w:r>
      <w:r>
        <w:rPr>
          <w:sz w:val="18"/>
          <w:szCs w:val="18"/>
          <w:lang w:val="es-CO"/>
        </w:rPr>
        <w:t>3</w:t>
      </w:r>
      <w:r w:rsidRPr="004A7D29">
        <w:rPr>
          <w:sz w:val="18"/>
          <w:szCs w:val="18"/>
          <w:vertAlign w:val="superscript"/>
          <w:lang w:val="es-CO"/>
        </w:rPr>
        <w:t>er</w:t>
      </w:r>
      <w:r>
        <w:rPr>
          <w:sz w:val="18"/>
          <w:szCs w:val="18"/>
          <w:lang w:val="es-CO"/>
        </w:rPr>
        <w:t xml:space="preserve"> </w:t>
      </w:r>
      <w:r w:rsidR="00EB07C5">
        <w:rPr>
          <w:sz w:val="18"/>
          <w:szCs w:val="18"/>
          <w:lang w:val="es-CO"/>
        </w:rPr>
        <w:t>Juan Camilo Murcia</w:t>
      </w:r>
      <w:r w:rsidRPr="004A7D29">
        <w:rPr>
          <w:sz w:val="18"/>
          <w:szCs w:val="18"/>
          <w:lang w:val="es-CO"/>
        </w:rPr>
        <w:t xml:space="preserve"> </w:t>
      </w:r>
      <w:r w:rsidRPr="004A7D29">
        <w:rPr>
          <w:sz w:val="18"/>
          <w:szCs w:val="18"/>
          <w:lang w:val="es-CO"/>
        </w:rPr>
        <w:br/>
      </w:r>
      <w:r w:rsidR="0051301A">
        <w:rPr>
          <w:i/>
          <w:sz w:val="18"/>
          <w:szCs w:val="18"/>
          <w:lang w:val="es-CO"/>
        </w:rPr>
        <w:t>Estudiante Ingenieria electronica</w:t>
      </w:r>
      <w:r w:rsidR="0051301A" w:rsidRPr="004A7D29">
        <w:rPr>
          <w:i/>
          <w:sz w:val="18"/>
          <w:szCs w:val="18"/>
          <w:lang w:val="es-CO"/>
        </w:rPr>
        <w:t xml:space="preserve"> </w:t>
      </w:r>
      <w:r w:rsidR="0051301A" w:rsidRPr="004A7D29">
        <w:rPr>
          <w:sz w:val="18"/>
          <w:szCs w:val="18"/>
          <w:lang w:val="es-CO"/>
        </w:rPr>
        <w:br/>
      </w:r>
      <w:r w:rsidR="0051301A">
        <w:rPr>
          <w:i/>
          <w:sz w:val="18"/>
          <w:szCs w:val="18"/>
          <w:lang w:val="es-CO"/>
        </w:rPr>
        <w:t>Pontificia universidad Javeriana</w:t>
      </w:r>
      <w:r w:rsidR="0051301A" w:rsidRPr="004A7D29">
        <w:rPr>
          <w:i/>
          <w:sz w:val="18"/>
          <w:szCs w:val="18"/>
          <w:lang w:val="es-CO"/>
        </w:rPr>
        <w:br/>
      </w:r>
      <w:r w:rsidR="0051301A">
        <w:rPr>
          <w:sz w:val="18"/>
          <w:szCs w:val="18"/>
          <w:lang w:val="es-CO"/>
        </w:rPr>
        <w:t>Bogotá</w:t>
      </w:r>
      <w:r w:rsidR="0051301A" w:rsidRPr="004A7D29">
        <w:rPr>
          <w:sz w:val="18"/>
          <w:szCs w:val="18"/>
          <w:lang w:val="es-CO"/>
        </w:rPr>
        <w:t xml:space="preserve">, </w:t>
      </w:r>
      <w:r w:rsidR="0051301A">
        <w:rPr>
          <w:sz w:val="18"/>
          <w:szCs w:val="18"/>
          <w:lang w:val="es-CO"/>
        </w:rPr>
        <w:t>Colombia</w:t>
      </w:r>
      <w:r w:rsidRPr="004A7D29">
        <w:rPr>
          <w:sz w:val="18"/>
          <w:szCs w:val="18"/>
          <w:lang w:val="es-CO"/>
        </w:rPr>
        <w:br/>
      </w:r>
      <w:r w:rsidR="00704493" w:rsidRPr="00704493">
        <w:rPr>
          <w:sz w:val="18"/>
          <w:szCs w:val="18"/>
          <w:lang w:val="es-CO"/>
        </w:rPr>
        <w:t>jcmurcia@javeriana.edu.c</w:t>
      </w:r>
      <w:r w:rsidR="00704493">
        <w:rPr>
          <w:sz w:val="18"/>
          <w:szCs w:val="18"/>
          <w:lang w:val="es-CO"/>
        </w:rPr>
        <w:t>o</w:t>
      </w:r>
    </w:p>
    <w:p w14:paraId="044ABEBC" w14:textId="77777777" w:rsidR="00121FEE" w:rsidRPr="004A7D29" w:rsidRDefault="00121FEE" w:rsidP="00121FEE">
      <w:pPr>
        <w:pStyle w:val="Author"/>
        <w:spacing w:before="100" w:beforeAutospacing="1"/>
        <w:jc w:val="both"/>
        <w:rPr>
          <w:sz w:val="16"/>
          <w:szCs w:val="16"/>
          <w:lang w:val="es-CO"/>
        </w:rPr>
        <w:sectPr w:rsidR="00121FEE" w:rsidRPr="004A7D29" w:rsidSect="003F1EF6">
          <w:type w:val="continuous"/>
          <w:pgSz w:w="12240" w:h="15840" w:code="1"/>
          <w:pgMar w:top="1080" w:right="893" w:bottom="1440" w:left="893" w:header="720" w:footer="720" w:gutter="0"/>
          <w:cols w:num="4" w:space="216"/>
          <w:docGrid w:linePitch="360"/>
        </w:sectPr>
      </w:pPr>
    </w:p>
    <w:p w14:paraId="5894344A" w14:textId="3537D2F6" w:rsidR="00121FEE" w:rsidRPr="00182F17" w:rsidRDefault="00121FEE" w:rsidP="00182F17">
      <w:pPr>
        <w:pStyle w:val="Abstract"/>
        <w:rPr>
          <w:i/>
          <w:iCs/>
          <w:lang w:val="es-CO"/>
        </w:rPr>
      </w:pPr>
      <w:proofErr w:type="spellStart"/>
      <w:r w:rsidRPr="004A7D29">
        <w:rPr>
          <w:i/>
          <w:iCs/>
          <w:lang w:val="es-CO"/>
        </w:rPr>
        <w:t>Abstract</w:t>
      </w:r>
      <w:proofErr w:type="spellEnd"/>
      <w:r w:rsidRPr="004A7D29">
        <w:rPr>
          <w:lang w:val="es-CO"/>
        </w:rPr>
        <w:t>—</w:t>
      </w:r>
      <w:r w:rsidR="00BB44F0">
        <w:rPr>
          <w:lang w:val="es-CO"/>
        </w:rPr>
        <w:t xml:space="preserve">En este documento se observa la </w:t>
      </w:r>
      <w:r w:rsidR="00A91B24">
        <w:rPr>
          <w:lang w:val="es-CO"/>
        </w:rPr>
        <w:t>construcción</w:t>
      </w:r>
      <w:r w:rsidR="00273F46">
        <w:rPr>
          <w:lang w:val="es-CO"/>
        </w:rPr>
        <w:t xml:space="preserve"> e </w:t>
      </w:r>
      <w:r w:rsidR="003B2C2D">
        <w:rPr>
          <w:lang w:val="es-CO"/>
        </w:rPr>
        <w:t>implementación</w:t>
      </w:r>
      <w:r w:rsidR="00A91B24">
        <w:rPr>
          <w:lang w:val="es-CO"/>
        </w:rPr>
        <w:t xml:space="preserve"> de una calculadora en base a la lógica </w:t>
      </w:r>
      <w:proofErr w:type="spellStart"/>
      <w:r w:rsidR="00A91B24">
        <w:rPr>
          <w:lang w:val="es-CO"/>
        </w:rPr>
        <w:t>combinacional</w:t>
      </w:r>
      <w:proofErr w:type="spellEnd"/>
      <w:r w:rsidR="004C0D48">
        <w:rPr>
          <w:lang w:val="es-CO"/>
        </w:rPr>
        <w:t xml:space="preserve"> por medio de </w:t>
      </w:r>
      <w:r w:rsidR="00122E36">
        <w:rPr>
          <w:lang w:val="es-CO"/>
        </w:rPr>
        <w:t xml:space="preserve">la aplicación </w:t>
      </w:r>
      <w:proofErr w:type="spellStart"/>
      <w:r w:rsidR="00122E36">
        <w:rPr>
          <w:lang w:val="es-CO"/>
        </w:rPr>
        <w:t>Quartus</w:t>
      </w:r>
      <w:proofErr w:type="spellEnd"/>
      <w:r w:rsidR="00122E36">
        <w:rPr>
          <w:lang w:val="es-CO"/>
        </w:rPr>
        <w:t xml:space="preserve"> </w:t>
      </w:r>
      <w:r w:rsidR="00142707">
        <w:rPr>
          <w:lang w:val="es-CO"/>
        </w:rPr>
        <w:t xml:space="preserve">II 13.0.1 </w:t>
      </w:r>
      <w:proofErr w:type="spellStart"/>
      <w:r w:rsidR="00142707">
        <w:rPr>
          <w:lang w:val="es-CO"/>
        </w:rPr>
        <w:t>osp</w:t>
      </w:r>
      <w:proofErr w:type="spellEnd"/>
      <w:r w:rsidR="00142707">
        <w:rPr>
          <w:lang w:val="es-CO"/>
        </w:rPr>
        <w:t>. Esta calculadora tiene la capacidad de sumar, restar y multiplicar números del 0 al 9, que serán digitados por medio de</w:t>
      </w:r>
      <w:r w:rsidR="00AB7E34">
        <w:rPr>
          <w:lang w:val="es-CO"/>
        </w:rPr>
        <w:t xml:space="preserve"> </w:t>
      </w:r>
      <w:proofErr w:type="spellStart"/>
      <w:r w:rsidR="00AB7E34">
        <w:rPr>
          <w:lang w:val="es-CO"/>
        </w:rPr>
        <w:t>swi</w:t>
      </w:r>
      <w:r w:rsidR="00430170">
        <w:rPr>
          <w:lang w:val="es-CO"/>
        </w:rPr>
        <w:t>t</w:t>
      </w:r>
      <w:r w:rsidR="00AB7E34">
        <w:rPr>
          <w:lang w:val="es-CO"/>
        </w:rPr>
        <w:t>ch</w:t>
      </w:r>
      <w:r w:rsidR="00430170">
        <w:rPr>
          <w:lang w:val="es-CO"/>
        </w:rPr>
        <w:t>es</w:t>
      </w:r>
      <w:proofErr w:type="spellEnd"/>
      <w:r w:rsidR="00AD37B2">
        <w:rPr>
          <w:lang w:val="es-CO"/>
        </w:rPr>
        <w:t xml:space="preserve"> </w:t>
      </w:r>
      <w:r w:rsidR="00AD37B2">
        <w:rPr>
          <w:lang w:val="es-CO"/>
        </w:rPr>
        <w:t>en código binario y posteriormente los resultados estarán dados en n</w:t>
      </w:r>
      <w:r w:rsidR="005F344C">
        <w:rPr>
          <w:lang w:val="es-CO"/>
        </w:rPr>
        <w:t>ú</w:t>
      </w:r>
      <w:r w:rsidR="00AD37B2">
        <w:rPr>
          <w:lang w:val="es-CO"/>
        </w:rPr>
        <w:t xml:space="preserve">mero decimal en </w:t>
      </w:r>
      <w:r w:rsidR="00CD56F0">
        <w:rPr>
          <w:lang w:val="es-CO"/>
        </w:rPr>
        <w:t>diferentes</w:t>
      </w:r>
      <w:r w:rsidR="00AD37B2">
        <w:rPr>
          <w:lang w:val="es-CO"/>
        </w:rPr>
        <w:t xml:space="preserve"> siete segmentos</w:t>
      </w:r>
      <w:r w:rsidR="00CD56F0">
        <w:rPr>
          <w:lang w:val="es-CO"/>
        </w:rPr>
        <w:t xml:space="preserve">, los cuales se posiciona los numero insertados por el usuario, la operación a realizar y el resultado </w:t>
      </w:r>
      <w:r w:rsidR="00323146">
        <w:rPr>
          <w:lang w:val="es-CO"/>
        </w:rPr>
        <w:t>de la operación</w:t>
      </w:r>
      <w:r w:rsidR="00695B78">
        <w:rPr>
          <w:lang w:val="es-CO"/>
        </w:rPr>
        <w:t xml:space="preserve">. </w:t>
      </w:r>
    </w:p>
    <w:p w14:paraId="7B785D71" w14:textId="76CCDEA3" w:rsidR="004D1F4D" w:rsidRDefault="00121FEE" w:rsidP="004D1F4D">
      <w:pPr>
        <w:pStyle w:val="Heading1"/>
      </w:pPr>
      <w:r w:rsidRPr="00D632BE">
        <w:t>Introduc</w:t>
      </w:r>
      <w:r>
        <w:t>c</w:t>
      </w:r>
      <w:r w:rsidRPr="00D632BE">
        <w:t>i</w:t>
      </w:r>
      <w:r>
        <w:t>ó</w:t>
      </w:r>
      <w:r w:rsidRPr="00D632BE">
        <w:t xml:space="preserve">n </w:t>
      </w:r>
    </w:p>
    <w:p w14:paraId="47579F8C" w14:textId="1B166CAF" w:rsidR="00121FEE" w:rsidRDefault="00E41B30" w:rsidP="0028163E">
      <w:r>
        <w:t xml:space="preserve">En este documento </w:t>
      </w:r>
      <w:r w:rsidR="00662963">
        <w:t xml:space="preserve">se </w:t>
      </w:r>
      <w:r w:rsidR="005015DF">
        <w:t>describe</w:t>
      </w:r>
      <w:r w:rsidR="005015DF">
        <w:t xml:space="preserve"> </w:t>
      </w:r>
      <w:r w:rsidR="005015DF">
        <w:t>detalla</w:t>
      </w:r>
      <w:r w:rsidR="000B7243">
        <w:t>damente</w:t>
      </w:r>
      <w:r w:rsidR="005015DF">
        <w:t xml:space="preserve"> la construcción de una calculadora, capaz de sumar, restar y multiplicar, esto</w:t>
      </w:r>
      <w:r w:rsidR="00784C83">
        <w:t xml:space="preserve"> por medio de programación VHDL. </w:t>
      </w:r>
      <w:r w:rsidR="0042652B">
        <w:t xml:space="preserve">En primer </w:t>
      </w:r>
      <w:r w:rsidR="00EA7E1D">
        <w:t>lugar,</w:t>
      </w:r>
      <w:r w:rsidR="0042652B">
        <w:t xml:space="preserve"> se </w:t>
      </w:r>
      <w:r w:rsidR="00EA7E1D">
        <w:t>explicará</w:t>
      </w:r>
      <w:r w:rsidR="009427C1">
        <w:t xml:space="preserve"> el diseño </w:t>
      </w:r>
      <w:r w:rsidR="00EA7E1D">
        <w:t>del</w:t>
      </w:r>
      <w:r w:rsidR="009427C1">
        <w:t xml:space="preserve"> funcionamiento de</w:t>
      </w:r>
      <w:r w:rsidR="002B142B">
        <w:t xml:space="preserve"> la </w:t>
      </w:r>
      <w:r w:rsidR="004A2C11">
        <w:t>herramienta</w:t>
      </w:r>
      <w:r w:rsidR="002B142B">
        <w:t xml:space="preserve"> por medio de un diagrama de bloques, tal que, describe un proceso general de funcionamiento </w:t>
      </w:r>
      <w:r w:rsidR="00875F25">
        <w:t>y que se detalla los bloques principales indicados</w:t>
      </w:r>
      <w:r w:rsidR="00B035B7">
        <w:t xml:space="preserve"> los cuales son las operaciones. Esta calculadora </w:t>
      </w:r>
      <w:r w:rsidR="00EF0B34">
        <w:t xml:space="preserve">soluciona problemas operacionales con números del 0 al 9, estos codificados por el usuario en </w:t>
      </w:r>
      <w:r w:rsidR="003B2C2D">
        <w:t>número</w:t>
      </w:r>
      <w:r w:rsidR="00EF0B34">
        <w:t xml:space="preserve"> binario. </w:t>
      </w:r>
    </w:p>
    <w:p w14:paraId="66A34E14" w14:textId="59FDF758" w:rsidR="004A2C11" w:rsidRDefault="004A2C11" w:rsidP="0028163E">
      <w:r>
        <w:t xml:space="preserve">La interfaz del sistema cuenta con </w:t>
      </w:r>
      <w:r w:rsidR="00BB043A">
        <w:t xml:space="preserve">diez interruptores </w:t>
      </w:r>
      <w:r w:rsidR="00CF3DF2">
        <w:t>de entrada y cuatro siete segmentos de salida, de estos</w:t>
      </w:r>
      <w:r w:rsidR="00E61C93">
        <w:t xml:space="preserve"> diez interruptores </w:t>
      </w:r>
      <w:r w:rsidR="00ED1716">
        <w:t xml:space="preserve">ocho se utilizan para los dos números de entrada, divididos respectivamente en cuatro </w:t>
      </w:r>
      <w:proofErr w:type="spellStart"/>
      <w:r w:rsidR="00ED1716">
        <w:t>switches</w:t>
      </w:r>
      <w:proofErr w:type="spellEnd"/>
      <w:r w:rsidR="00ED1716">
        <w:t xml:space="preserve"> para el primer </w:t>
      </w:r>
      <w:r w:rsidR="006A014F">
        <w:t>número</w:t>
      </w:r>
      <w:r w:rsidR="00ED1716">
        <w:t xml:space="preserve"> y cuatro </w:t>
      </w:r>
      <w:proofErr w:type="spellStart"/>
      <w:r w:rsidR="00ED1716">
        <w:t>switches</w:t>
      </w:r>
      <w:proofErr w:type="spellEnd"/>
      <w:r w:rsidR="00ED1716">
        <w:t xml:space="preserve"> para el segundo </w:t>
      </w:r>
      <w:r w:rsidR="007A53CD">
        <w:t>número</w:t>
      </w:r>
      <w:r w:rsidR="00ED1716">
        <w:t xml:space="preserve">, </w:t>
      </w:r>
      <w:r w:rsidR="00E340E3">
        <w:t xml:space="preserve">los dos </w:t>
      </w:r>
      <w:proofErr w:type="spellStart"/>
      <w:r w:rsidR="00E340E3">
        <w:t>switches</w:t>
      </w:r>
      <w:proofErr w:type="spellEnd"/>
      <w:r w:rsidR="00E340E3">
        <w:t xml:space="preserve"> restantes están dados para </w:t>
      </w:r>
      <w:r w:rsidR="006A13C0">
        <w:t xml:space="preserve">dar la instrucción de suma, resta y multiplicación, esto siguiendo </w:t>
      </w:r>
      <w:r w:rsidR="007A53CD">
        <w:t>patrones para cada una de las operaciones, para denotar cada uno</w:t>
      </w:r>
      <w:r w:rsidR="00B3568B">
        <w:t xml:space="preserve"> de los números y operaciones dadas, se usan 4 dispositivos de salida</w:t>
      </w:r>
      <w:r w:rsidR="005738EC">
        <w:t xml:space="preserve">, es decir, </w:t>
      </w:r>
      <w:r w:rsidR="00ED008B">
        <w:t xml:space="preserve">siete segmentos, </w:t>
      </w:r>
      <w:r w:rsidR="003F29D0">
        <w:t xml:space="preserve">de los cuales </w:t>
      </w:r>
      <w:r w:rsidR="00D5469B">
        <w:t>los dos primeros</w:t>
      </w:r>
      <w:r w:rsidR="00C75449">
        <w:t xml:space="preserve"> de izquierda a derecha </w:t>
      </w:r>
      <w:r w:rsidR="00DE5111">
        <w:t xml:space="preserve">indican el número </w:t>
      </w:r>
      <w:r w:rsidR="00177950">
        <w:t>de entrada</w:t>
      </w:r>
      <w:r w:rsidR="006113F0">
        <w:t xml:space="preserve">, el siguiente indica </w:t>
      </w:r>
      <w:r w:rsidR="00F444AD">
        <w:t xml:space="preserve">el resultado </w:t>
      </w:r>
      <w:r w:rsidR="004E62CF">
        <w:t>con</w:t>
      </w:r>
      <w:r w:rsidR="00F444AD">
        <w:t xml:space="preserve"> dos dígitos</w:t>
      </w:r>
      <w:r w:rsidR="00F444AD">
        <w:t xml:space="preserve">, </w:t>
      </w:r>
      <w:r w:rsidR="00940170">
        <w:t>cabe aclarar que el resultado está dado en base decimal</w:t>
      </w:r>
      <w:r w:rsidR="00F444AD">
        <w:t xml:space="preserve">. </w:t>
      </w:r>
      <w:r w:rsidR="005403A5">
        <w:t>Si los números en la entrada no está en la delimitació</w:t>
      </w:r>
      <w:r w:rsidR="00C14AA2">
        <w:t xml:space="preserve">n </w:t>
      </w:r>
      <w:r w:rsidR="006E60F4">
        <w:t xml:space="preserve">de 0 a 9, </w:t>
      </w:r>
      <w:r w:rsidR="00FF43BA">
        <w:t>la salida será la letra E</w:t>
      </w:r>
      <w:r w:rsidR="00151FE5">
        <w:t xml:space="preserve"> para</w:t>
      </w:r>
      <w:r w:rsidR="00FF43BA">
        <w:t xml:space="preserve"> indica</w:t>
      </w:r>
      <w:r w:rsidR="00151FE5">
        <w:t>r el</w:t>
      </w:r>
      <w:r w:rsidR="00FF43BA">
        <w:t xml:space="preserve"> </w:t>
      </w:r>
      <w:r w:rsidR="00FF43BA">
        <w:t>error.</w:t>
      </w:r>
    </w:p>
    <w:p w14:paraId="47C6E75D" w14:textId="4113A521" w:rsidR="00D31E9A" w:rsidRPr="0028163E" w:rsidRDefault="00B76F4B" w:rsidP="0028163E">
      <w:r>
        <w:t>Con</w:t>
      </w:r>
      <w:r w:rsidR="00D31E9A">
        <w:t xml:space="preserve"> base a las especificaciones dadas se programa con</w:t>
      </w:r>
      <w:r w:rsidR="000C4387">
        <w:t xml:space="preserve"> </w:t>
      </w:r>
      <w:r w:rsidR="00767583">
        <w:t xml:space="preserve">lógica </w:t>
      </w:r>
      <w:proofErr w:type="spellStart"/>
      <w:r w:rsidR="00767583">
        <w:t>combinacional</w:t>
      </w:r>
      <w:proofErr w:type="spellEnd"/>
      <w:r w:rsidR="00904F20">
        <w:t xml:space="preserve"> en </w:t>
      </w:r>
      <w:proofErr w:type="spellStart"/>
      <w:r w:rsidR="0075003C">
        <w:t>Quartus</w:t>
      </w:r>
      <w:proofErr w:type="spellEnd"/>
      <w:r w:rsidR="0075003C">
        <w:t xml:space="preserve"> II</w:t>
      </w:r>
      <w:r w:rsidR="000C4387">
        <w:t>, donde</w:t>
      </w:r>
      <w:r w:rsidR="00974BF6">
        <w:t xml:space="preserve"> se realiza la construcción del código</w:t>
      </w:r>
      <w:r w:rsidR="00974BF6">
        <w:t xml:space="preserve"> </w:t>
      </w:r>
      <w:r w:rsidR="00974BF6">
        <w:t xml:space="preserve">antes de mandar </w:t>
      </w:r>
      <w:r w:rsidR="00E024A3">
        <w:t>el circuito</w:t>
      </w:r>
      <w:r w:rsidR="00974BF6">
        <w:t xml:space="preserve"> </w:t>
      </w:r>
      <w:r w:rsidR="00974BF6">
        <w:t xml:space="preserve">a la tarjeta </w:t>
      </w:r>
      <w:r w:rsidR="00B27D1F">
        <w:t xml:space="preserve">FPGA </w:t>
      </w:r>
      <w:r w:rsidR="008876A1">
        <w:t>(</w:t>
      </w:r>
      <w:proofErr w:type="spellStart"/>
      <w:r w:rsidR="008876A1">
        <w:t>field-programmable</w:t>
      </w:r>
      <w:proofErr w:type="spellEnd"/>
      <w:r w:rsidR="008876A1">
        <w:t xml:space="preserve"> </w:t>
      </w:r>
      <w:proofErr w:type="spellStart"/>
      <w:r w:rsidR="008876A1">
        <w:t>gate</w:t>
      </w:r>
      <w:proofErr w:type="spellEnd"/>
      <w:r w:rsidR="008876A1">
        <w:t xml:space="preserve"> </w:t>
      </w:r>
      <w:proofErr w:type="spellStart"/>
      <w:r w:rsidR="00A32B51">
        <w:t>array</w:t>
      </w:r>
      <w:proofErr w:type="spellEnd"/>
      <w:r w:rsidR="00A32B51">
        <w:t>)</w:t>
      </w:r>
      <w:r w:rsidR="00A275B4">
        <w:t xml:space="preserve"> </w:t>
      </w:r>
      <w:r w:rsidR="002E157F">
        <w:t xml:space="preserve">en </w:t>
      </w:r>
      <w:r w:rsidR="002D581E">
        <w:t xml:space="preserve">Altera DE0 </w:t>
      </w:r>
      <w:proofErr w:type="spellStart"/>
      <w:r w:rsidR="002D581E">
        <w:t>Board</w:t>
      </w:r>
      <w:proofErr w:type="spellEnd"/>
      <w:r w:rsidR="00FA2E7E">
        <w:t>,</w:t>
      </w:r>
      <w:r w:rsidR="00956EEE">
        <w:t xml:space="preserve"> en este programa</w:t>
      </w:r>
      <w:r w:rsidR="007A73D8">
        <w:t xml:space="preserve"> </w:t>
      </w:r>
      <w:r w:rsidR="00A275B4">
        <w:t>s</w:t>
      </w:r>
      <w:r w:rsidR="00D63A1A">
        <w:t xml:space="preserve">e realiza la simulación </w:t>
      </w:r>
      <w:r w:rsidR="003947F7">
        <w:t xml:space="preserve">por medio de </w:t>
      </w:r>
      <w:proofErr w:type="spellStart"/>
      <w:r w:rsidR="003947F7">
        <w:t>testbench</w:t>
      </w:r>
      <w:proofErr w:type="spellEnd"/>
      <w:r w:rsidR="003947F7">
        <w:t xml:space="preserve"> en la </w:t>
      </w:r>
      <w:r w:rsidR="00E52F79">
        <w:t xml:space="preserve">aplicación </w:t>
      </w:r>
      <w:proofErr w:type="spellStart"/>
      <w:r w:rsidR="0000425C">
        <w:t>Modelsim</w:t>
      </w:r>
      <w:proofErr w:type="spellEnd"/>
      <w:r w:rsidR="0000425C">
        <w:t>-</w:t>
      </w:r>
      <w:r w:rsidR="00E52F79">
        <w:t>Altera</w:t>
      </w:r>
      <w:r w:rsidR="002762EE">
        <w:t>. A continuación</w:t>
      </w:r>
      <w:r w:rsidR="00EE6671">
        <w:t xml:space="preserve">, </w:t>
      </w:r>
      <w:r w:rsidR="004132E1">
        <w:t xml:space="preserve">se </w:t>
      </w:r>
      <w:r w:rsidR="002E157F">
        <w:t>evidenciarán</w:t>
      </w:r>
      <w:r w:rsidR="004132E1">
        <w:t xml:space="preserve"> estas pruebas en el documento con la explicación de sus respectivos códigos</w:t>
      </w:r>
      <w:r w:rsidR="002E157F">
        <w:t>. Después de la prueba en simula</w:t>
      </w:r>
      <w:r w:rsidR="002B14C3">
        <w:t>dor, se realiza la prueba en la tarjeta comprobando el sistema</w:t>
      </w:r>
      <w:r w:rsidR="004347CA">
        <w:t xml:space="preserve">. </w:t>
      </w:r>
    </w:p>
    <w:p w14:paraId="34F86808" w14:textId="77777777" w:rsidR="00121FEE" w:rsidRDefault="00121FEE" w:rsidP="00121FEE">
      <w:pPr>
        <w:pStyle w:val="Heading1"/>
      </w:pPr>
      <w:r>
        <w:t>Diseño del Sistema</w:t>
      </w:r>
    </w:p>
    <w:p w14:paraId="1D3FC843" w14:textId="3791DA7E" w:rsidR="00FC38DC" w:rsidRDefault="00142A2F" w:rsidP="00170F50">
      <w:pPr>
        <w:pStyle w:val="BodyText"/>
        <w:rPr>
          <w:lang w:val="es-CO"/>
        </w:rPr>
      </w:pPr>
      <w:r>
        <w:rPr>
          <w:lang w:val="es-CO"/>
        </w:rPr>
        <w:t xml:space="preserve">En el siguiente capitulo se </w:t>
      </w:r>
      <w:r w:rsidR="001F5D23">
        <w:rPr>
          <w:lang w:val="es-CO"/>
        </w:rPr>
        <w:t>realizará</w:t>
      </w:r>
      <w:r>
        <w:rPr>
          <w:lang w:val="es-CO"/>
        </w:rPr>
        <w:t xml:space="preserve"> la descripción del montaje y modo de </w:t>
      </w:r>
      <w:r w:rsidR="00FC38DC">
        <w:rPr>
          <w:lang w:val="es-CO"/>
        </w:rPr>
        <w:t>trabajo</w:t>
      </w:r>
      <w:r>
        <w:rPr>
          <w:lang w:val="es-CO"/>
        </w:rPr>
        <w:t xml:space="preserve"> del sistema, dando detalles del </w:t>
      </w:r>
      <w:r w:rsidR="00635E61">
        <w:rPr>
          <w:lang w:val="es-CO"/>
        </w:rPr>
        <w:t xml:space="preserve">uso </w:t>
      </w:r>
      <w:r w:rsidR="00393FC0">
        <w:rPr>
          <w:lang w:val="es-CO"/>
        </w:rPr>
        <w:t xml:space="preserve">de esta calculadora y la forma como se opera. </w:t>
      </w:r>
      <w:r w:rsidR="00CC1B99">
        <w:rPr>
          <w:lang w:val="es-CO"/>
        </w:rPr>
        <w:t xml:space="preserve">Posteriormente se </w:t>
      </w:r>
      <w:r w:rsidR="00DA7F0D">
        <w:rPr>
          <w:lang w:val="es-CO"/>
        </w:rPr>
        <w:t>mostrará</w:t>
      </w:r>
      <w:r w:rsidR="00623A19">
        <w:rPr>
          <w:lang w:val="es-CO"/>
        </w:rPr>
        <w:t xml:space="preserve"> la descripción</w:t>
      </w:r>
      <w:r w:rsidR="008819B9">
        <w:rPr>
          <w:lang w:val="es-CO"/>
        </w:rPr>
        <w:t xml:space="preserve"> y modo de funcionamiento</w:t>
      </w:r>
      <w:r w:rsidR="00FC38DC">
        <w:rPr>
          <w:lang w:val="es-CO"/>
        </w:rPr>
        <w:t xml:space="preserve"> de los diagramas de bloques.</w:t>
      </w:r>
    </w:p>
    <w:p w14:paraId="231AC693" w14:textId="4F553B63" w:rsidR="00170F50" w:rsidRDefault="008819B9" w:rsidP="00170F50">
      <w:pPr>
        <w:pStyle w:val="BodyText"/>
        <w:rPr>
          <w:lang w:val="es-CO"/>
        </w:rPr>
      </w:pPr>
      <w:r>
        <w:rPr>
          <w:lang w:val="es-CO"/>
        </w:rPr>
        <w:t xml:space="preserve"> </w:t>
      </w:r>
      <w:r w:rsidR="0095573C">
        <w:rPr>
          <w:lang w:val="es-CO"/>
        </w:rPr>
        <w:t>El</w:t>
      </w:r>
      <w:r w:rsidR="00096CB9">
        <w:rPr>
          <w:lang w:val="es-CO"/>
        </w:rPr>
        <w:t xml:space="preserve"> modo de</w:t>
      </w:r>
      <w:r w:rsidR="00096CB9">
        <w:rPr>
          <w:lang w:val="es-CO"/>
        </w:rPr>
        <w:t xml:space="preserve"> uso de la</w:t>
      </w:r>
      <w:r w:rsidR="005641BE">
        <w:rPr>
          <w:lang w:val="es-CO"/>
        </w:rPr>
        <w:t xml:space="preserve"> calculadora</w:t>
      </w:r>
      <w:r w:rsidR="00174A48">
        <w:rPr>
          <w:lang w:val="es-CO"/>
        </w:rPr>
        <w:t>,</w:t>
      </w:r>
      <w:r w:rsidR="00174A48">
        <w:rPr>
          <w:lang w:val="es-CO"/>
        </w:rPr>
        <w:t xml:space="preserve"> </w:t>
      </w:r>
      <w:r w:rsidR="00174A48">
        <w:rPr>
          <w:lang w:val="es-CO"/>
        </w:rPr>
        <w:t xml:space="preserve">se realza </w:t>
      </w:r>
      <w:r w:rsidR="00B6070A">
        <w:rPr>
          <w:lang w:val="es-CO"/>
        </w:rPr>
        <w:t xml:space="preserve">a través de los </w:t>
      </w:r>
      <w:proofErr w:type="spellStart"/>
      <w:r w:rsidR="00B6070A">
        <w:rPr>
          <w:lang w:val="es-CO"/>
        </w:rPr>
        <w:t>switches</w:t>
      </w:r>
      <w:proofErr w:type="spellEnd"/>
      <w:r w:rsidR="00B6070A">
        <w:rPr>
          <w:lang w:val="es-CO"/>
        </w:rPr>
        <w:t>, de la parte inferior,</w:t>
      </w:r>
      <w:r w:rsidR="00F2149D">
        <w:rPr>
          <w:lang w:val="es-CO"/>
        </w:rPr>
        <w:t xml:space="preserve"> estos se organizan de izquierda a derecha, siendo los primeros 4 el primer </w:t>
      </w:r>
      <w:r w:rsidR="00165A7C">
        <w:rPr>
          <w:lang w:val="es-CO"/>
        </w:rPr>
        <w:t xml:space="preserve">número, </w:t>
      </w:r>
      <w:r w:rsidR="000D1D4A">
        <w:rPr>
          <w:lang w:val="es-CO"/>
        </w:rPr>
        <w:t>este</w:t>
      </w:r>
      <w:r w:rsidR="00AF32E2">
        <w:rPr>
          <w:lang w:val="es-CO"/>
        </w:rPr>
        <w:t xml:space="preserve"> se le</w:t>
      </w:r>
      <w:r w:rsidR="00CA188E">
        <w:rPr>
          <w:lang w:val="es-CO"/>
        </w:rPr>
        <w:t xml:space="preserve"> asigna </w:t>
      </w:r>
      <w:r w:rsidR="00400F28">
        <w:rPr>
          <w:lang w:val="es-CO"/>
        </w:rPr>
        <w:t xml:space="preserve">al valor a, </w:t>
      </w:r>
      <w:r w:rsidR="00975D6C">
        <w:rPr>
          <w:lang w:val="es-CO"/>
        </w:rPr>
        <w:t xml:space="preserve">para los siguientes 4 </w:t>
      </w:r>
      <w:proofErr w:type="spellStart"/>
      <w:r w:rsidR="00975D6C">
        <w:rPr>
          <w:lang w:val="es-CO"/>
        </w:rPr>
        <w:t>sw</w:t>
      </w:r>
      <w:r w:rsidR="00C62D53">
        <w:rPr>
          <w:lang w:val="es-CO"/>
        </w:rPr>
        <w:t>itches</w:t>
      </w:r>
      <w:proofErr w:type="spellEnd"/>
      <w:r w:rsidR="000D1D4A">
        <w:rPr>
          <w:lang w:val="es-CO"/>
        </w:rPr>
        <w:t>, se</w:t>
      </w:r>
      <w:r w:rsidR="00C62D53">
        <w:rPr>
          <w:lang w:val="es-CO"/>
        </w:rPr>
        <w:t xml:space="preserve"> </w:t>
      </w:r>
      <w:r w:rsidR="00D04CEF">
        <w:rPr>
          <w:lang w:val="es-CO"/>
        </w:rPr>
        <w:t xml:space="preserve">asigna el valor de </w:t>
      </w:r>
      <w:r w:rsidR="00BB04C4">
        <w:rPr>
          <w:lang w:val="es-CO"/>
        </w:rPr>
        <w:t xml:space="preserve">b, y seguidos por los dos últimos </w:t>
      </w:r>
      <w:proofErr w:type="spellStart"/>
      <w:r w:rsidR="00B1438F">
        <w:rPr>
          <w:lang w:val="es-CO"/>
        </w:rPr>
        <w:t>switches</w:t>
      </w:r>
      <w:proofErr w:type="spellEnd"/>
      <w:r w:rsidR="00EF1457">
        <w:rPr>
          <w:lang w:val="es-CO"/>
        </w:rPr>
        <w:t xml:space="preserve"> </w:t>
      </w:r>
      <w:r w:rsidR="00AD0AB3">
        <w:rPr>
          <w:lang w:val="es-CO"/>
        </w:rPr>
        <w:t xml:space="preserve">que </w:t>
      </w:r>
      <w:r w:rsidR="00EF1457">
        <w:rPr>
          <w:lang w:val="es-CO"/>
        </w:rPr>
        <w:t xml:space="preserve">son los encargados de </w:t>
      </w:r>
      <w:r w:rsidR="00224BAE">
        <w:rPr>
          <w:lang w:val="es-CO"/>
        </w:rPr>
        <w:t xml:space="preserve">seleccionar la operación, </w:t>
      </w:r>
      <w:r w:rsidR="00AC7D3B">
        <w:rPr>
          <w:lang w:val="es-CO"/>
        </w:rPr>
        <w:t xml:space="preserve">el primer </w:t>
      </w:r>
      <w:r w:rsidR="00A62811">
        <w:rPr>
          <w:lang w:val="es-CO"/>
        </w:rPr>
        <w:t>selector</w:t>
      </w:r>
      <w:r w:rsidR="00AF2AFE">
        <w:rPr>
          <w:lang w:val="es-CO"/>
        </w:rPr>
        <w:t xml:space="preserve">, nombrado como </w:t>
      </w:r>
      <w:proofErr w:type="spellStart"/>
      <w:r w:rsidR="00AF2AFE">
        <w:rPr>
          <w:lang w:val="es-CO"/>
        </w:rPr>
        <w:t>sel</w:t>
      </w:r>
      <w:proofErr w:type="spellEnd"/>
      <w:r w:rsidR="00AF2AFE">
        <w:rPr>
          <w:lang w:val="es-CO"/>
        </w:rPr>
        <w:t xml:space="preserve"> 1 se encarga de realizar la selección d</w:t>
      </w:r>
      <w:r w:rsidR="007D6E37">
        <w:rPr>
          <w:lang w:val="es-CO"/>
        </w:rPr>
        <w:t xml:space="preserve">e </w:t>
      </w:r>
      <w:r w:rsidR="00BF3E1B">
        <w:rPr>
          <w:lang w:val="es-CO"/>
        </w:rPr>
        <w:t>la suma</w:t>
      </w:r>
      <w:r w:rsidR="0034220C" w:rsidRPr="0034220C">
        <w:rPr>
          <w:lang w:val="es-CO"/>
        </w:rPr>
        <w:t xml:space="preserve"> </w:t>
      </w:r>
      <w:r w:rsidR="0034220C">
        <w:rPr>
          <w:lang w:val="es-CO"/>
        </w:rPr>
        <w:t>en la posición superior y</w:t>
      </w:r>
      <w:r w:rsidR="0034220C">
        <w:rPr>
          <w:lang w:val="es-CO"/>
        </w:rPr>
        <w:t xml:space="preserve"> </w:t>
      </w:r>
      <w:r w:rsidR="006D5E80" w:rsidRPr="006D5E80">
        <w:rPr>
          <w:lang w:val="es-CO"/>
        </w:rPr>
        <w:t>en la posición inferior</w:t>
      </w:r>
      <w:r w:rsidR="006D5E80">
        <w:rPr>
          <w:lang w:val="es-CO"/>
        </w:rPr>
        <w:t xml:space="preserve"> la</w:t>
      </w:r>
      <w:r w:rsidR="00BF3E1B">
        <w:rPr>
          <w:lang w:val="es-CO"/>
        </w:rPr>
        <w:t xml:space="preserve"> resta de los dos números ya ingresados</w:t>
      </w:r>
      <w:r w:rsidR="00EA39CD">
        <w:rPr>
          <w:lang w:val="es-CO"/>
        </w:rPr>
        <w:t>.</w:t>
      </w:r>
      <w:r w:rsidR="00AD0633">
        <w:rPr>
          <w:lang w:val="es-CO"/>
        </w:rPr>
        <w:t xml:space="preserve"> </w:t>
      </w:r>
      <w:r w:rsidR="00EA39CD">
        <w:rPr>
          <w:lang w:val="es-CO"/>
        </w:rPr>
        <w:t>E</w:t>
      </w:r>
      <w:r w:rsidR="00AD0633">
        <w:rPr>
          <w:lang w:val="es-CO"/>
        </w:rPr>
        <w:t xml:space="preserve">l </w:t>
      </w:r>
      <w:r w:rsidR="006D5E80">
        <w:rPr>
          <w:lang w:val="es-CO"/>
        </w:rPr>
        <w:t xml:space="preserve">ultimo </w:t>
      </w:r>
      <w:proofErr w:type="spellStart"/>
      <w:r w:rsidR="006D5E80" w:rsidRPr="006D5E80">
        <w:rPr>
          <w:lang w:val="es-CO"/>
        </w:rPr>
        <w:t>switc</w:t>
      </w:r>
      <w:r w:rsidR="006D5E80">
        <w:rPr>
          <w:lang w:val="es-CO"/>
        </w:rPr>
        <w:t>h</w:t>
      </w:r>
      <w:proofErr w:type="spellEnd"/>
      <w:r w:rsidR="00885E1E">
        <w:rPr>
          <w:lang w:val="es-CO"/>
        </w:rPr>
        <w:t xml:space="preserve">, selecciona entre realizar la </w:t>
      </w:r>
      <w:r w:rsidR="0083658F">
        <w:rPr>
          <w:lang w:val="es-CO"/>
        </w:rPr>
        <w:t xml:space="preserve">operación de </w:t>
      </w:r>
      <w:r w:rsidR="00213B2F">
        <w:rPr>
          <w:lang w:val="es-CO"/>
        </w:rPr>
        <w:t>al lado( suma o resta) o</w:t>
      </w:r>
      <w:r w:rsidR="0083658F">
        <w:rPr>
          <w:lang w:val="es-CO"/>
        </w:rPr>
        <w:t xml:space="preserve"> de multiplicación </w:t>
      </w:r>
      <w:r w:rsidR="002069B4">
        <w:rPr>
          <w:lang w:val="es-CO"/>
        </w:rPr>
        <w:t xml:space="preserve">si se encuentra en </w:t>
      </w:r>
      <w:r w:rsidR="00AC0DB7">
        <w:rPr>
          <w:lang w:val="es-CO"/>
        </w:rPr>
        <w:t xml:space="preserve">la posición </w:t>
      </w:r>
      <w:r w:rsidR="008050DC">
        <w:rPr>
          <w:lang w:val="es-CO"/>
        </w:rPr>
        <w:t>inferio</w:t>
      </w:r>
      <w:r w:rsidR="008050DC">
        <w:rPr>
          <w:lang w:val="es-CO"/>
        </w:rPr>
        <w:t>r</w:t>
      </w:r>
      <w:r w:rsidR="006D5E80">
        <w:rPr>
          <w:lang w:val="es-CO"/>
        </w:rPr>
        <w:t>.</w:t>
      </w:r>
    </w:p>
    <w:p w14:paraId="7CE75839" w14:textId="77777777" w:rsidR="00140D89" w:rsidRDefault="00140D89" w:rsidP="00C1575F">
      <w:pPr>
        <w:pStyle w:val="BodyText"/>
        <w:keepNext/>
        <w:jc w:val="center"/>
      </w:pPr>
      <w:r w:rsidRPr="00140D89">
        <w:rPr>
          <w:noProof/>
          <w:lang w:val="es-CO"/>
        </w:rPr>
        <w:lastRenderedPageBreak/>
        <w:drawing>
          <wp:inline distT="0" distB="0" distL="0" distR="0" wp14:anchorId="7090F8E4" wp14:editId="7F16480E">
            <wp:extent cx="1480510" cy="4961353"/>
            <wp:effectExtent l="0" t="6985"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1495030" cy="5010012"/>
                    </a:xfrm>
                    <a:prstGeom prst="rect">
                      <a:avLst/>
                    </a:prstGeom>
                  </pic:spPr>
                </pic:pic>
              </a:graphicData>
            </a:graphic>
          </wp:inline>
        </w:drawing>
      </w:r>
    </w:p>
    <w:p w14:paraId="55736138" w14:textId="2E819C77" w:rsidR="00140D89" w:rsidRDefault="00140D89" w:rsidP="00140D89">
      <w:pPr>
        <w:pStyle w:val="Caption"/>
      </w:pPr>
      <w:r>
        <w:t xml:space="preserve">Fig. </w:t>
      </w:r>
      <w:r>
        <w:fldChar w:fldCharType="begin"/>
      </w:r>
      <w:r>
        <w:instrText xml:space="preserve"> SEQ Fig. \* ARABIC </w:instrText>
      </w:r>
      <w:r>
        <w:fldChar w:fldCharType="separate"/>
      </w:r>
      <w:r w:rsidR="00FF047E">
        <w:t>1</w:t>
      </w:r>
      <w:r>
        <w:fldChar w:fldCharType="end"/>
      </w:r>
      <w:r>
        <w:t xml:space="preserve"> entradas de la calculadora y los </w:t>
      </w:r>
      <w:r w:rsidRPr="00396A03">
        <w:t>switches</w:t>
      </w:r>
      <w:r>
        <w:t xml:space="preserve"> de selecion</w:t>
      </w:r>
    </w:p>
    <w:p w14:paraId="7A30B55A" w14:textId="5EBF3660" w:rsidR="00170F50" w:rsidRPr="00C1575F" w:rsidRDefault="00236BFD" w:rsidP="00C1575F">
      <w:pPr>
        <w:pStyle w:val="BodyText"/>
        <w:rPr>
          <w:lang w:val="es-CO"/>
        </w:rPr>
      </w:pPr>
      <w:r>
        <w:rPr>
          <w:lang w:val="es-CO"/>
        </w:rPr>
        <w:t xml:space="preserve">Para </w:t>
      </w:r>
      <w:r w:rsidR="005100EC">
        <w:rPr>
          <w:lang w:val="es-CO"/>
        </w:rPr>
        <w:t xml:space="preserve">la interpretación del funcionamiento de la </w:t>
      </w:r>
      <w:r w:rsidR="00F131A1">
        <w:rPr>
          <w:lang w:val="es-CO"/>
        </w:rPr>
        <w:t xml:space="preserve">calculadora, se utiliza los </w:t>
      </w:r>
      <w:r w:rsidR="0019157D">
        <w:rPr>
          <w:lang w:val="es-CO"/>
        </w:rPr>
        <w:t xml:space="preserve">7 segmentos integrados en la placa, los dos primeros para ilustrar el numero ingresado de izquierda a derecha, correspondiendo a los números </w:t>
      </w:r>
      <w:r w:rsidR="00A41E9B">
        <w:rPr>
          <w:lang w:val="es-CO"/>
        </w:rPr>
        <w:t xml:space="preserve">ingresados con los </w:t>
      </w:r>
      <w:r w:rsidR="00A41E9B" w:rsidRPr="00A41E9B">
        <w:rPr>
          <w:lang w:val="es-CO"/>
        </w:rPr>
        <w:t>switches</w:t>
      </w:r>
      <w:r w:rsidR="00A8614B">
        <w:rPr>
          <w:lang w:val="es-CO"/>
        </w:rPr>
        <w:t xml:space="preserve">. </w:t>
      </w:r>
      <w:r w:rsidR="00FF6D82">
        <w:rPr>
          <w:lang w:val="es-CO"/>
        </w:rPr>
        <w:t xml:space="preserve">Y los otros dos </w:t>
      </w:r>
      <w:r w:rsidR="003E73E7">
        <w:rPr>
          <w:lang w:val="es-CO"/>
        </w:rPr>
        <w:t>7 segmentos s</w:t>
      </w:r>
      <w:r w:rsidR="00FA54D8">
        <w:rPr>
          <w:lang w:val="es-CO"/>
        </w:rPr>
        <w:t xml:space="preserve">e designan para el valor </w:t>
      </w:r>
      <w:r w:rsidR="00863CAA">
        <w:rPr>
          <w:lang w:val="es-CO"/>
        </w:rPr>
        <w:t xml:space="preserve">que toma </w:t>
      </w:r>
      <w:r w:rsidR="00C45C60">
        <w:rPr>
          <w:lang w:val="es-CO"/>
        </w:rPr>
        <w:t xml:space="preserve">el resultado. </w:t>
      </w:r>
    </w:p>
    <w:p w14:paraId="6CA9EDA2" w14:textId="77777777" w:rsidR="00140D89" w:rsidRDefault="00136B1C" w:rsidP="00140D89">
      <w:pPr>
        <w:pStyle w:val="BodyText"/>
        <w:keepNext/>
        <w:jc w:val="center"/>
      </w:pPr>
      <w:r>
        <w:rPr>
          <w:noProof/>
        </w:rPr>
        <w:drawing>
          <wp:inline distT="0" distB="0" distL="0" distR="0" wp14:anchorId="37BABDDB" wp14:editId="7E7665BA">
            <wp:extent cx="1508122" cy="2942475"/>
            <wp:effectExtent l="6667" t="0" r="4128" b="4127"/>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19" t="22052" r="69157" b="59262"/>
                    <a:stretch/>
                  </pic:blipFill>
                  <pic:spPr bwMode="auto">
                    <a:xfrm rot="16200000">
                      <a:off x="0" y="0"/>
                      <a:ext cx="1530160" cy="2985473"/>
                    </a:xfrm>
                    <a:prstGeom prst="rect">
                      <a:avLst/>
                    </a:prstGeom>
                    <a:ln>
                      <a:noFill/>
                    </a:ln>
                    <a:extLst>
                      <a:ext uri="{53640926-AAD7-44D8-BBD7-CCE9431645EC}">
                        <a14:shadowObscured xmlns:a14="http://schemas.microsoft.com/office/drawing/2010/main"/>
                      </a:ext>
                    </a:extLst>
                  </pic:spPr>
                </pic:pic>
              </a:graphicData>
            </a:graphic>
          </wp:inline>
        </w:drawing>
      </w:r>
    </w:p>
    <w:p w14:paraId="7869FB1D" w14:textId="75E6B9C5" w:rsidR="00136B1C" w:rsidRPr="00136B1C" w:rsidRDefault="00140D89" w:rsidP="00140D89">
      <w:pPr>
        <w:pStyle w:val="Caption"/>
      </w:pPr>
      <w:r>
        <w:t xml:space="preserve">Fig. </w:t>
      </w:r>
      <w:r>
        <w:fldChar w:fldCharType="begin"/>
      </w:r>
      <w:r>
        <w:instrText xml:space="preserve"> SEQ Fig. \* ARABIC </w:instrText>
      </w:r>
      <w:r>
        <w:fldChar w:fldCharType="separate"/>
      </w:r>
      <w:r w:rsidR="00FF047E">
        <w:t>2</w:t>
      </w:r>
      <w:r>
        <w:fldChar w:fldCharType="end"/>
      </w:r>
      <w:r>
        <w:t xml:space="preserve"> </w:t>
      </w:r>
      <w:r w:rsidR="00DD725C">
        <w:t xml:space="preserve">cuatro 7 segmentos </w:t>
      </w:r>
      <w:r w:rsidR="00A63AD2">
        <w:t xml:space="preserve">definidos como salida para </w:t>
      </w:r>
      <w:r w:rsidR="00AA6FB8">
        <w:t xml:space="preserve">mostrar los numeros ingresados </w:t>
      </w:r>
      <w:r w:rsidR="00236BFD">
        <w:t>y el resultado</w:t>
      </w:r>
    </w:p>
    <w:p w14:paraId="192DF171" w14:textId="1747062B" w:rsidR="00121FEE" w:rsidRPr="00F131CE" w:rsidRDefault="00D858EF" w:rsidP="0028163E">
      <w:pPr>
        <w:pStyle w:val="BodyText"/>
        <w:rPr>
          <w:lang w:val="es-CO"/>
        </w:rPr>
      </w:pPr>
      <w:r>
        <w:rPr>
          <w:lang w:val="es-MX"/>
        </w:rPr>
        <w:t>Para comen</w:t>
      </w:r>
      <w:r w:rsidR="00BA07B1">
        <w:rPr>
          <w:lang w:val="es-MX"/>
        </w:rPr>
        <w:t>zar</w:t>
      </w:r>
      <w:r w:rsidR="00136B1C">
        <w:rPr>
          <w:lang w:val="es-MX"/>
        </w:rPr>
        <w:t xml:space="preserve"> con la descripción del diagrama de bloques</w:t>
      </w:r>
      <w:r w:rsidR="00BA07B1">
        <w:rPr>
          <w:lang w:val="es-MX"/>
        </w:rPr>
        <w:t xml:space="preserve">, </w:t>
      </w:r>
      <w:r w:rsidR="006D7DDC">
        <w:rPr>
          <w:lang w:val="es-MX"/>
        </w:rPr>
        <w:t>se evidencia en la Figura.1</w:t>
      </w:r>
      <w:r w:rsidR="006F6344">
        <w:rPr>
          <w:lang w:val="es-MX"/>
        </w:rPr>
        <w:t xml:space="preserve"> el diagrama de bloques </w:t>
      </w:r>
      <w:r w:rsidR="00F7646F">
        <w:rPr>
          <w:lang w:val="es-MX"/>
        </w:rPr>
        <w:t xml:space="preserve">general del sistema a realizar, donde se observan las entradas A y B, la cuales son los números </w:t>
      </w:r>
      <w:r w:rsidR="00067852">
        <w:rPr>
          <w:lang w:val="es-MX"/>
        </w:rPr>
        <w:t>introducidos por el usuario, estás se dirigen directamente a un validador, el cual garantiza que el valor este entre 0 y 9</w:t>
      </w:r>
      <w:r w:rsidR="00EB3971">
        <w:rPr>
          <w:lang w:val="es-MX"/>
        </w:rPr>
        <w:t xml:space="preserve">. </w:t>
      </w:r>
    </w:p>
    <w:p w14:paraId="0663F00A" w14:textId="77777777" w:rsidR="001A175F" w:rsidRDefault="00D461D6" w:rsidP="00C1575F">
      <w:pPr>
        <w:pStyle w:val="BodyText"/>
        <w:keepNext/>
        <w:jc w:val="center"/>
      </w:pPr>
      <w:r>
        <w:rPr>
          <w:noProof/>
        </w:rPr>
        <w:drawing>
          <wp:inline distT="0" distB="0" distL="0" distR="0" wp14:anchorId="29387AED" wp14:editId="559F9659">
            <wp:extent cx="5046316" cy="2838734"/>
            <wp:effectExtent l="0" t="0" r="254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3773" cy="2842929"/>
                    </a:xfrm>
                    <a:prstGeom prst="rect">
                      <a:avLst/>
                    </a:prstGeom>
                  </pic:spPr>
                </pic:pic>
              </a:graphicData>
            </a:graphic>
          </wp:inline>
        </w:drawing>
      </w:r>
    </w:p>
    <w:p w14:paraId="41685802" w14:textId="0CA02176" w:rsidR="009946AE" w:rsidRDefault="001A175F" w:rsidP="001A175F">
      <w:pPr>
        <w:pStyle w:val="Caption"/>
      </w:pPr>
      <w:r w:rsidRPr="001A175F">
        <w:t xml:space="preserve">Fig. </w:t>
      </w:r>
      <w:r w:rsidRPr="001A175F">
        <w:fldChar w:fldCharType="begin"/>
      </w:r>
      <w:r w:rsidRPr="001A175F">
        <w:instrText xml:space="preserve"> SEQ Fig. \* ARABIC </w:instrText>
      </w:r>
      <w:r w:rsidRPr="001A175F">
        <w:fldChar w:fldCharType="separate"/>
      </w:r>
      <w:r w:rsidR="00FF047E">
        <w:t>3</w:t>
      </w:r>
      <w:r w:rsidRPr="001A175F">
        <w:fldChar w:fldCharType="end"/>
      </w:r>
      <w:r w:rsidRPr="001A175F">
        <w:t xml:space="preserve"> Diagrama en bloques general de un sistema digital</w:t>
      </w:r>
    </w:p>
    <w:p w14:paraId="4E1253EF" w14:textId="72949B12" w:rsidR="00B03F39" w:rsidRDefault="00B03F39" w:rsidP="00B03F39">
      <w:pPr>
        <w:pStyle w:val="BodyText"/>
        <w:rPr>
          <w:lang w:val="es-CO"/>
        </w:rPr>
      </w:pPr>
      <w:r>
        <w:rPr>
          <w:lang w:val="es-CO"/>
        </w:rPr>
        <w:t xml:space="preserve">En la figura </w:t>
      </w:r>
      <w:r>
        <w:rPr>
          <w:lang w:val="es-MX"/>
        </w:rPr>
        <w:t>Figura.1</w:t>
      </w:r>
      <w:r>
        <w:rPr>
          <w:lang w:val="es-CO"/>
        </w:rPr>
        <w:t xml:space="preserve">, se muestra el diagrama de bloques general del sistema digital, </w:t>
      </w:r>
      <w:r w:rsidR="000C76A1">
        <w:rPr>
          <w:lang w:val="es-CO"/>
        </w:rPr>
        <w:t xml:space="preserve">después de pasar por el validador </w:t>
      </w:r>
      <w:r w:rsidR="00CF2619">
        <w:rPr>
          <w:lang w:val="es-CO"/>
        </w:rPr>
        <w:t xml:space="preserve">se direcciona </w:t>
      </w:r>
      <w:r w:rsidR="00B722B8">
        <w:rPr>
          <w:lang w:val="es-CO"/>
        </w:rPr>
        <w:t>a los bloques</w:t>
      </w:r>
      <w:r w:rsidR="00CF2619">
        <w:rPr>
          <w:lang w:val="es-CO"/>
        </w:rPr>
        <w:t xml:space="preserve"> </w:t>
      </w:r>
      <w:r w:rsidR="00BC3436">
        <w:rPr>
          <w:lang w:val="es-CO"/>
        </w:rPr>
        <w:t xml:space="preserve">las operaciones, como lo son la suma y la resta, que se encuentran dentro de un </w:t>
      </w:r>
      <w:r w:rsidR="00CC23A4">
        <w:rPr>
          <w:lang w:val="es-CO"/>
        </w:rPr>
        <w:t xml:space="preserve">bloque independiente, y el bloque de </w:t>
      </w:r>
      <w:r w:rsidR="00CC23A4">
        <w:rPr>
          <w:lang w:val="es-CO"/>
        </w:rPr>
        <w:lastRenderedPageBreak/>
        <w:t xml:space="preserve">multiplicación, </w:t>
      </w:r>
      <w:r w:rsidR="00CF6233">
        <w:rPr>
          <w:lang w:val="es-CO"/>
        </w:rPr>
        <w:t xml:space="preserve">de la misma manera se conectan con el </w:t>
      </w:r>
      <w:r w:rsidR="004A6B66">
        <w:rPr>
          <w:lang w:val="es-CO"/>
        </w:rPr>
        <w:t xml:space="preserve">bloque de conversor 1 superior, que se encarga de </w:t>
      </w:r>
      <w:r w:rsidR="005D7E33">
        <w:rPr>
          <w:lang w:val="es-CO"/>
        </w:rPr>
        <w:t>identificar el numero y lo muestra en el siete segmentos</w:t>
      </w:r>
      <w:r w:rsidR="00313EFF">
        <w:rPr>
          <w:lang w:val="es-CO"/>
        </w:rPr>
        <w:t>.</w:t>
      </w:r>
    </w:p>
    <w:p w14:paraId="30C61CBC" w14:textId="4D7DDA5D" w:rsidR="00313EFF" w:rsidRDefault="00A711D0" w:rsidP="00B03F39">
      <w:pPr>
        <w:pStyle w:val="BodyText"/>
        <w:rPr>
          <w:lang w:val="es-CO"/>
        </w:rPr>
      </w:pPr>
      <w:r>
        <w:rPr>
          <w:lang w:val="es-CO"/>
        </w:rPr>
        <w:t>Posteriormente de</w:t>
      </w:r>
      <w:r w:rsidR="00EF420E">
        <w:rPr>
          <w:lang w:val="es-CO"/>
        </w:rPr>
        <w:t xml:space="preserve"> la multiplicación </w:t>
      </w:r>
      <w:r w:rsidR="005F4E96">
        <w:rPr>
          <w:lang w:val="es-CO"/>
        </w:rPr>
        <w:t xml:space="preserve">y el bloque de la suma y resta, </w:t>
      </w:r>
      <w:r w:rsidR="00274FE9">
        <w:rPr>
          <w:lang w:val="es-CO"/>
        </w:rPr>
        <w:t xml:space="preserve">se conectan al </w:t>
      </w:r>
      <w:proofErr w:type="spellStart"/>
      <w:r w:rsidR="00210350">
        <w:rPr>
          <w:lang w:val="es-CO"/>
        </w:rPr>
        <w:t>sel</w:t>
      </w:r>
      <w:proofErr w:type="spellEnd"/>
      <w:r w:rsidR="00210350">
        <w:rPr>
          <w:lang w:val="es-CO"/>
        </w:rPr>
        <w:t xml:space="preserve"> 2</w:t>
      </w:r>
      <w:r w:rsidR="00B722B8">
        <w:rPr>
          <w:lang w:val="es-CO"/>
        </w:rPr>
        <w:t xml:space="preserve"> el que esta dis</w:t>
      </w:r>
      <w:r w:rsidR="000215D1">
        <w:rPr>
          <w:lang w:val="es-CO"/>
        </w:rPr>
        <w:t xml:space="preserve">eñado </w:t>
      </w:r>
      <w:r w:rsidR="00FA56A8">
        <w:rPr>
          <w:lang w:val="es-CO"/>
        </w:rPr>
        <w:t xml:space="preserve">con la función de identificar el estado del </w:t>
      </w:r>
      <w:proofErr w:type="spellStart"/>
      <w:r w:rsidR="00FA56A8">
        <w:rPr>
          <w:lang w:val="es-CO"/>
        </w:rPr>
        <w:t>switch</w:t>
      </w:r>
      <w:proofErr w:type="spellEnd"/>
      <w:r w:rsidR="006F3C00">
        <w:rPr>
          <w:lang w:val="es-CO"/>
        </w:rPr>
        <w:t xml:space="preserve"> número 2</w:t>
      </w:r>
      <w:r w:rsidR="003C5417">
        <w:rPr>
          <w:lang w:val="es-CO"/>
        </w:rPr>
        <w:t xml:space="preserve"> </w:t>
      </w:r>
      <w:r w:rsidR="00076C36">
        <w:rPr>
          <w:lang w:val="es-CO"/>
        </w:rPr>
        <w:t>y mostrar el resultado de la operación seleccionada.</w:t>
      </w:r>
    </w:p>
    <w:p w14:paraId="1D3D65F7" w14:textId="77777777" w:rsidR="00121FEE" w:rsidRDefault="00121FEE" w:rsidP="00121FEE">
      <w:pPr>
        <w:pStyle w:val="Heading2"/>
      </w:pPr>
      <w:r w:rsidRPr="00560B9E">
        <w:t>Descripción de Bloques</w:t>
      </w:r>
    </w:p>
    <w:p w14:paraId="0B9B35C9" w14:textId="07C8F6D6" w:rsidR="00560B9E" w:rsidRDefault="00560B9E" w:rsidP="00560B9E">
      <w:pPr>
        <w:pStyle w:val="BodyText"/>
        <w:rPr>
          <w:lang w:val="es-CO"/>
        </w:rPr>
      </w:pPr>
      <w:r>
        <w:rPr>
          <w:lang w:val="es-CO"/>
        </w:rPr>
        <w:t>Para la descripción d</w:t>
      </w:r>
      <w:r w:rsidR="001252AF">
        <w:rPr>
          <w:lang w:val="es-CO"/>
        </w:rPr>
        <w:t xml:space="preserve">e bloques se segmenta </w:t>
      </w:r>
      <w:r w:rsidR="00804866">
        <w:rPr>
          <w:lang w:val="es-CO"/>
        </w:rPr>
        <w:t xml:space="preserve">en los </w:t>
      </w:r>
      <w:r w:rsidR="0007640F">
        <w:rPr>
          <w:lang w:val="es-CO"/>
        </w:rPr>
        <w:t>siguientes</w:t>
      </w:r>
      <w:r w:rsidR="00804866">
        <w:rPr>
          <w:lang w:val="es-CO"/>
        </w:rPr>
        <w:t xml:space="preserve"> 3 elementos, suma, resta </w:t>
      </w:r>
      <w:r w:rsidR="0007640F">
        <w:rPr>
          <w:lang w:val="es-CO"/>
        </w:rPr>
        <w:t>y multiplicación.</w:t>
      </w:r>
    </w:p>
    <w:p w14:paraId="24367BEC" w14:textId="244ED20E" w:rsidR="00121FEE" w:rsidRPr="00975FA8" w:rsidRDefault="0007640F" w:rsidP="00975FA8">
      <w:pPr>
        <w:pStyle w:val="BodyText"/>
        <w:rPr>
          <w:lang w:val="es-CO"/>
        </w:rPr>
      </w:pPr>
      <w:r>
        <w:rPr>
          <w:lang w:val="es-CO"/>
        </w:rPr>
        <w:t xml:space="preserve">Para el análisis del bloque de </w:t>
      </w:r>
      <w:r w:rsidR="009D6EF3">
        <w:rPr>
          <w:lang w:val="es-CO"/>
        </w:rPr>
        <w:t>suma, e</w:t>
      </w:r>
      <w:r w:rsidR="009D6EF3" w:rsidRPr="009D6EF3">
        <w:rPr>
          <w:lang w:val="es-CO"/>
        </w:rPr>
        <w:t xml:space="preserve">n esta sección se realiza la suma de los dos números binarios </w:t>
      </w:r>
      <w:r w:rsidR="009D6EF3">
        <w:rPr>
          <w:lang w:val="es-CO"/>
        </w:rPr>
        <w:t>de entrada</w:t>
      </w:r>
      <w:r w:rsidR="009D6EF3" w:rsidRPr="009D6EF3">
        <w:rPr>
          <w:lang w:val="es-CO"/>
        </w:rPr>
        <w:t>. Es clave resaltar que antes de ingresar al algoritmo de suma, se deben concatenar los vectores de entrada con vectores compuestos de 4 ceros</w:t>
      </w:r>
      <w:r w:rsidR="00876B5B">
        <w:rPr>
          <w:lang w:val="es-CO"/>
        </w:rPr>
        <w:t>, realizando la concatenación</w:t>
      </w:r>
      <w:r w:rsidR="00DD7B49">
        <w:rPr>
          <w:lang w:val="es-CO"/>
        </w:rPr>
        <w:t xml:space="preserve"> de </w:t>
      </w:r>
      <w:r w:rsidR="00132323">
        <w:rPr>
          <w:lang w:val="es-CO"/>
        </w:rPr>
        <w:t xml:space="preserve">“0000” y el numero </w:t>
      </w:r>
      <w:r w:rsidR="00D838D4">
        <w:rPr>
          <w:lang w:val="es-CO"/>
        </w:rPr>
        <w:t>ingresado</w:t>
      </w:r>
      <w:r w:rsidR="009D6EF3" w:rsidRPr="009D6EF3">
        <w:rPr>
          <w:lang w:val="es-CO"/>
        </w:rPr>
        <w:t xml:space="preserve">, de </w:t>
      </w:r>
      <w:r w:rsidR="00D838D4">
        <w:rPr>
          <w:lang w:val="es-CO"/>
        </w:rPr>
        <w:t xml:space="preserve">tal </w:t>
      </w:r>
      <w:r w:rsidR="009D6EF3" w:rsidRPr="009D6EF3">
        <w:rPr>
          <w:lang w:val="es-CO"/>
        </w:rPr>
        <w:t>forma que los tamaños de los vectores de entrada sean de ocho bits para los algoritmos present</w:t>
      </w:r>
      <w:r w:rsidR="00D838D4">
        <w:rPr>
          <w:lang w:val="es-CO"/>
        </w:rPr>
        <w:t>es</w:t>
      </w:r>
      <w:r w:rsidR="009D6EF3" w:rsidRPr="009D6EF3">
        <w:rPr>
          <w:lang w:val="es-CO"/>
        </w:rPr>
        <w:t xml:space="preserve"> en los bloques de </w:t>
      </w:r>
      <w:r w:rsidR="00D838D4" w:rsidRPr="009D6EF3">
        <w:rPr>
          <w:lang w:val="es-CO"/>
        </w:rPr>
        <w:t>opciones</w:t>
      </w:r>
      <w:r w:rsidR="009D6EF3" w:rsidRPr="009D6EF3">
        <w:rPr>
          <w:lang w:val="es-CO"/>
        </w:rPr>
        <w:t xml:space="preserve"> individuales </w:t>
      </w:r>
      <w:r w:rsidR="001054EA">
        <w:rPr>
          <w:lang w:val="es-CO"/>
        </w:rPr>
        <w:t xml:space="preserve">del full </w:t>
      </w:r>
      <w:proofErr w:type="spellStart"/>
      <w:r w:rsidR="001054EA">
        <w:rPr>
          <w:lang w:val="es-CO"/>
        </w:rPr>
        <w:t>adder</w:t>
      </w:r>
      <w:proofErr w:type="spellEnd"/>
      <w:r w:rsidR="001054EA">
        <w:rPr>
          <w:lang w:val="es-CO"/>
        </w:rPr>
        <w:t xml:space="preserve">. </w:t>
      </w:r>
      <w:r w:rsidR="009D6EF3" w:rsidRPr="009D6EF3">
        <w:rPr>
          <w:lang w:val="es-CO"/>
        </w:rPr>
        <w:t xml:space="preserve"> Es </w:t>
      </w:r>
      <w:r w:rsidR="001054EA">
        <w:rPr>
          <w:lang w:val="es-CO"/>
        </w:rPr>
        <w:t>evidente</w:t>
      </w:r>
      <w:r w:rsidR="009D6EF3" w:rsidRPr="009D6EF3">
        <w:rPr>
          <w:lang w:val="es-CO"/>
        </w:rPr>
        <w:t xml:space="preserve"> que el vector de ceros ocupa la posición de los bits más significativos. </w:t>
      </w:r>
      <w:r w:rsidR="00E12D61">
        <w:rPr>
          <w:lang w:val="es-CO"/>
        </w:rPr>
        <w:t xml:space="preserve">De esta manera </w:t>
      </w:r>
      <w:r w:rsidR="009C3538">
        <w:rPr>
          <w:lang w:val="es-CO"/>
        </w:rPr>
        <w:t xml:space="preserve">la sumatoria de un paso se realiza </w:t>
      </w:r>
      <w:r w:rsidR="00B94C48">
        <w:rPr>
          <w:lang w:val="es-CO"/>
        </w:rPr>
        <w:t xml:space="preserve">de manera sucesiva esta misma acción </w:t>
      </w:r>
      <w:r w:rsidR="00B622EB">
        <w:rPr>
          <w:lang w:val="es-CO"/>
        </w:rPr>
        <w:t>de acuerdo con el numero a sumar.</w:t>
      </w:r>
    </w:p>
    <w:p w14:paraId="1639BC00" w14:textId="77777777" w:rsidR="001A175F" w:rsidRDefault="006B726B" w:rsidP="001A175F">
      <w:pPr>
        <w:pStyle w:val="BodyText"/>
        <w:keepNext/>
      </w:pPr>
      <w:r>
        <w:rPr>
          <w:noProof/>
          <w:lang w:eastAsia="es-CO"/>
        </w:rPr>
        <w:drawing>
          <wp:inline distT="0" distB="0" distL="0" distR="0" wp14:anchorId="38899432" wp14:editId="612D8986">
            <wp:extent cx="6609080" cy="37166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9080" cy="3716655"/>
                    </a:xfrm>
                    <a:prstGeom prst="rect">
                      <a:avLst/>
                    </a:prstGeom>
                    <a:noFill/>
                    <a:ln>
                      <a:noFill/>
                    </a:ln>
                  </pic:spPr>
                </pic:pic>
              </a:graphicData>
            </a:graphic>
          </wp:inline>
        </w:drawing>
      </w:r>
    </w:p>
    <w:p w14:paraId="593CDAE2" w14:textId="206EBF83" w:rsidR="00121FEE" w:rsidRDefault="001A175F" w:rsidP="001A175F">
      <w:pPr>
        <w:pStyle w:val="Caption"/>
      </w:pPr>
      <w:r w:rsidRPr="001A175F">
        <w:t xml:space="preserve">Fig. </w:t>
      </w:r>
      <w:r w:rsidRPr="001A175F">
        <w:fldChar w:fldCharType="begin"/>
      </w:r>
      <w:r w:rsidRPr="001A175F">
        <w:instrText xml:space="preserve"> SEQ Fig. \* ARABIC </w:instrText>
      </w:r>
      <w:r w:rsidRPr="001A175F">
        <w:fldChar w:fldCharType="separate"/>
      </w:r>
      <w:r w:rsidR="00FF047E">
        <w:t>4</w:t>
      </w:r>
      <w:r w:rsidRPr="001A175F">
        <w:fldChar w:fldCharType="end"/>
      </w:r>
      <w:r w:rsidRPr="001A175F">
        <w:t>. Diagrama esquemático de un sumador</w:t>
      </w:r>
    </w:p>
    <w:p w14:paraId="3E5F6164" w14:textId="77777777" w:rsidR="00975FA8" w:rsidRDefault="00F131CE" w:rsidP="00975FA8">
      <w:pPr>
        <w:pStyle w:val="BodyText"/>
        <w:keepNext/>
        <w:jc w:val="center"/>
      </w:pPr>
      <w:r w:rsidRPr="00F131CE">
        <w:rPr>
          <w:noProof/>
          <w:lang w:val="es-CO"/>
        </w:rPr>
        <w:drawing>
          <wp:inline distT="0" distB="0" distL="0" distR="0" wp14:anchorId="071FD670" wp14:editId="66F2D6D0">
            <wp:extent cx="5635723" cy="1312984"/>
            <wp:effectExtent l="0" t="0" r="3175" b="19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2"/>
                    <a:stretch>
                      <a:fillRect/>
                    </a:stretch>
                  </pic:blipFill>
                  <pic:spPr>
                    <a:xfrm>
                      <a:off x="0" y="0"/>
                      <a:ext cx="5653937" cy="1317227"/>
                    </a:xfrm>
                    <a:prstGeom prst="rect">
                      <a:avLst/>
                    </a:prstGeom>
                  </pic:spPr>
                </pic:pic>
              </a:graphicData>
            </a:graphic>
          </wp:inline>
        </w:drawing>
      </w:r>
    </w:p>
    <w:p w14:paraId="17E56EA3" w14:textId="3DC518C3" w:rsidR="001A175F" w:rsidRDefault="00975FA8" w:rsidP="00975FA8">
      <w:pPr>
        <w:pStyle w:val="Caption"/>
      </w:pPr>
      <w:r>
        <w:t xml:space="preserve">Fig. </w:t>
      </w:r>
      <w:r>
        <w:fldChar w:fldCharType="begin"/>
      </w:r>
      <w:r>
        <w:instrText xml:space="preserve"> SEQ Fig. \* ARABIC </w:instrText>
      </w:r>
      <w:r>
        <w:fldChar w:fldCharType="separate"/>
      </w:r>
      <w:r w:rsidR="00FF047E">
        <w:t>5</w:t>
      </w:r>
      <w:r>
        <w:fldChar w:fldCharType="end"/>
      </w:r>
      <w:r>
        <w:t xml:space="preserve"> </w:t>
      </w:r>
      <w:r w:rsidR="00991C03">
        <w:t xml:space="preserve">Sumador </w:t>
      </w:r>
      <w:r w:rsidR="005759BD">
        <w:t>generado</w:t>
      </w:r>
      <w:r w:rsidR="00991C03">
        <w:t xml:space="preserve"> por RTL Viever</w:t>
      </w:r>
    </w:p>
    <w:p w14:paraId="0C85FD61" w14:textId="77777777" w:rsidR="004F74A2" w:rsidRPr="004F74A2" w:rsidRDefault="004F74A2" w:rsidP="004F74A2">
      <w:pPr>
        <w:pStyle w:val="BodyText"/>
        <w:rPr>
          <w:lang w:val="es-CO"/>
        </w:rPr>
      </w:pPr>
    </w:p>
    <w:p w14:paraId="02289D90" w14:textId="77777777" w:rsidR="00541170" w:rsidRDefault="00541170" w:rsidP="00541170">
      <w:pPr>
        <w:pStyle w:val="BodyText"/>
        <w:rPr>
          <w:lang w:val="es-CO"/>
        </w:rPr>
      </w:pPr>
    </w:p>
    <w:p w14:paraId="5F1779FE" w14:textId="77777777" w:rsidR="00541170" w:rsidRDefault="00541170" w:rsidP="00541170">
      <w:pPr>
        <w:pStyle w:val="BodyText"/>
        <w:rPr>
          <w:lang w:val="es-CO"/>
        </w:rPr>
      </w:pPr>
    </w:p>
    <w:p w14:paraId="7BEE37D7" w14:textId="298EA777" w:rsidR="00AB4A31" w:rsidRDefault="000B0DAE" w:rsidP="001A175F">
      <w:pPr>
        <w:pStyle w:val="BodyText"/>
        <w:keepNext/>
        <w:rPr>
          <w:lang w:val="es-CO"/>
        </w:rPr>
      </w:pPr>
      <w:r w:rsidRPr="000B0DAE">
        <w:rPr>
          <w:lang w:val="es-CO"/>
        </w:rPr>
        <w:t>Para el bloque de la resta se realizan proceso que ejecuta la resta de los dos números de entrada de ocho bits. Este proceso se realiza con el completo A2 al segundo número</w:t>
      </w:r>
      <w:r w:rsidR="007577B7">
        <w:rPr>
          <w:lang w:val="es-CO"/>
        </w:rPr>
        <w:t xml:space="preserve"> llamado sum b</w:t>
      </w:r>
      <w:r w:rsidRPr="000B0DAE">
        <w:rPr>
          <w:lang w:val="es-CO"/>
        </w:rPr>
        <w:t xml:space="preserve">. </w:t>
      </w:r>
      <w:r w:rsidR="007577B7">
        <w:rPr>
          <w:lang w:val="es-CO"/>
        </w:rPr>
        <w:t>teniendo en cuenta que el</w:t>
      </w:r>
      <w:r w:rsidRPr="000B0DAE">
        <w:rPr>
          <w:lang w:val="es-CO"/>
        </w:rPr>
        <w:t xml:space="preserve"> resultado de la resta puede ser tanto positivo como negativo,</w:t>
      </w:r>
      <w:r w:rsidR="002F023C">
        <w:rPr>
          <w:lang w:val="es-CO"/>
        </w:rPr>
        <w:t xml:space="preserve"> se</w:t>
      </w:r>
      <w:r w:rsidRPr="000B0DAE">
        <w:rPr>
          <w:lang w:val="es-CO"/>
        </w:rPr>
        <w:t xml:space="preserve"> </w:t>
      </w:r>
      <w:r w:rsidR="0075662E" w:rsidRPr="000B0DAE">
        <w:rPr>
          <w:lang w:val="es-CO"/>
        </w:rPr>
        <w:t>le</w:t>
      </w:r>
      <w:r w:rsidRPr="000B0DAE">
        <w:rPr>
          <w:lang w:val="es-CO"/>
        </w:rPr>
        <w:t xml:space="preserve"> </w:t>
      </w:r>
      <w:r w:rsidR="002F023C">
        <w:rPr>
          <w:lang w:val="es-CO"/>
        </w:rPr>
        <w:t xml:space="preserve">realiza el </w:t>
      </w:r>
      <w:r w:rsidR="002F023C" w:rsidRPr="000B0DAE">
        <w:rPr>
          <w:lang w:val="es-CO"/>
        </w:rPr>
        <w:t xml:space="preserve">completo </w:t>
      </w:r>
      <w:r w:rsidRPr="000B0DAE">
        <w:rPr>
          <w:lang w:val="es-CO"/>
        </w:rPr>
        <w:t>A2</w:t>
      </w:r>
      <w:r w:rsidR="002F023C">
        <w:rPr>
          <w:lang w:val="es-CO"/>
        </w:rPr>
        <w:t xml:space="preserve"> para la salida</w:t>
      </w:r>
      <w:r w:rsidRPr="000B0DAE">
        <w:rPr>
          <w:lang w:val="es-CO"/>
        </w:rPr>
        <w:t xml:space="preserve"> el supuesto positivo.</w:t>
      </w:r>
      <w:r w:rsidR="00AB4A31">
        <w:rPr>
          <w:lang w:val="es-CO"/>
        </w:rPr>
        <w:t xml:space="preserve"> Para el </w:t>
      </w:r>
      <w:r w:rsidR="0075662E">
        <w:rPr>
          <w:lang w:val="es-CO"/>
        </w:rPr>
        <w:t>sub-bloque</w:t>
      </w:r>
      <w:r w:rsidR="00AB4A31">
        <w:rPr>
          <w:lang w:val="es-CO"/>
        </w:rPr>
        <w:t xml:space="preserve"> de </w:t>
      </w:r>
      <w:r w:rsidR="00AB4A31" w:rsidRPr="000B0DAE">
        <w:rPr>
          <w:lang w:val="es-CO"/>
        </w:rPr>
        <w:t>completo</w:t>
      </w:r>
      <w:r w:rsidR="00AB4A31">
        <w:rPr>
          <w:lang w:val="es-CO"/>
        </w:rPr>
        <w:t xml:space="preserve"> A2 se realiza la negación </w:t>
      </w:r>
      <w:r w:rsidR="00770972">
        <w:rPr>
          <w:lang w:val="es-CO"/>
        </w:rPr>
        <w:t xml:space="preserve">del valor de entrada con un </w:t>
      </w:r>
      <w:proofErr w:type="spellStart"/>
      <w:r w:rsidR="00770972">
        <w:rPr>
          <w:lang w:val="es-CO"/>
        </w:rPr>
        <w:t>not</w:t>
      </w:r>
      <w:proofErr w:type="spellEnd"/>
      <w:r w:rsidR="00770972">
        <w:rPr>
          <w:lang w:val="es-CO"/>
        </w:rPr>
        <w:t xml:space="preserve">, </w:t>
      </w:r>
      <w:r w:rsidR="00850079">
        <w:rPr>
          <w:lang w:val="es-CO"/>
        </w:rPr>
        <w:t>y posterior mente se le adiciona un</w:t>
      </w:r>
      <w:r w:rsidR="00C652D8">
        <w:rPr>
          <w:lang w:val="es-CO"/>
        </w:rPr>
        <w:t xml:space="preserve">a cadena de 8 bits con el valor de 1. </w:t>
      </w:r>
    </w:p>
    <w:p w14:paraId="4032AB98" w14:textId="0928C3DA" w:rsidR="001A175F" w:rsidRDefault="001A175F" w:rsidP="001A175F">
      <w:pPr>
        <w:pStyle w:val="BodyText"/>
        <w:keepNext/>
      </w:pPr>
      <w:r>
        <w:rPr>
          <w:noProof/>
          <w:lang w:val="es-CO"/>
        </w:rPr>
        <w:drawing>
          <wp:inline distT="0" distB="0" distL="0" distR="0" wp14:anchorId="72863F70" wp14:editId="233CADFD">
            <wp:extent cx="6610350" cy="3714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3714750"/>
                    </a:xfrm>
                    <a:prstGeom prst="rect">
                      <a:avLst/>
                    </a:prstGeom>
                    <a:noFill/>
                    <a:ln>
                      <a:noFill/>
                    </a:ln>
                  </pic:spPr>
                </pic:pic>
              </a:graphicData>
            </a:graphic>
          </wp:inline>
        </w:drawing>
      </w:r>
    </w:p>
    <w:p w14:paraId="69D88831" w14:textId="6617DE9A" w:rsidR="00B57F74" w:rsidRDefault="00121FEE" w:rsidP="001A175F">
      <w:pPr>
        <w:pStyle w:val="Caption"/>
      </w:pPr>
      <w:r>
        <w:t xml:space="preserve">Fig. </w:t>
      </w:r>
      <w:r>
        <w:fldChar w:fldCharType="begin"/>
      </w:r>
      <w:r>
        <w:instrText xml:space="preserve"> SEQ Fig. \* ARABIC </w:instrText>
      </w:r>
      <w:r>
        <w:fldChar w:fldCharType="separate"/>
      </w:r>
      <w:r w:rsidR="00FF047E">
        <w:t>6</w:t>
      </w:r>
      <w:r>
        <w:fldChar w:fldCharType="end"/>
      </w:r>
      <w:r w:rsidR="001A175F" w:rsidRPr="00D13A95">
        <w:t xml:space="preserve">. Diagrama esquemático de un </w:t>
      </w:r>
      <w:r w:rsidR="001A175F">
        <w:t>Restador</w:t>
      </w:r>
    </w:p>
    <w:p w14:paraId="1FC3555F" w14:textId="77777777" w:rsidR="008E3DFF" w:rsidRDefault="00383778" w:rsidP="008E3DFF">
      <w:pPr>
        <w:pStyle w:val="BodyText"/>
        <w:keepNext/>
        <w:jc w:val="center"/>
      </w:pPr>
      <w:r w:rsidRPr="00383778">
        <w:rPr>
          <w:noProof/>
          <w:lang w:val="es-CO"/>
        </w:rPr>
        <w:drawing>
          <wp:inline distT="0" distB="0" distL="0" distR="0" wp14:anchorId="71C1F46C" wp14:editId="430339F8">
            <wp:extent cx="6620510" cy="95377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0510" cy="953770"/>
                    </a:xfrm>
                    <a:prstGeom prst="rect">
                      <a:avLst/>
                    </a:prstGeom>
                  </pic:spPr>
                </pic:pic>
              </a:graphicData>
            </a:graphic>
          </wp:inline>
        </w:drawing>
      </w:r>
    </w:p>
    <w:p w14:paraId="367FA432" w14:textId="17E4BEDC" w:rsidR="00383778" w:rsidRDefault="008E3DFF" w:rsidP="008E3DFF">
      <w:pPr>
        <w:pStyle w:val="Caption"/>
      </w:pPr>
      <w:r>
        <w:t xml:space="preserve">Fig. </w:t>
      </w:r>
      <w:r>
        <w:fldChar w:fldCharType="begin"/>
      </w:r>
      <w:r>
        <w:instrText xml:space="preserve"> SEQ Fig. \* ARABIC </w:instrText>
      </w:r>
      <w:r>
        <w:fldChar w:fldCharType="separate"/>
      </w:r>
      <w:r w:rsidR="00FF047E">
        <w:t>7</w:t>
      </w:r>
      <w:r>
        <w:fldChar w:fldCharType="end"/>
      </w:r>
      <w:r w:rsidR="00D95994">
        <w:t xml:space="preserve"> </w:t>
      </w:r>
      <w:r w:rsidR="00991C03">
        <w:t xml:space="preserve">Restador </w:t>
      </w:r>
      <w:r w:rsidR="005759BD">
        <w:t>generado</w:t>
      </w:r>
      <w:r w:rsidR="00991C03">
        <w:t xml:space="preserve"> por RTL Viever</w:t>
      </w:r>
    </w:p>
    <w:p w14:paraId="1133D229" w14:textId="77777777" w:rsidR="00AE4798" w:rsidRDefault="00AE4798" w:rsidP="00AE4798">
      <w:pPr>
        <w:pStyle w:val="BodyText"/>
        <w:rPr>
          <w:lang w:val="es-CO"/>
        </w:rPr>
      </w:pPr>
    </w:p>
    <w:p w14:paraId="146DE4AD" w14:textId="77777777" w:rsidR="00AE4798" w:rsidRDefault="00AE4798" w:rsidP="00AE4798">
      <w:pPr>
        <w:pStyle w:val="BodyText"/>
        <w:keepNext/>
        <w:jc w:val="center"/>
      </w:pPr>
      <w:r w:rsidRPr="00AE4798">
        <w:rPr>
          <w:noProof/>
          <w:lang w:val="es-CO"/>
        </w:rPr>
        <w:drawing>
          <wp:inline distT="0" distB="0" distL="0" distR="0" wp14:anchorId="4839CE8C" wp14:editId="5CD5FEBC">
            <wp:extent cx="6620510" cy="1038860"/>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0510" cy="1038860"/>
                    </a:xfrm>
                    <a:prstGeom prst="rect">
                      <a:avLst/>
                    </a:prstGeom>
                  </pic:spPr>
                </pic:pic>
              </a:graphicData>
            </a:graphic>
          </wp:inline>
        </w:drawing>
      </w:r>
    </w:p>
    <w:p w14:paraId="2E392E22" w14:textId="756F62AA" w:rsidR="00AE4798" w:rsidRDefault="00AE4798" w:rsidP="00AE4798">
      <w:pPr>
        <w:pStyle w:val="Caption"/>
      </w:pPr>
      <w:r>
        <w:t xml:space="preserve">Fig. </w:t>
      </w:r>
      <w:r>
        <w:fldChar w:fldCharType="begin"/>
      </w:r>
      <w:r>
        <w:instrText xml:space="preserve"> SEQ Fig. \* ARABIC </w:instrText>
      </w:r>
      <w:r>
        <w:fldChar w:fldCharType="separate"/>
      </w:r>
      <w:r w:rsidR="00FF047E">
        <w:t>8</w:t>
      </w:r>
      <w:r>
        <w:fldChar w:fldCharType="end"/>
      </w:r>
      <w:r>
        <w:t xml:space="preserve"> </w:t>
      </w:r>
      <w:r w:rsidR="0087086B">
        <w:t>complemento A2</w:t>
      </w:r>
      <w:r w:rsidR="00E90513">
        <w:t xml:space="preserve"> </w:t>
      </w:r>
      <w:r w:rsidR="00E90513" w:rsidRPr="00E90513">
        <w:t>generado por RTL Viever</w:t>
      </w:r>
    </w:p>
    <w:p w14:paraId="248858BF" w14:textId="0A835B11" w:rsidR="001A175F" w:rsidRDefault="00C652D8" w:rsidP="00182F17">
      <w:pPr>
        <w:pStyle w:val="BodyText"/>
        <w:rPr>
          <w:lang w:val="es-CO"/>
        </w:rPr>
      </w:pPr>
      <w:r>
        <w:rPr>
          <w:lang w:val="es-CO"/>
        </w:rPr>
        <w:t>Para</w:t>
      </w:r>
      <w:r>
        <w:rPr>
          <w:lang w:val="es-CO"/>
        </w:rPr>
        <w:t xml:space="preserve"> </w:t>
      </w:r>
      <w:r w:rsidR="000C55BA">
        <w:rPr>
          <w:lang w:val="es-CO"/>
        </w:rPr>
        <w:t xml:space="preserve">el bloque de multiplicador se realizó la </w:t>
      </w:r>
      <w:proofErr w:type="spellStart"/>
      <w:r w:rsidR="000C55BA">
        <w:rPr>
          <w:lang w:val="es-CO"/>
        </w:rPr>
        <w:t>multiplic</w:t>
      </w:r>
      <w:r w:rsidR="00AA609F">
        <w:rPr>
          <w:lang w:val="es-CO"/>
        </w:rPr>
        <w:t>ion</w:t>
      </w:r>
      <w:proofErr w:type="spellEnd"/>
      <w:r w:rsidR="00EC384D">
        <w:rPr>
          <w:lang w:val="es-CO"/>
        </w:rPr>
        <w:t xml:space="preserve"> través la suma sucesiva de un </w:t>
      </w:r>
      <w:r w:rsidR="00C00B5F">
        <w:rPr>
          <w:lang w:val="es-CO"/>
        </w:rPr>
        <w:t>número</w:t>
      </w:r>
      <w:r w:rsidR="006C6465">
        <w:rPr>
          <w:lang w:val="es-CO"/>
        </w:rPr>
        <w:t xml:space="preserve">, </w:t>
      </w:r>
      <w:r w:rsidR="00C00B5F">
        <w:rPr>
          <w:lang w:val="es-CO"/>
        </w:rPr>
        <w:t xml:space="preserve">la cantidad de veces que se muestra en el </w:t>
      </w:r>
      <w:r w:rsidR="000B1016">
        <w:rPr>
          <w:lang w:val="es-CO"/>
        </w:rPr>
        <w:t xml:space="preserve">segundo numero ingresado, realizando las </w:t>
      </w:r>
      <w:r w:rsidR="00E90513">
        <w:rPr>
          <w:lang w:val="es-CO"/>
        </w:rPr>
        <w:t>excepciones si</w:t>
      </w:r>
      <w:r w:rsidR="000B1016">
        <w:rPr>
          <w:lang w:val="es-CO"/>
        </w:rPr>
        <w:t xml:space="preserve"> se realiza la multiplicación por 1 </w:t>
      </w:r>
      <w:r w:rsidR="004D67B2">
        <w:rPr>
          <w:lang w:val="es-CO"/>
        </w:rPr>
        <w:t xml:space="preserve">por 0 o si es mayor que estos números. </w:t>
      </w:r>
    </w:p>
    <w:p w14:paraId="5A037721" w14:textId="4D259C59" w:rsidR="001A175F" w:rsidRDefault="001A175F" w:rsidP="001A175F">
      <w:pPr>
        <w:pStyle w:val="BodyText"/>
        <w:keepNext/>
      </w:pPr>
    </w:p>
    <w:p w14:paraId="1837363C" w14:textId="42948605" w:rsidR="000F1228" w:rsidRDefault="000F1228" w:rsidP="001A175F">
      <w:pPr>
        <w:pStyle w:val="Caption"/>
      </w:pPr>
      <w:r w:rsidRPr="000F1228">
        <w:drawing>
          <wp:inline distT="0" distB="0" distL="0" distR="0" wp14:anchorId="56E6590A" wp14:editId="43EC9476">
            <wp:extent cx="6638290" cy="3947795"/>
            <wp:effectExtent l="0" t="0" r="381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6638290" cy="3947795"/>
                    </a:xfrm>
                    <a:prstGeom prst="rect">
                      <a:avLst/>
                    </a:prstGeom>
                  </pic:spPr>
                </pic:pic>
              </a:graphicData>
            </a:graphic>
          </wp:inline>
        </w:drawing>
      </w:r>
    </w:p>
    <w:p w14:paraId="61DE06B8" w14:textId="605F125D" w:rsidR="00B57F74" w:rsidRDefault="001A175F" w:rsidP="001A175F">
      <w:pPr>
        <w:pStyle w:val="Caption"/>
      </w:pPr>
      <w:r>
        <w:t xml:space="preserve">Fig. </w:t>
      </w:r>
      <w:r>
        <w:fldChar w:fldCharType="begin"/>
      </w:r>
      <w:r>
        <w:instrText xml:space="preserve"> SEQ Fig. \* ARABIC </w:instrText>
      </w:r>
      <w:r>
        <w:fldChar w:fldCharType="separate"/>
      </w:r>
      <w:r w:rsidR="00FF047E">
        <w:t>9</w:t>
      </w:r>
      <w:r>
        <w:fldChar w:fldCharType="end"/>
      </w:r>
      <w:r>
        <w:t xml:space="preserve"> </w:t>
      </w:r>
      <w:r w:rsidRPr="003C76A6">
        <w:t xml:space="preserve">. Diagrama esquemático de un </w:t>
      </w:r>
      <w:r>
        <w:t>Mu</w:t>
      </w:r>
      <w:r w:rsidR="00771724">
        <w:t>tiplicador</w:t>
      </w:r>
    </w:p>
    <w:p w14:paraId="65D066CF" w14:textId="77777777" w:rsidR="00985006" w:rsidRDefault="00985006" w:rsidP="00985006">
      <w:pPr>
        <w:pStyle w:val="BodyText"/>
        <w:keepNext/>
        <w:jc w:val="center"/>
      </w:pPr>
      <w:r w:rsidRPr="00985006">
        <w:rPr>
          <w:noProof/>
          <w:lang w:val="es-CO"/>
        </w:rPr>
        <w:drawing>
          <wp:inline distT="0" distB="0" distL="0" distR="0" wp14:anchorId="54DF138F" wp14:editId="47260D2F">
            <wp:extent cx="5682343" cy="357203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0785" cy="3577346"/>
                    </a:xfrm>
                    <a:prstGeom prst="rect">
                      <a:avLst/>
                    </a:prstGeom>
                  </pic:spPr>
                </pic:pic>
              </a:graphicData>
            </a:graphic>
          </wp:inline>
        </w:drawing>
      </w:r>
    </w:p>
    <w:p w14:paraId="4B94A20D" w14:textId="6BCAC980" w:rsidR="005E506F" w:rsidRDefault="00985006" w:rsidP="00985006">
      <w:pPr>
        <w:pStyle w:val="Caption"/>
      </w:pPr>
      <w:r>
        <w:t xml:space="preserve">Fig. </w:t>
      </w:r>
      <w:r>
        <w:fldChar w:fldCharType="begin"/>
      </w:r>
      <w:r>
        <w:instrText xml:space="preserve"> SEQ Fig. \* ARABIC </w:instrText>
      </w:r>
      <w:r>
        <w:fldChar w:fldCharType="separate"/>
      </w:r>
      <w:r w:rsidR="00FF047E">
        <w:t>10</w:t>
      </w:r>
      <w:r>
        <w:fldChar w:fldCharType="end"/>
      </w:r>
      <w:r w:rsidRPr="00985006">
        <w:t xml:space="preserve"> </w:t>
      </w:r>
      <w:r>
        <w:t>Multiplicador</w:t>
      </w:r>
      <w:r w:rsidRPr="00985006">
        <w:t xml:space="preserve"> </w:t>
      </w:r>
      <w:r w:rsidR="005759BD">
        <w:t>generado</w:t>
      </w:r>
      <w:r w:rsidRPr="00985006">
        <w:t xml:space="preserve"> por RTL Viever</w:t>
      </w:r>
    </w:p>
    <w:p w14:paraId="79644E3B" w14:textId="2C2B5415" w:rsidR="00771724" w:rsidRDefault="003F2C83" w:rsidP="00AC046E">
      <w:pPr>
        <w:pStyle w:val="BodyText"/>
        <w:rPr>
          <w:lang w:val="es-CO"/>
        </w:rPr>
      </w:pPr>
      <w:r>
        <w:rPr>
          <w:lang w:val="es-CO"/>
        </w:rPr>
        <w:lastRenderedPageBreak/>
        <w:t>E</w:t>
      </w:r>
      <w:r w:rsidR="00771724" w:rsidRPr="00771724">
        <w:rPr>
          <w:lang w:val="es-CO"/>
        </w:rPr>
        <w:t>n esta sección del documento se realizará una breve descripción de los algoritmos base utilizados dentro del sistema, los cuales</w:t>
      </w:r>
      <w:r w:rsidR="00AC046E">
        <w:rPr>
          <w:lang w:val="es-CO"/>
        </w:rPr>
        <w:t xml:space="preserve"> </w:t>
      </w:r>
      <w:r w:rsidR="00771724" w:rsidRPr="00771724">
        <w:rPr>
          <w:lang w:val="es-CO"/>
        </w:rPr>
        <w:t>son fundamentales para el funcionamiento de los bloques generales de Suma, Resta y Multiplicación y la representación del código</w:t>
      </w:r>
      <w:r>
        <w:rPr>
          <w:lang w:val="es-CO"/>
        </w:rPr>
        <w:t xml:space="preserve"> </w:t>
      </w:r>
      <w:r w:rsidR="00771724" w:rsidRPr="00771724">
        <w:rPr>
          <w:lang w:val="es-CO"/>
        </w:rPr>
        <w:t xml:space="preserve">binario en los </w:t>
      </w:r>
      <w:proofErr w:type="spellStart"/>
      <w:r w:rsidR="0066413F">
        <w:rPr>
          <w:lang w:val="es-CO"/>
        </w:rPr>
        <w:t>display</w:t>
      </w:r>
      <w:proofErr w:type="spellEnd"/>
      <w:r w:rsidR="00771724" w:rsidRPr="00771724">
        <w:rPr>
          <w:lang w:val="es-CO"/>
        </w:rPr>
        <w:t xml:space="preserve"> de siete segmentos.</w:t>
      </w:r>
    </w:p>
    <w:p w14:paraId="0E6CEA15" w14:textId="5FBC3DE1" w:rsidR="00C74AD3" w:rsidRDefault="000E0760" w:rsidP="003F2C83">
      <w:pPr>
        <w:pStyle w:val="BodyText"/>
        <w:rPr>
          <w:lang w:val="es-CO"/>
        </w:rPr>
      </w:pPr>
      <w:r>
        <w:rPr>
          <w:lang w:val="es-CO"/>
        </w:rPr>
        <w:t xml:space="preserve">En el siguiente diagrama se muestra </w:t>
      </w:r>
      <w:r w:rsidR="00065029">
        <w:rPr>
          <w:lang w:val="es-CO"/>
        </w:rPr>
        <w:t>el vali</w:t>
      </w:r>
      <w:r w:rsidR="00930178">
        <w:rPr>
          <w:lang w:val="es-CO"/>
        </w:rPr>
        <w:t>dador</w:t>
      </w:r>
      <w:r w:rsidR="001D3545">
        <w:rPr>
          <w:lang w:val="es-CO"/>
        </w:rPr>
        <w:t xml:space="preserve">, el cual toma </w:t>
      </w:r>
      <w:r w:rsidR="00822A56">
        <w:rPr>
          <w:lang w:val="es-CO"/>
        </w:rPr>
        <w:t xml:space="preserve">las dos entradas con un tamaño de 4 bit </w:t>
      </w:r>
      <w:r w:rsidR="00664944">
        <w:rPr>
          <w:lang w:val="es-CO"/>
        </w:rPr>
        <w:t>y verifica que el numero ingresado sea menor que 9,</w:t>
      </w:r>
      <w:r w:rsidR="00536D85">
        <w:rPr>
          <w:lang w:val="es-CO"/>
        </w:rPr>
        <w:t xml:space="preserve"> y conecta las entradas con los bloques de suma resta y multiplicación,</w:t>
      </w:r>
      <w:r w:rsidR="00343617">
        <w:rPr>
          <w:lang w:val="es-CO"/>
        </w:rPr>
        <w:t xml:space="preserve"> y adicional mente se conecta con el conversor de </w:t>
      </w:r>
      <w:r w:rsidR="00F85376">
        <w:rPr>
          <w:lang w:val="es-CO"/>
        </w:rPr>
        <w:t xml:space="preserve">binario a decimal, para mostrar el valor </w:t>
      </w:r>
      <w:r w:rsidR="00411840">
        <w:rPr>
          <w:lang w:val="es-CO"/>
        </w:rPr>
        <w:t xml:space="preserve">en los </w:t>
      </w:r>
      <w:proofErr w:type="spellStart"/>
      <w:r w:rsidR="00C15FEE">
        <w:rPr>
          <w:lang w:val="es-CO"/>
        </w:rPr>
        <w:t>display</w:t>
      </w:r>
      <w:proofErr w:type="spellEnd"/>
      <w:r w:rsidR="00C15FEE">
        <w:rPr>
          <w:lang w:val="es-CO"/>
        </w:rPr>
        <w:t xml:space="preserve"> de 7 segmentos. </w:t>
      </w:r>
    </w:p>
    <w:p w14:paraId="325FC441" w14:textId="77777777" w:rsidR="00B756ED" w:rsidRDefault="00B756ED" w:rsidP="00B756ED">
      <w:pPr>
        <w:pStyle w:val="BodyText"/>
        <w:keepNext/>
        <w:jc w:val="center"/>
      </w:pPr>
      <w:r w:rsidRPr="001D4E5E">
        <w:rPr>
          <w:noProof/>
          <w:lang w:val="es-CO"/>
        </w:rPr>
        <w:drawing>
          <wp:inline distT="0" distB="0" distL="0" distR="0" wp14:anchorId="03B2430C" wp14:editId="68C2C7D9">
            <wp:extent cx="2295905" cy="2125683"/>
            <wp:effectExtent l="0" t="0" r="952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249" cy="2130631"/>
                    </a:xfrm>
                    <a:prstGeom prst="rect">
                      <a:avLst/>
                    </a:prstGeom>
                  </pic:spPr>
                </pic:pic>
              </a:graphicData>
            </a:graphic>
          </wp:inline>
        </w:drawing>
      </w:r>
    </w:p>
    <w:p w14:paraId="76A1F1F4" w14:textId="794BAE16" w:rsidR="00C15FEE" w:rsidRDefault="00B756ED" w:rsidP="00C15FEE">
      <w:pPr>
        <w:pStyle w:val="Caption"/>
      </w:pPr>
      <w:r>
        <w:t xml:space="preserve">Fig. </w:t>
      </w:r>
      <w:r>
        <w:fldChar w:fldCharType="begin"/>
      </w:r>
      <w:r>
        <w:instrText xml:space="preserve"> SEQ Fig. \* ARABIC </w:instrText>
      </w:r>
      <w:r>
        <w:fldChar w:fldCharType="separate"/>
      </w:r>
      <w:r w:rsidR="00FF047E">
        <w:t>11</w:t>
      </w:r>
      <w:r>
        <w:fldChar w:fldCharType="end"/>
      </w:r>
      <w:r>
        <w:t xml:space="preserve"> </w:t>
      </w:r>
      <w:r w:rsidR="00E322B4">
        <w:t xml:space="preserve">Validadro </w:t>
      </w:r>
      <w:bookmarkStart w:id="0" w:name="_Hlk81955598"/>
      <w:r w:rsidR="005759BD">
        <w:t>generado</w:t>
      </w:r>
      <w:r w:rsidR="00E322B4" w:rsidRPr="00E322B4">
        <w:t xml:space="preserve"> por RTL Viever</w:t>
      </w:r>
      <w:bookmarkEnd w:id="0"/>
    </w:p>
    <w:p w14:paraId="6C458329" w14:textId="45BE610A" w:rsidR="00C15FEE" w:rsidRPr="00C15FEE" w:rsidRDefault="00152A6D" w:rsidP="00C15FEE">
      <w:pPr>
        <w:pStyle w:val="BodyText"/>
        <w:rPr>
          <w:lang w:val="es-CO"/>
        </w:rPr>
      </w:pPr>
      <w:r>
        <w:rPr>
          <w:lang w:val="es-CO"/>
        </w:rPr>
        <w:t xml:space="preserve">Para le diagrama del full </w:t>
      </w:r>
      <w:proofErr w:type="spellStart"/>
      <w:r w:rsidR="00085DF8">
        <w:rPr>
          <w:lang w:val="es-CO"/>
        </w:rPr>
        <w:t>adder</w:t>
      </w:r>
      <w:proofErr w:type="spellEnd"/>
      <w:r w:rsidR="00972601">
        <w:rPr>
          <w:lang w:val="es-CO"/>
        </w:rPr>
        <w:t xml:space="preserve"> tiene el </w:t>
      </w:r>
      <w:r w:rsidR="00F25064" w:rsidRPr="00F25064">
        <w:rPr>
          <w:lang w:val="es-CO"/>
        </w:rPr>
        <w:t xml:space="preserve">programa </w:t>
      </w:r>
      <w:r w:rsidR="00972601">
        <w:rPr>
          <w:lang w:val="es-CO"/>
        </w:rPr>
        <w:t xml:space="preserve">que </w:t>
      </w:r>
      <w:r w:rsidR="00F25064" w:rsidRPr="00F25064">
        <w:rPr>
          <w:lang w:val="es-CO"/>
        </w:rPr>
        <w:t>realiza la suma de dos bits, dando como resultado dos variables, entre las cuales ‘s’ corresponde al bit menos significativo de la suma, y ‘</w:t>
      </w:r>
      <w:proofErr w:type="spellStart"/>
      <w:r w:rsidR="00F25064" w:rsidRPr="00F25064">
        <w:rPr>
          <w:lang w:val="es-CO"/>
        </w:rPr>
        <w:t>cout</w:t>
      </w:r>
      <w:proofErr w:type="spellEnd"/>
      <w:r w:rsidR="00F25064" w:rsidRPr="00F25064">
        <w:rPr>
          <w:lang w:val="es-CO"/>
        </w:rPr>
        <w:t xml:space="preserve">’ como el </w:t>
      </w:r>
      <w:proofErr w:type="spellStart"/>
      <w:r w:rsidR="00F25064" w:rsidRPr="00F25064">
        <w:rPr>
          <w:lang w:val="es-CO"/>
        </w:rPr>
        <w:t>overflow</w:t>
      </w:r>
      <w:proofErr w:type="spellEnd"/>
      <w:r w:rsidR="00F25064" w:rsidRPr="00F25064">
        <w:rPr>
          <w:lang w:val="es-CO"/>
        </w:rPr>
        <w:t>.</w:t>
      </w:r>
      <w:r w:rsidR="00185767">
        <w:rPr>
          <w:lang w:val="es-CO"/>
        </w:rPr>
        <w:t xml:space="preserve"> De esta manera el full </w:t>
      </w:r>
      <w:proofErr w:type="spellStart"/>
      <w:r w:rsidR="00185767">
        <w:rPr>
          <w:lang w:val="es-CO"/>
        </w:rPr>
        <w:t>adder</w:t>
      </w:r>
      <w:proofErr w:type="spellEnd"/>
      <w:r w:rsidR="00185767">
        <w:rPr>
          <w:lang w:val="es-CO"/>
        </w:rPr>
        <w:t xml:space="preserve"> se maneja</w:t>
      </w:r>
      <w:r w:rsidR="00B0586A">
        <w:rPr>
          <w:lang w:val="es-CO"/>
        </w:rPr>
        <w:t xml:space="preserve"> con el fin de llamarla </w:t>
      </w:r>
      <w:r w:rsidR="00B92E1D">
        <w:rPr>
          <w:lang w:val="es-CO"/>
        </w:rPr>
        <w:t>y realiza</w:t>
      </w:r>
      <w:r w:rsidR="0052473F">
        <w:rPr>
          <w:lang w:val="es-CO"/>
        </w:rPr>
        <w:t xml:space="preserve">r esta </w:t>
      </w:r>
      <w:r w:rsidR="001F7310">
        <w:rPr>
          <w:lang w:val="es-CO"/>
        </w:rPr>
        <w:t xml:space="preserve">función </w:t>
      </w:r>
      <w:r w:rsidR="00D86BD0">
        <w:rPr>
          <w:lang w:val="es-CO"/>
        </w:rPr>
        <w:t>de</w:t>
      </w:r>
      <w:r w:rsidR="00F82A07">
        <w:rPr>
          <w:lang w:val="es-CO"/>
        </w:rPr>
        <w:t xml:space="preserve"> </w:t>
      </w:r>
      <w:r w:rsidR="006E0599">
        <w:rPr>
          <w:lang w:val="es-CO"/>
        </w:rPr>
        <w:t>manera</w:t>
      </w:r>
      <w:r w:rsidR="00F82A07">
        <w:rPr>
          <w:lang w:val="es-CO"/>
        </w:rPr>
        <w:t xml:space="preserve"> consecut</w:t>
      </w:r>
      <w:r w:rsidR="00B173CF">
        <w:rPr>
          <w:lang w:val="es-CO"/>
        </w:rPr>
        <w:t>iva</w:t>
      </w:r>
      <w:r w:rsidR="006E0599">
        <w:rPr>
          <w:lang w:val="es-CO"/>
        </w:rPr>
        <w:t>.</w:t>
      </w:r>
    </w:p>
    <w:p w14:paraId="780920CC" w14:textId="77777777" w:rsidR="00301ACA" w:rsidRDefault="0017768C" w:rsidP="00301ACA">
      <w:pPr>
        <w:pStyle w:val="BodyText"/>
        <w:keepNext/>
        <w:jc w:val="center"/>
      </w:pPr>
      <w:r w:rsidRPr="0017768C">
        <w:rPr>
          <w:noProof/>
          <w:lang w:val="es-CO"/>
        </w:rPr>
        <w:drawing>
          <wp:inline distT="0" distB="0" distL="0" distR="0" wp14:anchorId="61C00B08" wp14:editId="009B1280">
            <wp:extent cx="4134897" cy="147017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833" cy="1476199"/>
                    </a:xfrm>
                    <a:prstGeom prst="rect">
                      <a:avLst/>
                    </a:prstGeom>
                  </pic:spPr>
                </pic:pic>
              </a:graphicData>
            </a:graphic>
          </wp:inline>
        </w:drawing>
      </w:r>
    </w:p>
    <w:p w14:paraId="3D2CEDF4" w14:textId="1895CECE" w:rsidR="006E0599" w:rsidRDefault="00301ACA" w:rsidP="00DF0B6E">
      <w:pPr>
        <w:pStyle w:val="Caption"/>
      </w:pPr>
      <w:r>
        <w:t xml:space="preserve">Fig. </w:t>
      </w:r>
      <w:r>
        <w:fldChar w:fldCharType="begin"/>
      </w:r>
      <w:r>
        <w:instrText xml:space="preserve"> SEQ Fig. \* ARABIC </w:instrText>
      </w:r>
      <w:r>
        <w:fldChar w:fldCharType="separate"/>
      </w:r>
      <w:r w:rsidR="00FF047E">
        <w:t>12</w:t>
      </w:r>
      <w:r>
        <w:fldChar w:fldCharType="end"/>
      </w:r>
      <w:r>
        <w:t xml:space="preserve"> </w:t>
      </w:r>
      <w:r w:rsidR="00217DA6">
        <w:t xml:space="preserve">Ful Adder </w:t>
      </w:r>
      <w:r w:rsidR="008123CA" w:rsidRPr="008123CA">
        <w:t>generado por RTL Viever</w:t>
      </w:r>
    </w:p>
    <w:p w14:paraId="2FCCCAF5" w14:textId="780D5942" w:rsidR="00DF0B6E" w:rsidRPr="00DF0B6E" w:rsidRDefault="00AA1CAB" w:rsidP="00DF0B6E">
      <w:pPr>
        <w:pStyle w:val="BodyText"/>
        <w:rPr>
          <w:lang w:val="es-CO"/>
        </w:rPr>
      </w:pPr>
      <w:r w:rsidRPr="00AA1CAB">
        <w:rPr>
          <w:lang w:val="es-CO"/>
        </w:rPr>
        <w:t xml:space="preserve">En el conversor de ocho a cuatro se emplea para realizar la separación de las decenas y las unidades del número resultante de las operaciones realizadas previamente, adicionalmente pasa el número ya concatenado de ocho Bits a cuatro Bits que es conectado al conversor </w:t>
      </w:r>
      <w:proofErr w:type="spellStart"/>
      <w:r w:rsidRPr="00AA1CAB">
        <w:rPr>
          <w:lang w:val="es-CO"/>
        </w:rPr>
        <w:t>Bin</w:t>
      </w:r>
      <w:proofErr w:type="spellEnd"/>
      <w:r w:rsidRPr="00AA1CAB">
        <w:rPr>
          <w:lang w:val="es-CO"/>
        </w:rPr>
        <w:t xml:space="preserve"> to </w:t>
      </w:r>
      <w:proofErr w:type="spellStart"/>
      <w:r w:rsidRPr="00AA1CAB">
        <w:rPr>
          <w:lang w:val="es-CO"/>
        </w:rPr>
        <w:t>Seg</w:t>
      </w:r>
      <w:proofErr w:type="spellEnd"/>
      <w:r>
        <w:rPr>
          <w:lang w:val="es-CO"/>
        </w:rPr>
        <w:t xml:space="preserve">. </w:t>
      </w:r>
    </w:p>
    <w:p w14:paraId="28833C3C" w14:textId="77777777" w:rsidR="00217DA6" w:rsidRDefault="00217DA6" w:rsidP="00217DA6">
      <w:pPr>
        <w:pStyle w:val="BodyText"/>
        <w:keepNext/>
        <w:jc w:val="center"/>
      </w:pPr>
      <w:r w:rsidRPr="00217DA6">
        <w:rPr>
          <w:noProof/>
          <w:lang w:val="es-CO"/>
        </w:rPr>
        <w:drawing>
          <wp:inline distT="0" distB="0" distL="0" distR="0" wp14:anchorId="563EEACA" wp14:editId="12EE6C22">
            <wp:extent cx="6620510" cy="151193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0510" cy="1511935"/>
                    </a:xfrm>
                    <a:prstGeom prst="rect">
                      <a:avLst/>
                    </a:prstGeom>
                  </pic:spPr>
                </pic:pic>
              </a:graphicData>
            </a:graphic>
          </wp:inline>
        </w:drawing>
      </w:r>
    </w:p>
    <w:p w14:paraId="4483BC37" w14:textId="15DE4934" w:rsidR="00217DA6" w:rsidRDefault="00217DA6" w:rsidP="00217DA6">
      <w:pPr>
        <w:pStyle w:val="Caption"/>
      </w:pPr>
      <w:r>
        <w:t xml:space="preserve">Fig. </w:t>
      </w:r>
      <w:r>
        <w:fldChar w:fldCharType="begin"/>
      </w:r>
      <w:r>
        <w:instrText xml:space="preserve"> SEQ Fig. \* ARABIC </w:instrText>
      </w:r>
      <w:r>
        <w:fldChar w:fldCharType="separate"/>
      </w:r>
      <w:r w:rsidR="00FF047E">
        <w:t>13</w:t>
      </w:r>
      <w:r>
        <w:fldChar w:fldCharType="end"/>
      </w:r>
      <w:r w:rsidR="00F528CC">
        <w:t xml:space="preserve"> conversor de 8 a 4 bits </w:t>
      </w:r>
      <w:r w:rsidR="00384485" w:rsidRPr="00384485">
        <w:t>generado por RTL Viever</w:t>
      </w:r>
    </w:p>
    <w:p w14:paraId="563EA031" w14:textId="76860694" w:rsidR="00D52BDA" w:rsidRPr="00D52BDA" w:rsidRDefault="00D52BDA" w:rsidP="00D52BDA">
      <w:pPr>
        <w:pStyle w:val="BodyText"/>
        <w:rPr>
          <w:lang w:val="es-CO"/>
        </w:rPr>
      </w:pPr>
      <w:r w:rsidRPr="00D52BDA">
        <w:rPr>
          <w:lang w:val="es-CO"/>
        </w:rPr>
        <w:lastRenderedPageBreak/>
        <w:t xml:space="preserve">En el bloque de </w:t>
      </w:r>
      <w:proofErr w:type="spellStart"/>
      <w:r w:rsidRPr="00D52BDA">
        <w:rPr>
          <w:lang w:val="es-CO"/>
        </w:rPr>
        <w:t>Bin</w:t>
      </w:r>
      <w:proofErr w:type="spellEnd"/>
      <w:r w:rsidRPr="00D52BDA">
        <w:rPr>
          <w:lang w:val="es-CO"/>
        </w:rPr>
        <w:t xml:space="preserve"> to </w:t>
      </w:r>
      <w:proofErr w:type="spellStart"/>
      <w:r w:rsidRPr="00D52BDA">
        <w:rPr>
          <w:lang w:val="es-CO"/>
        </w:rPr>
        <w:t>seg</w:t>
      </w:r>
      <w:proofErr w:type="spellEnd"/>
      <w:r w:rsidRPr="00D52BDA">
        <w:rPr>
          <w:lang w:val="es-CO"/>
        </w:rPr>
        <w:t xml:space="preserve"> </w:t>
      </w:r>
      <w:r w:rsidR="00A95813">
        <w:rPr>
          <w:lang w:val="es-CO"/>
        </w:rPr>
        <w:t>t</w:t>
      </w:r>
      <w:r w:rsidRPr="00D52BDA">
        <w:rPr>
          <w:lang w:val="es-CO"/>
        </w:rPr>
        <w:t xml:space="preserve">iene como la función de tomar el número que se encuentre en binario y realizar la escritura de este número en los siete segmentos en binario con el fin de pre visualizar el número ingresado y posteriormente dar a conocer el resultado </w:t>
      </w:r>
      <w:r w:rsidR="005B0B2A">
        <w:rPr>
          <w:lang w:val="es-CO"/>
        </w:rPr>
        <w:t xml:space="preserve">de las operaciones </w:t>
      </w:r>
      <w:r>
        <w:rPr>
          <w:lang w:val="es-CO"/>
        </w:rPr>
        <w:t>en l</w:t>
      </w:r>
      <w:r w:rsidRPr="00D52BDA">
        <w:rPr>
          <w:lang w:val="es-CO"/>
        </w:rPr>
        <w:t>os siete segmentos</w:t>
      </w:r>
      <w:r>
        <w:rPr>
          <w:lang w:val="es-CO"/>
        </w:rPr>
        <w:t>.</w:t>
      </w:r>
    </w:p>
    <w:p w14:paraId="0BA4C2F8" w14:textId="77777777" w:rsidR="00F528CC" w:rsidRPr="00F528CC" w:rsidRDefault="00F528CC" w:rsidP="00F528CC">
      <w:pPr>
        <w:pStyle w:val="BodyText"/>
        <w:rPr>
          <w:lang w:val="es-CO"/>
        </w:rPr>
      </w:pPr>
    </w:p>
    <w:p w14:paraId="0941EDEA" w14:textId="77777777" w:rsidR="00D2289F" w:rsidRDefault="00744BA0" w:rsidP="00D2289F">
      <w:pPr>
        <w:pStyle w:val="BodyText"/>
        <w:keepNext/>
        <w:jc w:val="center"/>
      </w:pPr>
      <w:r w:rsidRPr="00744BA0">
        <w:rPr>
          <w:noProof/>
          <w:lang w:val="es-CO"/>
        </w:rPr>
        <w:drawing>
          <wp:inline distT="0" distB="0" distL="0" distR="0" wp14:anchorId="32B15DD9" wp14:editId="20D62A65">
            <wp:extent cx="3357287" cy="64058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4299" cy="6419203"/>
                    </a:xfrm>
                    <a:prstGeom prst="rect">
                      <a:avLst/>
                    </a:prstGeom>
                  </pic:spPr>
                </pic:pic>
              </a:graphicData>
            </a:graphic>
          </wp:inline>
        </w:drawing>
      </w:r>
    </w:p>
    <w:p w14:paraId="621A9EA6" w14:textId="2F5FE1B6" w:rsidR="00F528CC" w:rsidRDefault="00D2289F" w:rsidP="00D2289F">
      <w:pPr>
        <w:pStyle w:val="Caption"/>
      </w:pPr>
      <w:r>
        <w:t xml:space="preserve">Fig. </w:t>
      </w:r>
      <w:r>
        <w:fldChar w:fldCharType="begin"/>
      </w:r>
      <w:r>
        <w:instrText xml:space="preserve"> SEQ Fig. \* ARABIC </w:instrText>
      </w:r>
      <w:r>
        <w:fldChar w:fldCharType="separate"/>
      </w:r>
      <w:r w:rsidR="00FF047E">
        <w:t>14</w:t>
      </w:r>
      <w:r>
        <w:fldChar w:fldCharType="end"/>
      </w:r>
      <w:r>
        <w:t xml:space="preserve"> </w:t>
      </w:r>
      <w:r w:rsidR="005300E7">
        <w:t xml:space="preserve">bin to seg </w:t>
      </w:r>
      <w:r w:rsidR="005300E7" w:rsidRPr="005300E7">
        <w:t>generado por RTL Viever</w:t>
      </w:r>
    </w:p>
    <w:p w14:paraId="6C9317B4" w14:textId="77777777" w:rsidR="00D2289F" w:rsidRDefault="00D2289F" w:rsidP="00D2289F">
      <w:pPr>
        <w:pStyle w:val="BodyText"/>
        <w:rPr>
          <w:lang w:val="es-CO"/>
        </w:rPr>
      </w:pPr>
    </w:p>
    <w:p w14:paraId="6088BFFF" w14:textId="6CAF8FED" w:rsidR="001A175F" w:rsidRPr="00B57F74" w:rsidRDefault="00DD0CF0" w:rsidP="00DD0CF0">
      <w:pPr>
        <w:pStyle w:val="BodyText"/>
        <w:rPr>
          <w:lang w:val="es-CO"/>
        </w:rPr>
      </w:pPr>
      <w:r w:rsidRPr="00DD0CF0">
        <w:rPr>
          <w:lang w:val="es-CO"/>
        </w:rPr>
        <w:t xml:space="preserve">En el siguiente diagrama de flujo se ilustra el funcionamiento de la </w:t>
      </w:r>
      <w:r w:rsidR="00187543">
        <w:rPr>
          <w:lang w:val="es-CO"/>
        </w:rPr>
        <w:t>c</w:t>
      </w:r>
      <w:r w:rsidRPr="00DD0CF0">
        <w:rPr>
          <w:lang w:val="es-CO"/>
        </w:rPr>
        <w:t>alculadora de manera consecutiva en la cual se analiza los valores de entrada si son mayores de nueve y de ser lo contrario mostrar un error posteriormente pasa por el selector el cual selecciona cuál de las siguientes operaciones se deben realizar con los números previamente ingresados posteriormente se pasa al conversor de siete segmentos y se da a conocer el resultado en el bloque de 7 segmentos</w:t>
      </w:r>
      <w:r>
        <w:rPr>
          <w:lang w:val="es-CO"/>
        </w:rPr>
        <w:t>.</w:t>
      </w:r>
    </w:p>
    <w:p w14:paraId="5E79292B" w14:textId="13DC2412" w:rsidR="00121FEE" w:rsidRDefault="002C0E27" w:rsidP="002C0E27">
      <w:pPr>
        <w:pStyle w:val="BodyText"/>
        <w:jc w:val="center"/>
      </w:pPr>
      <w:r w:rsidRPr="002C0E27">
        <w:rPr>
          <w:noProof/>
          <w:lang w:eastAsia="es-CO"/>
        </w:rPr>
        <w:lastRenderedPageBreak/>
        <w:drawing>
          <wp:inline distT="0" distB="0" distL="0" distR="0" wp14:anchorId="7BAE0203" wp14:editId="3DFA02F3">
            <wp:extent cx="4892634" cy="466785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178" cy="4671234"/>
                    </a:xfrm>
                    <a:prstGeom prst="rect">
                      <a:avLst/>
                    </a:prstGeom>
                  </pic:spPr>
                </pic:pic>
              </a:graphicData>
            </a:graphic>
          </wp:inline>
        </w:drawing>
      </w:r>
    </w:p>
    <w:p w14:paraId="6E90B850" w14:textId="7199061D" w:rsidR="00F94429" w:rsidRPr="00722DE2" w:rsidRDefault="00121FEE" w:rsidP="00182F17">
      <w:pPr>
        <w:pStyle w:val="Caption"/>
      </w:pPr>
      <w:bookmarkStart w:id="1" w:name="_Ref496351027"/>
      <w:r>
        <w:t xml:space="preserve">Fig. </w:t>
      </w:r>
      <w:r>
        <w:fldChar w:fldCharType="begin"/>
      </w:r>
      <w:r>
        <w:instrText xml:space="preserve"> SEQ Fig. \* ARABIC </w:instrText>
      </w:r>
      <w:r>
        <w:fldChar w:fldCharType="separate"/>
      </w:r>
      <w:r w:rsidR="00FF047E">
        <w:t>15</w:t>
      </w:r>
      <w:r>
        <w:fldChar w:fldCharType="end"/>
      </w:r>
      <w:bookmarkEnd w:id="1"/>
      <w:r>
        <w:t xml:space="preserve"> Ejemplo de Diagrama de flujo para describir el funcionamiento </w:t>
      </w:r>
      <w:r w:rsidR="00B73A30">
        <w:t xml:space="preserve">de la calculadora </w:t>
      </w:r>
    </w:p>
    <w:p w14:paraId="0AB3967A" w14:textId="77777777" w:rsidR="00121FEE" w:rsidRDefault="00121FEE" w:rsidP="00121FEE">
      <w:pPr>
        <w:pStyle w:val="Heading1"/>
      </w:pPr>
      <w:r>
        <w:t>Pruebas de Funcionamiento</w:t>
      </w:r>
    </w:p>
    <w:p w14:paraId="0958CB8A" w14:textId="1F38979C" w:rsidR="00EB56C7" w:rsidRDefault="00EB56C7" w:rsidP="00EB56C7">
      <w:pPr>
        <w:pStyle w:val="BodyText"/>
        <w:rPr>
          <w:lang w:val="es-CO"/>
        </w:rPr>
      </w:pPr>
      <w:r>
        <w:rPr>
          <w:lang w:val="es-CO"/>
        </w:rPr>
        <w:t xml:space="preserve">En el siguiente apartado se </w:t>
      </w:r>
      <w:r w:rsidR="00D7701B">
        <w:rPr>
          <w:lang w:val="es-CO"/>
        </w:rPr>
        <w:t>mostrarán</w:t>
      </w:r>
      <w:r>
        <w:rPr>
          <w:lang w:val="es-CO"/>
        </w:rPr>
        <w:t xml:space="preserve"> </w:t>
      </w:r>
      <w:r w:rsidR="00691FED">
        <w:rPr>
          <w:lang w:val="es-CO"/>
        </w:rPr>
        <w:t>evidencias</w:t>
      </w:r>
      <w:r w:rsidR="00FA782B">
        <w:rPr>
          <w:lang w:val="es-CO"/>
        </w:rPr>
        <w:t xml:space="preserve"> </w:t>
      </w:r>
      <w:r w:rsidR="00691FED">
        <w:rPr>
          <w:lang w:val="es-CO"/>
        </w:rPr>
        <w:t>fotografías</w:t>
      </w:r>
      <w:r w:rsidR="007C53B4">
        <w:rPr>
          <w:lang w:val="es-CO"/>
        </w:rPr>
        <w:t xml:space="preserve"> de diferentes comportamientos y situaciones </w:t>
      </w:r>
      <w:r w:rsidR="004F6885">
        <w:rPr>
          <w:lang w:val="es-CO"/>
        </w:rPr>
        <w:t xml:space="preserve">en las cuales </w:t>
      </w:r>
      <w:r w:rsidR="0085722F">
        <w:rPr>
          <w:lang w:val="es-CO"/>
        </w:rPr>
        <w:t xml:space="preserve">establecemos valores de control previamente </w:t>
      </w:r>
      <w:r w:rsidR="006F478B">
        <w:rPr>
          <w:lang w:val="es-CO"/>
        </w:rPr>
        <w:t>identificados los valores</w:t>
      </w:r>
      <w:r w:rsidR="00CC3D00">
        <w:rPr>
          <w:lang w:val="es-CO"/>
        </w:rPr>
        <w:t xml:space="preserve"> a ingresar,</w:t>
      </w:r>
      <w:r w:rsidR="006F478B">
        <w:rPr>
          <w:lang w:val="es-CO"/>
        </w:rPr>
        <w:t xml:space="preserve"> para contra restar </w:t>
      </w:r>
      <w:r w:rsidR="004C43A4">
        <w:rPr>
          <w:lang w:val="es-CO"/>
        </w:rPr>
        <w:t>e</w:t>
      </w:r>
      <w:r w:rsidR="007406D4">
        <w:rPr>
          <w:lang w:val="es-CO"/>
        </w:rPr>
        <w:t xml:space="preserve"> i</w:t>
      </w:r>
      <w:r w:rsidR="00771417">
        <w:rPr>
          <w:lang w:val="es-CO"/>
        </w:rPr>
        <w:t>de</w:t>
      </w:r>
      <w:r w:rsidR="00911CA8">
        <w:rPr>
          <w:lang w:val="es-CO"/>
        </w:rPr>
        <w:t>ntificar el buen funcionamiento de la calculadora.</w:t>
      </w:r>
    </w:p>
    <w:p w14:paraId="39B00C42" w14:textId="77777777" w:rsidR="00987D42" w:rsidRDefault="00987D42" w:rsidP="00EB56C7">
      <w:pPr>
        <w:pStyle w:val="BodyText"/>
        <w:rPr>
          <w:lang w:val="es-CO"/>
        </w:rPr>
      </w:pPr>
    </w:p>
    <w:p w14:paraId="3407F9C4" w14:textId="41EF29C2" w:rsidR="0072156F" w:rsidRDefault="00B1610F" w:rsidP="00987D42">
      <w:pPr>
        <w:pStyle w:val="BodyText"/>
        <w:keepNext/>
        <w:ind w:left="288" w:firstLine="1"/>
        <w:jc w:val="left"/>
      </w:pPr>
      <w:r w:rsidRPr="00B1610F">
        <w:rPr>
          <w:lang w:val="es-CO"/>
        </w:rPr>
        <w:drawing>
          <wp:inline distT="0" distB="0" distL="0" distR="0" wp14:anchorId="425FBE2E" wp14:editId="5F2D8DA4">
            <wp:extent cx="2736220" cy="1174296"/>
            <wp:effectExtent l="0" t="0" r="0" b="0"/>
            <wp:docPr id="4" name="Picture 4" descr="A picture containing electronics, circui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 indoor&#10;&#10;Description automatically generated"/>
                    <pic:cNvPicPr/>
                  </pic:nvPicPr>
                  <pic:blipFill rotWithShape="1">
                    <a:blip r:embed="rId23"/>
                    <a:srcRect l="17029" t="43722" r="22253" b="9933"/>
                    <a:stretch/>
                  </pic:blipFill>
                  <pic:spPr bwMode="auto">
                    <a:xfrm>
                      <a:off x="0" y="0"/>
                      <a:ext cx="2794085" cy="1199130"/>
                    </a:xfrm>
                    <a:prstGeom prst="rect">
                      <a:avLst/>
                    </a:prstGeom>
                    <a:ln>
                      <a:noFill/>
                    </a:ln>
                    <a:extLst>
                      <a:ext uri="{53640926-AAD7-44D8-BBD7-CCE9431645EC}">
                        <a14:shadowObscured xmlns:a14="http://schemas.microsoft.com/office/drawing/2010/main"/>
                      </a:ext>
                    </a:extLst>
                  </pic:spPr>
                </pic:pic>
              </a:graphicData>
            </a:graphic>
          </wp:inline>
        </w:drawing>
      </w:r>
      <w:r w:rsidR="00987D42" w:rsidRPr="00374B1A">
        <w:rPr>
          <w:lang w:val="es-CO"/>
        </w:rPr>
        <w:drawing>
          <wp:inline distT="0" distB="0" distL="0" distR="0" wp14:anchorId="0F21D5E4" wp14:editId="76E8DB54">
            <wp:extent cx="3245552" cy="1178381"/>
            <wp:effectExtent l="0" t="0" r="0" b="3175"/>
            <wp:docPr id="6" name="Picture 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circuit&#10;&#10;Description automatically generated"/>
                    <pic:cNvPicPr/>
                  </pic:nvPicPr>
                  <pic:blipFill rotWithShape="1">
                    <a:blip r:embed="rId24"/>
                    <a:srcRect l="22539" t="49991" r="24583" b="15865"/>
                    <a:stretch/>
                  </pic:blipFill>
                  <pic:spPr bwMode="auto">
                    <a:xfrm>
                      <a:off x="0" y="0"/>
                      <a:ext cx="3370899" cy="1223892"/>
                    </a:xfrm>
                    <a:prstGeom prst="rect">
                      <a:avLst/>
                    </a:prstGeom>
                    <a:ln>
                      <a:noFill/>
                    </a:ln>
                    <a:extLst>
                      <a:ext uri="{53640926-AAD7-44D8-BBD7-CCE9431645EC}">
                        <a14:shadowObscured xmlns:a14="http://schemas.microsoft.com/office/drawing/2010/main"/>
                      </a:ext>
                    </a:extLst>
                  </pic:spPr>
                </pic:pic>
              </a:graphicData>
            </a:graphic>
          </wp:inline>
        </w:drawing>
      </w:r>
    </w:p>
    <w:p w14:paraId="3902ED42" w14:textId="616C0954" w:rsidR="00293F78" w:rsidRDefault="0072156F" w:rsidP="00402F10">
      <w:pPr>
        <w:pStyle w:val="Caption"/>
      </w:pPr>
      <w:r>
        <w:t xml:space="preserve">Fig. </w:t>
      </w:r>
      <w:r>
        <w:fldChar w:fldCharType="begin"/>
      </w:r>
      <w:r>
        <w:instrText xml:space="preserve"> SEQ Fig. \* ARABIC </w:instrText>
      </w:r>
      <w:r>
        <w:fldChar w:fldCharType="separate"/>
      </w:r>
      <w:r w:rsidR="00FF047E">
        <w:t>16</w:t>
      </w:r>
      <w:r>
        <w:fldChar w:fldCharType="end"/>
      </w:r>
      <w:r w:rsidR="00E35F54">
        <w:t xml:space="preserve"> muestra de multiplicacion de 2x</w:t>
      </w:r>
      <w:r w:rsidR="00293F78">
        <w:t>4=8</w:t>
      </w:r>
      <w:r w:rsidR="00091D43">
        <w:t xml:space="preserve">.                                      </w:t>
      </w:r>
      <w:r w:rsidR="00374B1A">
        <w:t xml:space="preserve">Fig. </w:t>
      </w:r>
      <w:r w:rsidR="00374B1A">
        <w:fldChar w:fldCharType="begin"/>
      </w:r>
      <w:r w:rsidR="00374B1A">
        <w:instrText xml:space="preserve"> SEQ Fig. \* ARABIC </w:instrText>
      </w:r>
      <w:r w:rsidR="00374B1A">
        <w:fldChar w:fldCharType="separate"/>
      </w:r>
      <w:r w:rsidR="00FF047E">
        <w:t>17</w:t>
      </w:r>
      <w:r w:rsidR="00374B1A">
        <w:fldChar w:fldCharType="end"/>
      </w:r>
      <w:r w:rsidR="00374B1A">
        <w:t xml:space="preserve"> </w:t>
      </w:r>
      <w:r w:rsidR="00665F46">
        <w:t xml:space="preserve">muestra de la </w:t>
      </w:r>
      <w:r w:rsidR="00665F46">
        <w:t>multiplicacion de</w:t>
      </w:r>
      <w:r w:rsidR="00665F46">
        <w:t>2x2=4</w:t>
      </w:r>
    </w:p>
    <w:p w14:paraId="7A87C5E1" w14:textId="2CDE9B31" w:rsidR="009C1DC1" w:rsidRDefault="009C1DC1" w:rsidP="00402F10">
      <w:pPr>
        <w:pStyle w:val="BodyText"/>
        <w:keepNext/>
      </w:pPr>
      <w:r w:rsidRPr="009C1DC1">
        <w:rPr>
          <w:lang w:val="es-CO"/>
        </w:rPr>
        <w:lastRenderedPageBreak/>
        <w:drawing>
          <wp:inline distT="0" distB="0" distL="0" distR="0" wp14:anchorId="12F0696D" wp14:editId="158DB420">
            <wp:extent cx="3041151" cy="1199484"/>
            <wp:effectExtent l="0" t="0" r="0" b="0"/>
            <wp:docPr id="7" name="Picture 7" descr="A picture containing electronics, circui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circuit, indoor&#10;&#10;Description automatically generated"/>
                    <pic:cNvPicPr/>
                  </pic:nvPicPr>
                  <pic:blipFill rotWithShape="1">
                    <a:blip r:embed="rId25"/>
                    <a:srcRect l="25601" t="51724" r="23608" b="12648"/>
                    <a:stretch/>
                  </pic:blipFill>
                  <pic:spPr bwMode="auto">
                    <a:xfrm>
                      <a:off x="0" y="0"/>
                      <a:ext cx="3089530" cy="1218566"/>
                    </a:xfrm>
                    <a:prstGeom prst="rect">
                      <a:avLst/>
                    </a:prstGeom>
                    <a:ln>
                      <a:noFill/>
                    </a:ln>
                    <a:extLst>
                      <a:ext uri="{53640926-AAD7-44D8-BBD7-CCE9431645EC}">
                        <a14:shadowObscured xmlns:a14="http://schemas.microsoft.com/office/drawing/2010/main"/>
                      </a:ext>
                    </a:extLst>
                  </pic:spPr>
                </pic:pic>
              </a:graphicData>
            </a:graphic>
          </wp:inline>
        </w:drawing>
      </w:r>
      <w:r w:rsidR="00402F10" w:rsidRPr="00402F10">
        <w:rPr>
          <w:lang w:val="es-CO"/>
        </w:rPr>
        <w:drawing>
          <wp:inline distT="0" distB="0" distL="0" distR="0" wp14:anchorId="72F46F1B" wp14:editId="26574384">
            <wp:extent cx="3041015" cy="1192684"/>
            <wp:effectExtent l="0" t="0" r="0" b="1270"/>
            <wp:docPr id="9" name="Picture 9"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with medium confidence"/>
                    <pic:cNvPicPr/>
                  </pic:nvPicPr>
                  <pic:blipFill rotWithShape="1">
                    <a:blip r:embed="rId26"/>
                    <a:srcRect l="16561" t="58815" r="15179" b="5492"/>
                    <a:stretch/>
                  </pic:blipFill>
                  <pic:spPr bwMode="auto">
                    <a:xfrm>
                      <a:off x="0" y="0"/>
                      <a:ext cx="3088890" cy="1211460"/>
                    </a:xfrm>
                    <a:prstGeom prst="rect">
                      <a:avLst/>
                    </a:prstGeom>
                    <a:ln>
                      <a:noFill/>
                    </a:ln>
                    <a:extLst>
                      <a:ext uri="{53640926-AAD7-44D8-BBD7-CCE9431645EC}">
                        <a14:shadowObscured xmlns:a14="http://schemas.microsoft.com/office/drawing/2010/main"/>
                      </a:ext>
                    </a:extLst>
                  </pic:spPr>
                </pic:pic>
              </a:graphicData>
            </a:graphic>
          </wp:inline>
        </w:drawing>
      </w:r>
    </w:p>
    <w:p w14:paraId="2771BCEC" w14:textId="2600D1A7" w:rsidR="00402F10" w:rsidRPr="00402F10" w:rsidRDefault="009C1DC1" w:rsidP="00402F10">
      <w:pPr>
        <w:pStyle w:val="Caption"/>
      </w:pPr>
      <w:r>
        <w:t xml:space="preserve">Fig. </w:t>
      </w:r>
      <w:r>
        <w:fldChar w:fldCharType="begin"/>
      </w:r>
      <w:r>
        <w:instrText xml:space="preserve"> SEQ Fig. \* ARABIC </w:instrText>
      </w:r>
      <w:r>
        <w:fldChar w:fldCharType="separate"/>
      </w:r>
      <w:r w:rsidR="00FF047E">
        <w:t>18</w:t>
      </w:r>
      <w:r>
        <w:fldChar w:fldCharType="end"/>
      </w:r>
      <w:r>
        <w:t xml:space="preserve"> </w:t>
      </w:r>
      <w:r>
        <w:t>muestra de la</w:t>
      </w:r>
      <w:r>
        <w:t xml:space="preserve"> resta d</w:t>
      </w:r>
      <w:r w:rsidR="00783361">
        <w:t xml:space="preserve">e </w:t>
      </w:r>
      <w:r w:rsidR="0050648A">
        <w:t>2-2=0</w:t>
      </w:r>
      <w:r w:rsidR="00402F10">
        <w:t xml:space="preserve">.                                       Fig. </w:t>
      </w:r>
      <w:r w:rsidR="00402F10">
        <w:fldChar w:fldCharType="begin"/>
      </w:r>
      <w:r w:rsidR="00402F10">
        <w:instrText xml:space="preserve"> SEQ Fig. \* ARABIC </w:instrText>
      </w:r>
      <w:r w:rsidR="00402F10">
        <w:fldChar w:fldCharType="separate"/>
      </w:r>
      <w:r w:rsidR="00FF047E">
        <w:t>19</w:t>
      </w:r>
      <w:r w:rsidR="00402F10">
        <w:fldChar w:fldCharType="end"/>
      </w:r>
      <w:r w:rsidR="00402F10">
        <w:t xml:space="preserve"> </w:t>
      </w:r>
      <w:r w:rsidR="00402F10">
        <w:t xml:space="preserve">muestra de la resta de </w:t>
      </w:r>
      <w:r w:rsidR="00402F10">
        <w:t>4-3=0</w:t>
      </w:r>
    </w:p>
    <w:p w14:paraId="19C00DCE" w14:textId="77777777" w:rsidR="00402F10" w:rsidRPr="00402F10" w:rsidRDefault="00402F10" w:rsidP="00402F10">
      <w:pPr>
        <w:pStyle w:val="BodyText"/>
        <w:rPr>
          <w:lang w:val="es-CO"/>
        </w:rPr>
      </w:pPr>
    </w:p>
    <w:p w14:paraId="0FAF1423" w14:textId="77777777" w:rsidR="004C43A4" w:rsidRDefault="004C43A4" w:rsidP="00EB56C7">
      <w:pPr>
        <w:pStyle w:val="BodyText"/>
        <w:rPr>
          <w:lang w:val="es-CO"/>
        </w:rPr>
      </w:pPr>
    </w:p>
    <w:p w14:paraId="1A83132C" w14:textId="1C89BFF7" w:rsidR="004C43A4" w:rsidRDefault="004C43A4" w:rsidP="00EB56C7">
      <w:pPr>
        <w:pStyle w:val="BodyText"/>
        <w:rPr>
          <w:lang w:val="es-CO"/>
        </w:rPr>
      </w:pPr>
      <w:r>
        <w:rPr>
          <w:lang w:val="es-CO"/>
        </w:rPr>
        <w:t>Pos</w:t>
      </w:r>
      <w:r w:rsidR="0002576F">
        <w:rPr>
          <w:lang w:val="es-CO"/>
        </w:rPr>
        <w:t xml:space="preserve">terior </w:t>
      </w:r>
      <w:r w:rsidR="000E1395">
        <w:rPr>
          <w:lang w:val="es-CO"/>
        </w:rPr>
        <w:t>mente</w:t>
      </w:r>
      <w:r w:rsidR="0002576F">
        <w:rPr>
          <w:lang w:val="es-CO"/>
        </w:rPr>
        <w:t xml:space="preserve"> se </w:t>
      </w:r>
      <w:r w:rsidR="000E1395">
        <w:rPr>
          <w:lang w:val="es-CO"/>
        </w:rPr>
        <w:t>muestra</w:t>
      </w:r>
      <w:r w:rsidR="0002576F">
        <w:rPr>
          <w:lang w:val="es-CO"/>
        </w:rPr>
        <w:t xml:space="preserve"> parte del código</w:t>
      </w:r>
      <w:r w:rsidR="00564760">
        <w:rPr>
          <w:lang w:val="es-CO"/>
        </w:rPr>
        <w:t xml:space="preserve">, como lo son los archivos </w:t>
      </w:r>
      <w:r w:rsidR="000E1395">
        <w:rPr>
          <w:lang w:val="es-CO"/>
        </w:rPr>
        <w:t>más</w:t>
      </w:r>
      <w:r w:rsidR="00564760">
        <w:rPr>
          <w:lang w:val="es-CO"/>
        </w:rPr>
        <w:t xml:space="preserve"> importantes, como lo son, el </w:t>
      </w:r>
      <w:r w:rsidR="00B20BB1">
        <w:rPr>
          <w:lang w:val="es-CO"/>
        </w:rPr>
        <w:t xml:space="preserve">sumador, el restador, el </w:t>
      </w:r>
      <w:r w:rsidR="000E1395">
        <w:rPr>
          <w:lang w:val="es-CO"/>
        </w:rPr>
        <w:t xml:space="preserve">multiplicandos </w:t>
      </w:r>
      <w:r w:rsidR="00B20BB1">
        <w:rPr>
          <w:lang w:val="es-CO"/>
        </w:rPr>
        <w:t xml:space="preserve">y el conversor de </w:t>
      </w:r>
      <w:r w:rsidR="004174C3">
        <w:rPr>
          <w:lang w:val="es-CO"/>
        </w:rPr>
        <w:t xml:space="preserve">8 bits a </w:t>
      </w:r>
      <w:r w:rsidR="00420BD2">
        <w:rPr>
          <w:lang w:val="es-CO"/>
        </w:rPr>
        <w:t xml:space="preserve">4 bits. Además la implementación reducida del complemento a2, del cual se </w:t>
      </w:r>
      <w:r w:rsidR="000E1395">
        <w:rPr>
          <w:lang w:val="es-CO"/>
        </w:rPr>
        <w:t>pasó</w:t>
      </w:r>
      <w:r w:rsidR="00420BD2">
        <w:rPr>
          <w:lang w:val="es-CO"/>
        </w:rPr>
        <w:t xml:space="preserve"> de un parámetro que </w:t>
      </w:r>
      <w:r w:rsidR="000E1395">
        <w:rPr>
          <w:lang w:val="es-CO"/>
        </w:rPr>
        <w:t>registraba</w:t>
      </w:r>
      <w:r w:rsidR="00420BD2">
        <w:rPr>
          <w:lang w:val="es-CO"/>
        </w:rPr>
        <w:t xml:space="preserve"> </w:t>
      </w:r>
      <w:r w:rsidR="00AA0212">
        <w:rPr>
          <w:lang w:val="es-CO"/>
        </w:rPr>
        <w:t>bit por bit</w:t>
      </w:r>
      <w:r w:rsidR="00F90CBD">
        <w:rPr>
          <w:lang w:val="es-CO"/>
        </w:rPr>
        <w:t xml:space="preserve"> a la negación y suma</w:t>
      </w:r>
      <w:r w:rsidR="00304826">
        <w:rPr>
          <w:lang w:val="es-CO"/>
        </w:rPr>
        <w:t xml:space="preserve">, un código </w:t>
      </w:r>
      <w:r w:rsidR="00DD0CD0">
        <w:rPr>
          <w:lang w:val="es-CO"/>
        </w:rPr>
        <w:t>bastante compacto.</w:t>
      </w:r>
    </w:p>
    <w:p w14:paraId="2EAE8CB0" w14:textId="0B042410" w:rsidR="009A46D0" w:rsidRPr="00EB56C7" w:rsidRDefault="009A46D0" w:rsidP="00EB56C7">
      <w:pPr>
        <w:pStyle w:val="BodyText"/>
        <w:rPr>
          <w:lang w:val="es-CO"/>
        </w:rPr>
      </w:pPr>
      <w:r>
        <w:rPr>
          <w:lang w:val="es-CO"/>
        </w:rPr>
        <w:t>En la siguiente ilustración, se m</w:t>
      </w:r>
      <w:r w:rsidR="005433A9">
        <w:rPr>
          <w:lang w:val="es-CO"/>
        </w:rPr>
        <w:t>uestra el</w:t>
      </w:r>
      <w:r w:rsidR="00637CE2">
        <w:rPr>
          <w:lang w:val="es-CO"/>
        </w:rPr>
        <w:t xml:space="preserve"> código destinado para realizar la suma de 8 bits, este llamado a la función de ful</w:t>
      </w:r>
      <w:r w:rsidR="00864D8B">
        <w:rPr>
          <w:lang w:val="es-CO"/>
        </w:rPr>
        <w:t>l</w:t>
      </w:r>
      <w:r w:rsidR="00637CE2">
        <w:rPr>
          <w:lang w:val="es-CO"/>
        </w:rPr>
        <w:t>-</w:t>
      </w:r>
      <w:proofErr w:type="spellStart"/>
      <w:r w:rsidR="00637CE2">
        <w:rPr>
          <w:lang w:val="es-CO"/>
        </w:rPr>
        <w:t>adder</w:t>
      </w:r>
      <w:proofErr w:type="spellEnd"/>
      <w:r w:rsidR="00637CE2">
        <w:rPr>
          <w:lang w:val="es-CO"/>
        </w:rPr>
        <w:t xml:space="preserve">, la cual se encarga de </w:t>
      </w:r>
      <w:r w:rsidR="00126019">
        <w:rPr>
          <w:lang w:val="es-CO"/>
        </w:rPr>
        <w:t>realizar</w:t>
      </w:r>
      <w:r w:rsidR="00637CE2">
        <w:rPr>
          <w:lang w:val="es-CO"/>
        </w:rPr>
        <w:t xml:space="preserve"> la suma de </w:t>
      </w:r>
      <w:r w:rsidR="00B91B07">
        <w:rPr>
          <w:lang w:val="es-CO"/>
        </w:rPr>
        <w:t xml:space="preserve">dos bits y </w:t>
      </w:r>
      <w:r w:rsidR="00262527">
        <w:rPr>
          <w:lang w:val="es-CO"/>
        </w:rPr>
        <w:t xml:space="preserve">tener como </w:t>
      </w:r>
      <w:proofErr w:type="spellStart"/>
      <w:r w:rsidR="00262527">
        <w:rPr>
          <w:lang w:val="es-CO"/>
        </w:rPr>
        <w:t>cin</w:t>
      </w:r>
      <w:proofErr w:type="spellEnd"/>
      <w:r w:rsidR="00262527">
        <w:rPr>
          <w:lang w:val="es-CO"/>
        </w:rPr>
        <w:t xml:space="preserve"> el parámetro de </w:t>
      </w:r>
      <w:proofErr w:type="spellStart"/>
      <w:r w:rsidR="00E83A07">
        <w:rPr>
          <w:lang w:val="es-CO"/>
        </w:rPr>
        <w:t>overflow</w:t>
      </w:r>
      <w:proofErr w:type="spellEnd"/>
      <w:r w:rsidR="00E83A07">
        <w:rPr>
          <w:lang w:val="es-CO"/>
        </w:rPr>
        <w:t xml:space="preserve">, para conectar cada una de estas funciones se </w:t>
      </w:r>
      <w:r w:rsidR="008E3E4A">
        <w:rPr>
          <w:lang w:val="es-CO"/>
        </w:rPr>
        <w:t>implementa</w:t>
      </w:r>
      <w:r w:rsidR="00E83A07">
        <w:rPr>
          <w:lang w:val="es-CO"/>
        </w:rPr>
        <w:t xml:space="preserve"> el cable llamado “IN1_OUT2” con un tamaño de bits, del cual cada uno de ellos se destina para la salía del anterior </w:t>
      </w:r>
      <w:r w:rsidR="003B6670">
        <w:rPr>
          <w:lang w:val="es-CO"/>
        </w:rPr>
        <w:t>conecta la entrada del siguiente</w:t>
      </w:r>
      <w:r w:rsidR="00CC2E3F">
        <w:rPr>
          <w:lang w:val="es-CO"/>
        </w:rPr>
        <w:t xml:space="preserve">, dando así el </w:t>
      </w:r>
      <w:r w:rsidR="001D5F34">
        <w:rPr>
          <w:lang w:val="es-CO"/>
        </w:rPr>
        <w:t>paso al siguiente bit de la unidad.</w:t>
      </w:r>
    </w:p>
    <w:p w14:paraId="740608F2" w14:textId="37E55864" w:rsidR="00121FEE" w:rsidRDefault="00105085" w:rsidP="00D649DA">
      <w:pPr>
        <w:pStyle w:val="BodyText"/>
        <w:jc w:val="center"/>
      </w:pPr>
      <w:r w:rsidRPr="00105085">
        <w:rPr>
          <w:noProof/>
        </w:rPr>
        <w:lastRenderedPageBreak/>
        <w:drawing>
          <wp:inline distT="0" distB="0" distL="0" distR="0" wp14:anchorId="747CBEBB" wp14:editId="0C9C77C5">
            <wp:extent cx="4191474" cy="73220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789" cy="7338296"/>
                    </a:xfrm>
                    <a:prstGeom prst="rect">
                      <a:avLst/>
                    </a:prstGeom>
                  </pic:spPr>
                </pic:pic>
              </a:graphicData>
            </a:graphic>
          </wp:inline>
        </w:drawing>
      </w:r>
    </w:p>
    <w:p w14:paraId="44990EAA" w14:textId="0104CF25" w:rsidR="002A56CD" w:rsidRDefault="00121FEE" w:rsidP="00182F17">
      <w:pPr>
        <w:pStyle w:val="Caption"/>
      </w:pPr>
      <w:bookmarkStart w:id="2" w:name="_Ref496353052"/>
      <w:r>
        <w:t xml:space="preserve">Fig. </w:t>
      </w:r>
      <w:r>
        <w:fldChar w:fldCharType="begin"/>
      </w:r>
      <w:r>
        <w:instrText xml:space="preserve"> SEQ Fig. \* ARABIC </w:instrText>
      </w:r>
      <w:r>
        <w:fldChar w:fldCharType="separate"/>
      </w:r>
      <w:r w:rsidR="00FF047E">
        <w:t>20</w:t>
      </w:r>
      <w:r>
        <w:fldChar w:fldCharType="end"/>
      </w:r>
      <w:bookmarkEnd w:id="2"/>
      <w:r>
        <w:t xml:space="preserve">. </w:t>
      </w:r>
      <w:r w:rsidR="002A56CD">
        <w:t>Muestra del codigo del sumador</w:t>
      </w:r>
      <w:r>
        <w:t>.</w:t>
      </w:r>
    </w:p>
    <w:p w14:paraId="7AD70453" w14:textId="7C201582" w:rsidR="00C81955" w:rsidRPr="00C81955" w:rsidRDefault="00C81955" w:rsidP="00C81955">
      <w:pPr>
        <w:pStyle w:val="BodyText"/>
        <w:rPr>
          <w:lang w:val="es-CO"/>
        </w:rPr>
      </w:pPr>
      <w:r>
        <w:rPr>
          <w:lang w:val="es-CO"/>
        </w:rPr>
        <w:t xml:space="preserve">En la siguiente figura se muestra el código del restador, el cual </w:t>
      </w:r>
      <w:r w:rsidR="00E06443">
        <w:rPr>
          <w:lang w:val="es-CO"/>
        </w:rPr>
        <w:t>implementa</w:t>
      </w:r>
      <w:r>
        <w:rPr>
          <w:lang w:val="es-CO"/>
        </w:rPr>
        <w:t xml:space="preserve"> la función de suma y </w:t>
      </w:r>
      <w:r w:rsidR="00CC1621">
        <w:rPr>
          <w:lang w:val="es-CO"/>
        </w:rPr>
        <w:t xml:space="preserve">del complemento a2 como </w:t>
      </w:r>
      <w:r w:rsidR="00684CB3">
        <w:rPr>
          <w:lang w:val="es-CO"/>
        </w:rPr>
        <w:t xml:space="preserve">únicas funciones a llamar, de las cuales conecta el valor de la salida de una función a la entrada </w:t>
      </w:r>
      <w:r w:rsidR="00E06443">
        <w:rPr>
          <w:lang w:val="es-CO"/>
        </w:rPr>
        <w:t>d</w:t>
      </w:r>
      <w:r w:rsidR="00684CB3">
        <w:rPr>
          <w:lang w:val="es-CO"/>
        </w:rPr>
        <w:t xml:space="preserve">e la </w:t>
      </w:r>
      <w:r w:rsidR="006D79B3">
        <w:rPr>
          <w:lang w:val="es-CO"/>
        </w:rPr>
        <w:t>siguiente</w:t>
      </w:r>
      <w:r w:rsidR="00E06443">
        <w:rPr>
          <w:lang w:val="es-CO"/>
        </w:rPr>
        <w:t xml:space="preserve"> </w:t>
      </w:r>
      <w:r w:rsidR="00B453E0">
        <w:rPr>
          <w:lang w:val="es-CO"/>
        </w:rPr>
        <w:t>función</w:t>
      </w:r>
      <w:r w:rsidR="006D79B3">
        <w:rPr>
          <w:lang w:val="es-CO"/>
        </w:rPr>
        <w:t xml:space="preserve"> con el cable “UNION_1” y la “UNION_2”</w:t>
      </w:r>
      <w:r w:rsidR="00E06443">
        <w:rPr>
          <w:lang w:val="es-CO"/>
        </w:rPr>
        <w:t>.</w:t>
      </w:r>
    </w:p>
    <w:p w14:paraId="77157DD7" w14:textId="1F578751" w:rsidR="00D649DA" w:rsidRDefault="00B9167E" w:rsidP="00D649DA">
      <w:pPr>
        <w:pStyle w:val="BodyText"/>
        <w:keepNext/>
        <w:jc w:val="center"/>
      </w:pPr>
      <w:r w:rsidRPr="00B9167E">
        <w:lastRenderedPageBreak/>
        <w:drawing>
          <wp:inline distT="0" distB="0" distL="0" distR="0" wp14:anchorId="7BEF0291" wp14:editId="57EC1019">
            <wp:extent cx="4322619" cy="3438165"/>
            <wp:effectExtent l="0" t="0" r="1905" b="0"/>
            <wp:docPr id="41" name="Imagen 4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Calendario&#10;&#10;Descripción generada automáticamente"/>
                    <pic:cNvPicPr/>
                  </pic:nvPicPr>
                  <pic:blipFill>
                    <a:blip r:embed="rId28"/>
                    <a:stretch>
                      <a:fillRect/>
                    </a:stretch>
                  </pic:blipFill>
                  <pic:spPr>
                    <a:xfrm>
                      <a:off x="0" y="0"/>
                      <a:ext cx="4333733" cy="3447005"/>
                    </a:xfrm>
                    <a:prstGeom prst="rect">
                      <a:avLst/>
                    </a:prstGeom>
                  </pic:spPr>
                </pic:pic>
              </a:graphicData>
            </a:graphic>
          </wp:inline>
        </w:drawing>
      </w:r>
    </w:p>
    <w:p w14:paraId="204F2CC8" w14:textId="60CEEC71" w:rsidR="00C040C4" w:rsidRDefault="00C040C4" w:rsidP="00D649DA">
      <w:pPr>
        <w:pStyle w:val="BodyText"/>
        <w:keepNext/>
        <w:jc w:val="center"/>
      </w:pPr>
      <w:r w:rsidRPr="00C040C4">
        <w:drawing>
          <wp:inline distT="0" distB="0" distL="0" distR="0" wp14:anchorId="7D518A22" wp14:editId="12634174">
            <wp:extent cx="4233876" cy="2269218"/>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29"/>
                    <a:stretch>
                      <a:fillRect/>
                    </a:stretch>
                  </pic:blipFill>
                  <pic:spPr>
                    <a:xfrm>
                      <a:off x="0" y="0"/>
                      <a:ext cx="4277205" cy="2292441"/>
                    </a:xfrm>
                    <a:prstGeom prst="rect">
                      <a:avLst/>
                    </a:prstGeom>
                  </pic:spPr>
                </pic:pic>
              </a:graphicData>
            </a:graphic>
          </wp:inline>
        </w:drawing>
      </w:r>
    </w:p>
    <w:p w14:paraId="73D8BBCA" w14:textId="34171C81" w:rsidR="002A56CD" w:rsidRDefault="00D649DA" w:rsidP="00D649DA">
      <w:pPr>
        <w:pStyle w:val="Caption"/>
      </w:pPr>
      <w:r>
        <w:t xml:space="preserve">Fig. </w:t>
      </w:r>
      <w:r>
        <w:fldChar w:fldCharType="begin"/>
      </w:r>
      <w:r>
        <w:instrText xml:space="preserve"> SEQ Fig. \* ARABIC </w:instrText>
      </w:r>
      <w:r>
        <w:fldChar w:fldCharType="separate"/>
      </w:r>
      <w:r w:rsidR="00FF047E">
        <w:t>21</w:t>
      </w:r>
      <w:r>
        <w:fldChar w:fldCharType="end"/>
      </w:r>
      <w:r w:rsidR="00DC11F3">
        <w:t xml:space="preserve"> muetra del codigo de </w:t>
      </w:r>
      <w:r w:rsidR="00A1777D">
        <w:t xml:space="preserve">restadro </w:t>
      </w:r>
    </w:p>
    <w:p w14:paraId="0DCE8EEA" w14:textId="1A0CD16C" w:rsidR="00E06443" w:rsidRPr="00E06443" w:rsidRDefault="00E06443" w:rsidP="00E06443">
      <w:pPr>
        <w:pStyle w:val="BodyText"/>
        <w:rPr>
          <w:lang w:val="es-CO"/>
        </w:rPr>
      </w:pPr>
      <w:r>
        <w:rPr>
          <w:lang w:val="es-CO"/>
        </w:rPr>
        <w:t xml:space="preserve">En la siguiente figura se muestra la </w:t>
      </w:r>
      <w:r w:rsidR="00B1610F">
        <w:rPr>
          <w:lang w:val="es-CO"/>
        </w:rPr>
        <w:t>suma máxima de los valores permitidos (0-9)</w:t>
      </w:r>
    </w:p>
    <w:p w14:paraId="36F30E0F" w14:textId="77777777" w:rsidR="00624024" w:rsidRDefault="00BE2564" w:rsidP="00624024">
      <w:pPr>
        <w:pStyle w:val="BodyText"/>
        <w:keepNext/>
      </w:pPr>
      <w:r w:rsidRPr="00A1777D">
        <w:rPr>
          <w:noProof/>
          <w:lang w:val="es-CO"/>
        </w:rPr>
        <w:lastRenderedPageBreak/>
        <w:drawing>
          <wp:inline distT="0" distB="0" distL="0" distR="0" wp14:anchorId="0CEE7976" wp14:editId="33B6540C">
            <wp:extent cx="2980491" cy="52202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491" cy="5220269"/>
                    </a:xfrm>
                    <a:prstGeom prst="rect">
                      <a:avLst/>
                    </a:prstGeom>
                  </pic:spPr>
                </pic:pic>
              </a:graphicData>
            </a:graphic>
          </wp:inline>
        </w:drawing>
      </w:r>
      <w:r w:rsidRPr="00BE2564">
        <w:rPr>
          <w:noProof/>
          <w:lang w:val="es-CO"/>
        </w:rPr>
        <w:drawing>
          <wp:inline distT="0" distB="0" distL="0" distR="0" wp14:anchorId="4A4CA87D" wp14:editId="2B891E69">
            <wp:extent cx="3214047" cy="4076027"/>
            <wp:effectExtent l="0" t="0" r="571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3278" cy="4087734"/>
                    </a:xfrm>
                    <a:prstGeom prst="rect">
                      <a:avLst/>
                    </a:prstGeom>
                  </pic:spPr>
                </pic:pic>
              </a:graphicData>
            </a:graphic>
          </wp:inline>
        </w:drawing>
      </w:r>
    </w:p>
    <w:p w14:paraId="1E402CB1" w14:textId="4717D130" w:rsidR="00A1777D" w:rsidRDefault="00624024" w:rsidP="00AB01AE">
      <w:pPr>
        <w:pStyle w:val="Caption"/>
      </w:pPr>
      <w:r>
        <w:t xml:space="preserve">Fig. </w:t>
      </w:r>
      <w:r>
        <w:fldChar w:fldCharType="begin"/>
      </w:r>
      <w:r>
        <w:instrText xml:space="preserve"> SEQ Fig. \* ARABIC </w:instrText>
      </w:r>
      <w:r>
        <w:fldChar w:fldCharType="separate"/>
      </w:r>
      <w:r w:rsidR="00FF047E">
        <w:t>22</w:t>
      </w:r>
      <w:r>
        <w:fldChar w:fldCharType="end"/>
      </w:r>
      <w:r w:rsidR="00AB01AE">
        <w:t xml:space="preserve"> </w:t>
      </w:r>
      <w:r w:rsidR="00662836">
        <w:t>mustra del codigo de multiplicador</w:t>
      </w:r>
    </w:p>
    <w:p w14:paraId="7299D6F1" w14:textId="77777777" w:rsidR="002164F1" w:rsidRDefault="00917779" w:rsidP="002164F1">
      <w:pPr>
        <w:pStyle w:val="BodyText"/>
        <w:keepNext/>
        <w:jc w:val="center"/>
      </w:pPr>
      <w:r w:rsidRPr="00917779">
        <w:rPr>
          <w:noProof/>
          <w:lang w:val="es-CO"/>
        </w:rPr>
        <w:lastRenderedPageBreak/>
        <w:drawing>
          <wp:inline distT="0" distB="0" distL="0" distR="0" wp14:anchorId="762D0C1E" wp14:editId="3936D6D5">
            <wp:extent cx="5563376" cy="336279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376" cy="3362794"/>
                    </a:xfrm>
                    <a:prstGeom prst="rect">
                      <a:avLst/>
                    </a:prstGeom>
                  </pic:spPr>
                </pic:pic>
              </a:graphicData>
            </a:graphic>
          </wp:inline>
        </w:drawing>
      </w:r>
    </w:p>
    <w:p w14:paraId="1F436463" w14:textId="419C1A00" w:rsidR="000D09B4" w:rsidRDefault="002164F1" w:rsidP="002164F1">
      <w:pPr>
        <w:pStyle w:val="Caption"/>
      </w:pPr>
      <w:r>
        <w:t xml:space="preserve">Fig. </w:t>
      </w:r>
      <w:r>
        <w:fldChar w:fldCharType="begin"/>
      </w:r>
      <w:r>
        <w:instrText xml:space="preserve"> SEQ Fig. \* ARABIC </w:instrText>
      </w:r>
      <w:r>
        <w:fldChar w:fldCharType="separate"/>
      </w:r>
      <w:r w:rsidR="00FF047E">
        <w:t>23</w:t>
      </w:r>
      <w:r>
        <w:fldChar w:fldCharType="end"/>
      </w:r>
      <w:r>
        <w:t xml:space="preserve"> </w:t>
      </w:r>
      <w:r w:rsidR="00B910BB">
        <w:t>M</w:t>
      </w:r>
      <w:r>
        <w:t>uestra de</w:t>
      </w:r>
      <w:r w:rsidR="00535406">
        <w:t xml:space="preserve">l comoplemento a 2 </w:t>
      </w:r>
    </w:p>
    <w:p w14:paraId="3F7FFF4D" w14:textId="77777777" w:rsidR="00FE311C" w:rsidRDefault="00821C62" w:rsidP="00EB56C7">
      <w:pPr>
        <w:pStyle w:val="BodyText"/>
        <w:keepNext/>
        <w:jc w:val="center"/>
      </w:pPr>
      <w:r w:rsidRPr="00821C62">
        <w:lastRenderedPageBreak/>
        <w:drawing>
          <wp:inline distT="0" distB="0" distL="0" distR="0" wp14:anchorId="77C28A14" wp14:editId="15D3E7F8">
            <wp:extent cx="4904510" cy="3911316"/>
            <wp:effectExtent l="0" t="0" r="0" b="0"/>
            <wp:docPr id="43" name="Imagen 4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con confianza media"/>
                    <pic:cNvPicPr/>
                  </pic:nvPicPr>
                  <pic:blipFill>
                    <a:blip r:embed="rId33"/>
                    <a:stretch>
                      <a:fillRect/>
                    </a:stretch>
                  </pic:blipFill>
                  <pic:spPr>
                    <a:xfrm>
                      <a:off x="0" y="0"/>
                      <a:ext cx="4911304" cy="3916734"/>
                    </a:xfrm>
                    <a:prstGeom prst="rect">
                      <a:avLst/>
                    </a:prstGeom>
                  </pic:spPr>
                </pic:pic>
              </a:graphicData>
            </a:graphic>
          </wp:inline>
        </w:drawing>
      </w:r>
    </w:p>
    <w:p w14:paraId="56A7F14B" w14:textId="50123CDA" w:rsidR="00EB56C7" w:rsidRDefault="00FE311C" w:rsidP="00EB56C7">
      <w:pPr>
        <w:pStyle w:val="BodyText"/>
        <w:keepNext/>
        <w:jc w:val="center"/>
        <w:rPr>
          <w:lang w:val="es-CO"/>
        </w:rPr>
      </w:pPr>
      <w:r w:rsidRPr="00FE311C">
        <w:drawing>
          <wp:inline distT="0" distB="0" distL="0" distR="0" wp14:anchorId="1822CB37" wp14:editId="203475CF">
            <wp:extent cx="4211782" cy="3033337"/>
            <wp:effectExtent l="0" t="0" r="0" b="0"/>
            <wp:docPr id="44" name="Imagen 4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alendario&#10;&#10;Descripción generada automáticamente"/>
                    <pic:cNvPicPr/>
                  </pic:nvPicPr>
                  <pic:blipFill>
                    <a:blip r:embed="rId34"/>
                    <a:stretch>
                      <a:fillRect/>
                    </a:stretch>
                  </pic:blipFill>
                  <pic:spPr>
                    <a:xfrm>
                      <a:off x="0" y="0"/>
                      <a:ext cx="4222798" cy="3041271"/>
                    </a:xfrm>
                    <a:prstGeom prst="rect">
                      <a:avLst/>
                    </a:prstGeom>
                  </pic:spPr>
                </pic:pic>
              </a:graphicData>
            </a:graphic>
          </wp:inline>
        </w:drawing>
      </w:r>
    </w:p>
    <w:p w14:paraId="12B3CF0C" w14:textId="534D82CC" w:rsidR="00C27060" w:rsidRDefault="00C27060" w:rsidP="00EB56C7">
      <w:pPr>
        <w:pStyle w:val="BodyText"/>
        <w:keepNext/>
        <w:jc w:val="center"/>
      </w:pPr>
      <w:r w:rsidRPr="00C27060">
        <w:lastRenderedPageBreak/>
        <w:drawing>
          <wp:inline distT="0" distB="0" distL="0" distR="0" wp14:anchorId="5F9FB4A2" wp14:editId="11E82989">
            <wp:extent cx="3006436" cy="2849031"/>
            <wp:effectExtent l="0" t="0" r="3810" b="8890"/>
            <wp:docPr id="45" name="Imagen 45"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lendario&#10;&#10;Descripción generada automáticamente con confianza media"/>
                    <pic:cNvPicPr/>
                  </pic:nvPicPr>
                  <pic:blipFill>
                    <a:blip r:embed="rId35"/>
                    <a:stretch>
                      <a:fillRect/>
                    </a:stretch>
                  </pic:blipFill>
                  <pic:spPr>
                    <a:xfrm>
                      <a:off x="0" y="0"/>
                      <a:ext cx="3014023" cy="2856221"/>
                    </a:xfrm>
                    <a:prstGeom prst="rect">
                      <a:avLst/>
                    </a:prstGeom>
                  </pic:spPr>
                </pic:pic>
              </a:graphicData>
            </a:graphic>
          </wp:inline>
        </w:drawing>
      </w:r>
    </w:p>
    <w:p w14:paraId="4536002A" w14:textId="1A22FC16" w:rsidR="009C7047" w:rsidRDefault="009C7047" w:rsidP="00EB56C7">
      <w:pPr>
        <w:pStyle w:val="BodyText"/>
        <w:keepNext/>
        <w:jc w:val="center"/>
      </w:pPr>
      <w:r w:rsidRPr="009C7047">
        <w:drawing>
          <wp:inline distT="0" distB="0" distL="0" distR="0" wp14:anchorId="23792EBC" wp14:editId="54A47BC2">
            <wp:extent cx="2868670" cy="2307781"/>
            <wp:effectExtent l="0" t="0" r="8255"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36"/>
                    <a:stretch>
                      <a:fillRect/>
                    </a:stretch>
                  </pic:blipFill>
                  <pic:spPr>
                    <a:xfrm>
                      <a:off x="0" y="0"/>
                      <a:ext cx="2909919" cy="2340965"/>
                    </a:xfrm>
                    <a:prstGeom prst="rect">
                      <a:avLst/>
                    </a:prstGeom>
                  </pic:spPr>
                </pic:pic>
              </a:graphicData>
            </a:graphic>
          </wp:inline>
        </w:drawing>
      </w:r>
    </w:p>
    <w:p w14:paraId="0997C07D" w14:textId="03E36212" w:rsidR="005572DD" w:rsidRDefault="005572DD" w:rsidP="00EB56C7">
      <w:pPr>
        <w:pStyle w:val="BodyText"/>
        <w:keepNext/>
        <w:jc w:val="center"/>
      </w:pPr>
      <w:r w:rsidRPr="005572DD">
        <w:drawing>
          <wp:inline distT="0" distB="0" distL="0" distR="0" wp14:anchorId="6975F3BC" wp14:editId="656627C6">
            <wp:extent cx="2811348" cy="1919014"/>
            <wp:effectExtent l="0" t="0" r="8255" b="5080"/>
            <wp:docPr id="47" name="Imagen 4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Tabla&#10;&#10;Descripción generada automáticamente"/>
                    <pic:cNvPicPr/>
                  </pic:nvPicPr>
                  <pic:blipFill rotWithShape="1">
                    <a:blip r:embed="rId37"/>
                    <a:srcRect t="11561"/>
                    <a:stretch/>
                  </pic:blipFill>
                  <pic:spPr bwMode="auto">
                    <a:xfrm>
                      <a:off x="0" y="0"/>
                      <a:ext cx="2835344" cy="1935393"/>
                    </a:xfrm>
                    <a:prstGeom prst="rect">
                      <a:avLst/>
                    </a:prstGeom>
                    <a:ln>
                      <a:noFill/>
                    </a:ln>
                    <a:extLst>
                      <a:ext uri="{53640926-AAD7-44D8-BBD7-CCE9431645EC}">
                        <a14:shadowObscured xmlns:a14="http://schemas.microsoft.com/office/drawing/2010/main"/>
                      </a:ext>
                    </a:extLst>
                  </pic:spPr>
                </pic:pic>
              </a:graphicData>
            </a:graphic>
          </wp:inline>
        </w:drawing>
      </w:r>
    </w:p>
    <w:p w14:paraId="2CEC3585" w14:textId="537A6929" w:rsidR="003657BB" w:rsidRPr="00D26A05" w:rsidRDefault="00EB56C7" w:rsidP="005A6182">
      <w:pPr>
        <w:pStyle w:val="Caption"/>
      </w:pPr>
      <w:r>
        <w:t xml:space="preserve">Fig. </w:t>
      </w:r>
      <w:r>
        <w:fldChar w:fldCharType="begin"/>
      </w:r>
      <w:r>
        <w:instrText xml:space="preserve"> SEQ Fig. \* ARABIC </w:instrText>
      </w:r>
      <w:r>
        <w:fldChar w:fldCharType="separate"/>
      </w:r>
      <w:r w:rsidR="00FF047E">
        <w:t>24</w:t>
      </w:r>
      <w:r>
        <w:fldChar w:fldCharType="end"/>
      </w:r>
      <w:r>
        <w:t xml:space="preserve"> Muestra de conversor 8 a 4 </w:t>
      </w:r>
    </w:p>
    <w:p w14:paraId="1DB93AAC" w14:textId="2F7137E0" w:rsidR="00DA36A7" w:rsidRDefault="008750D7" w:rsidP="00482545">
      <w:pPr>
        <w:pStyle w:val="BodyText"/>
        <w:rPr>
          <w:lang w:val="es-CO"/>
        </w:rPr>
      </w:pPr>
      <w:r w:rsidRPr="008750D7">
        <w:t>En el siguiente apartado se mostrarán las evidencias fotográficas o pantallazos de</w:t>
      </w:r>
      <w:r w:rsidR="00751DF8" w:rsidRPr="00751DF8">
        <w:t xml:space="preserve"> </w:t>
      </w:r>
      <w:r w:rsidR="00751DF8">
        <w:rPr>
          <w:lang w:val="es-CO"/>
        </w:rPr>
        <w:t>l</w:t>
      </w:r>
      <w:r w:rsidR="00751DF8" w:rsidRPr="00751DF8">
        <w:t>as simulaciones con los valores de control para identificar el buen funcionamiento de la Calculadora</w:t>
      </w:r>
      <w:r w:rsidR="005A6182">
        <w:rPr>
          <w:lang w:val="es-CO"/>
        </w:rPr>
        <w:t>.</w:t>
      </w:r>
    </w:p>
    <w:p w14:paraId="74FD5394" w14:textId="3F80477C" w:rsidR="008A13E5" w:rsidRPr="00482545" w:rsidRDefault="008A13E5" w:rsidP="00482545">
      <w:pPr>
        <w:pStyle w:val="BodyText"/>
        <w:rPr>
          <w:lang w:val="es-CO"/>
        </w:rPr>
      </w:pPr>
      <w:r>
        <w:rPr>
          <w:lang w:val="es-CO"/>
        </w:rPr>
        <w:t xml:space="preserve">En la siguiente </w:t>
      </w:r>
      <w:r w:rsidR="00E947CC">
        <w:rPr>
          <w:lang w:val="es-CO"/>
        </w:rPr>
        <w:t>Figura, se muestra el valor de la</w:t>
      </w:r>
      <w:r w:rsidR="00F20163">
        <w:rPr>
          <w:lang w:val="es-CO"/>
        </w:rPr>
        <w:t xml:space="preserve"> </w:t>
      </w:r>
      <w:r w:rsidR="000524D1">
        <w:rPr>
          <w:lang w:val="es-CO"/>
        </w:rPr>
        <w:t>resultante que toma el full</w:t>
      </w:r>
      <w:r w:rsidR="009A6475">
        <w:rPr>
          <w:lang w:val="es-CO"/>
        </w:rPr>
        <w:t>-</w:t>
      </w:r>
      <w:proofErr w:type="spellStart"/>
      <w:r w:rsidR="000524D1">
        <w:rPr>
          <w:lang w:val="es-CO"/>
        </w:rPr>
        <w:t>adder</w:t>
      </w:r>
      <w:proofErr w:type="spellEnd"/>
      <w:r w:rsidR="000524D1">
        <w:rPr>
          <w:lang w:val="es-CO"/>
        </w:rPr>
        <w:t xml:space="preserve">, al </w:t>
      </w:r>
      <w:r w:rsidR="009D27C4">
        <w:rPr>
          <w:lang w:val="es-CO"/>
        </w:rPr>
        <w:t>identificar el valor</w:t>
      </w:r>
      <w:r w:rsidR="00E31E69">
        <w:rPr>
          <w:lang w:val="es-CO"/>
        </w:rPr>
        <w:t xml:space="preserve"> del sum </w:t>
      </w:r>
      <w:r w:rsidR="001E032C">
        <w:rPr>
          <w:lang w:val="es-CO"/>
        </w:rPr>
        <w:t>al sumar dos bits, a y b dando como resultado el sum.</w:t>
      </w:r>
    </w:p>
    <w:p w14:paraId="308D4E82" w14:textId="77777777" w:rsidR="00513424" w:rsidRDefault="00EC1BB7" w:rsidP="00513424">
      <w:pPr>
        <w:pStyle w:val="BodyText"/>
        <w:keepNext/>
        <w:jc w:val="center"/>
      </w:pPr>
      <w:r w:rsidRPr="00EC1BB7">
        <w:rPr>
          <w:noProof/>
          <w:lang w:eastAsia="en-US"/>
        </w:rPr>
        <w:lastRenderedPageBreak/>
        <w:drawing>
          <wp:inline distT="0" distB="0" distL="0" distR="0" wp14:anchorId="49BF9EB4" wp14:editId="13F88D04">
            <wp:extent cx="6029011" cy="1362975"/>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9257" cy="1367552"/>
                    </a:xfrm>
                    <a:prstGeom prst="rect">
                      <a:avLst/>
                    </a:prstGeom>
                  </pic:spPr>
                </pic:pic>
              </a:graphicData>
            </a:graphic>
          </wp:inline>
        </w:drawing>
      </w:r>
    </w:p>
    <w:p w14:paraId="5508D584" w14:textId="00B1CE47" w:rsidR="00EC1BB7" w:rsidRDefault="00513424" w:rsidP="00513424">
      <w:pPr>
        <w:pStyle w:val="Caption"/>
      </w:pPr>
      <w:r>
        <w:t xml:space="preserve">Fig. </w:t>
      </w:r>
      <w:r>
        <w:fldChar w:fldCharType="begin"/>
      </w:r>
      <w:r>
        <w:instrText xml:space="preserve"> SEQ Fig. \* ARABIC </w:instrText>
      </w:r>
      <w:r>
        <w:fldChar w:fldCharType="separate"/>
      </w:r>
      <w:r w:rsidR="00FF047E">
        <w:t>25</w:t>
      </w:r>
      <w:r>
        <w:fldChar w:fldCharType="end"/>
      </w:r>
      <w:r>
        <w:t xml:space="preserve"> </w:t>
      </w:r>
      <w:r w:rsidR="00710114">
        <w:t xml:space="preserve">Prueba </w:t>
      </w:r>
      <w:r w:rsidR="007C2646">
        <w:t xml:space="preserve">del full adder </w:t>
      </w:r>
    </w:p>
    <w:p w14:paraId="00955A7C" w14:textId="6292A8CC" w:rsidR="001E032C" w:rsidRPr="001E032C" w:rsidRDefault="001E032C" w:rsidP="001E032C">
      <w:pPr>
        <w:pStyle w:val="BodyText"/>
        <w:rPr>
          <w:lang w:val="es-CO"/>
        </w:rPr>
      </w:pPr>
      <w:r>
        <w:rPr>
          <w:lang w:val="es-CO"/>
        </w:rPr>
        <w:t xml:space="preserve">Se realiza una comparación del comportamiento del código de </w:t>
      </w:r>
      <w:proofErr w:type="spellStart"/>
      <w:r>
        <w:rPr>
          <w:lang w:val="es-CO"/>
        </w:rPr>
        <w:t>bin</w:t>
      </w:r>
      <w:proofErr w:type="spellEnd"/>
      <w:r>
        <w:rPr>
          <w:lang w:val="es-CO"/>
        </w:rPr>
        <w:t xml:space="preserve"> to </w:t>
      </w:r>
      <w:proofErr w:type="spellStart"/>
      <w:r>
        <w:rPr>
          <w:lang w:val="es-CO"/>
        </w:rPr>
        <w:t>seg</w:t>
      </w:r>
      <w:proofErr w:type="spellEnd"/>
      <w:r>
        <w:rPr>
          <w:lang w:val="es-CO"/>
        </w:rPr>
        <w:t xml:space="preserve">, el en cual se ingresa el valor de un numero de control y nuestra la que leds deben ser encendidos para </w:t>
      </w:r>
      <w:r w:rsidR="001C00CD">
        <w:rPr>
          <w:lang w:val="es-CO"/>
        </w:rPr>
        <w:t xml:space="preserve">identificar el valor en </w:t>
      </w:r>
      <w:r w:rsidR="00CC62DD">
        <w:rPr>
          <w:lang w:val="es-CO"/>
        </w:rPr>
        <w:t>los 7 segmentos.</w:t>
      </w:r>
    </w:p>
    <w:p w14:paraId="0186EEE8" w14:textId="37020A26" w:rsidR="002A3CE2" w:rsidRDefault="000A0761" w:rsidP="002A3CE2">
      <w:pPr>
        <w:pStyle w:val="BodyText"/>
        <w:keepNext/>
        <w:jc w:val="center"/>
      </w:pPr>
      <w:r>
        <w:rPr>
          <w:lang w:val="es-CO"/>
        </w:rPr>
        <w:t xml:space="preserve"> </w:t>
      </w:r>
      <w:r w:rsidR="00FB5F76" w:rsidRPr="00FB5F76">
        <w:rPr>
          <w:noProof/>
        </w:rPr>
        <w:drawing>
          <wp:inline distT="0" distB="0" distL="0" distR="0" wp14:anchorId="36EC8FFE" wp14:editId="2D23A99E">
            <wp:extent cx="6214905" cy="1714374"/>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1203" cy="1729904"/>
                    </a:xfrm>
                    <a:prstGeom prst="rect">
                      <a:avLst/>
                    </a:prstGeom>
                  </pic:spPr>
                </pic:pic>
              </a:graphicData>
            </a:graphic>
          </wp:inline>
        </w:drawing>
      </w:r>
    </w:p>
    <w:p w14:paraId="7608AFC0" w14:textId="3466EC0B" w:rsidR="00121FEE" w:rsidRDefault="002A3CE2" w:rsidP="002A3CE2">
      <w:pPr>
        <w:pStyle w:val="Caption"/>
      </w:pPr>
      <w:r>
        <w:t xml:space="preserve">Fig. </w:t>
      </w:r>
      <w:r>
        <w:fldChar w:fldCharType="begin"/>
      </w:r>
      <w:r>
        <w:instrText xml:space="preserve"> SEQ Fig. \* ARABIC </w:instrText>
      </w:r>
      <w:r>
        <w:fldChar w:fldCharType="separate"/>
      </w:r>
      <w:r w:rsidR="00FF047E">
        <w:t>26</w:t>
      </w:r>
      <w:r>
        <w:fldChar w:fldCharType="end"/>
      </w:r>
      <w:r w:rsidR="000A0761">
        <w:t xml:space="preserve"> </w:t>
      </w:r>
      <w:r w:rsidR="009A50ED">
        <w:t xml:space="preserve">Prueba del </w:t>
      </w:r>
      <w:r w:rsidR="009818FE">
        <w:t xml:space="preserve">bin to seg </w:t>
      </w:r>
    </w:p>
    <w:p w14:paraId="5ED3D458" w14:textId="6F4BD94F" w:rsidR="00D21F00" w:rsidRPr="00D21F00" w:rsidRDefault="003959AD" w:rsidP="00D21F00">
      <w:pPr>
        <w:pStyle w:val="BodyText"/>
        <w:rPr>
          <w:lang w:val="es-CO"/>
        </w:rPr>
      </w:pPr>
      <w:r>
        <w:rPr>
          <w:lang w:val="es-CO"/>
        </w:rPr>
        <w:t xml:space="preserve">Es </w:t>
      </w:r>
      <w:r w:rsidR="00E32D32">
        <w:rPr>
          <w:lang w:val="es-CO"/>
        </w:rPr>
        <w:t>una</w:t>
      </w:r>
      <w:r>
        <w:rPr>
          <w:lang w:val="es-CO"/>
        </w:rPr>
        <w:t xml:space="preserve"> segunda </w:t>
      </w:r>
      <w:r w:rsidR="00E32D32">
        <w:rPr>
          <w:lang w:val="es-CO"/>
        </w:rPr>
        <w:t>prueba</w:t>
      </w:r>
      <w:r>
        <w:rPr>
          <w:lang w:val="es-CO"/>
        </w:rPr>
        <w:t xml:space="preserve"> al </w:t>
      </w:r>
      <w:proofErr w:type="spellStart"/>
      <w:r w:rsidR="00E32D32">
        <w:rPr>
          <w:lang w:val="es-CO"/>
        </w:rPr>
        <w:t>bin</w:t>
      </w:r>
      <w:proofErr w:type="spellEnd"/>
      <w:r w:rsidR="001139ED">
        <w:rPr>
          <w:lang w:val="es-CO"/>
        </w:rPr>
        <w:t xml:space="preserve"> </w:t>
      </w:r>
      <w:r>
        <w:rPr>
          <w:lang w:val="es-CO"/>
        </w:rPr>
        <w:t>t</w:t>
      </w:r>
      <w:r w:rsidR="001139ED">
        <w:rPr>
          <w:lang w:val="es-CO"/>
        </w:rPr>
        <w:t>o</w:t>
      </w:r>
      <w:r>
        <w:rPr>
          <w:lang w:val="es-CO"/>
        </w:rPr>
        <w:t xml:space="preserve"> </w:t>
      </w:r>
      <w:proofErr w:type="spellStart"/>
      <w:r>
        <w:rPr>
          <w:lang w:val="es-CO"/>
        </w:rPr>
        <w:t>seg</w:t>
      </w:r>
      <w:proofErr w:type="spellEnd"/>
      <w:r>
        <w:rPr>
          <w:lang w:val="es-CO"/>
        </w:rPr>
        <w:t xml:space="preserve"> para la salida y la </w:t>
      </w:r>
      <w:r w:rsidR="00E32D32">
        <w:rPr>
          <w:lang w:val="es-CO"/>
        </w:rPr>
        <w:t>representación</w:t>
      </w:r>
      <w:r>
        <w:rPr>
          <w:lang w:val="es-CO"/>
        </w:rPr>
        <w:t xml:space="preserve"> de</w:t>
      </w:r>
      <w:r w:rsidR="00CA48B5">
        <w:rPr>
          <w:lang w:val="es-CO"/>
        </w:rPr>
        <w:t xml:space="preserve">l valor que </w:t>
      </w:r>
      <w:r w:rsidR="00E32D32">
        <w:rPr>
          <w:lang w:val="es-CO"/>
        </w:rPr>
        <w:t xml:space="preserve">toma después de cada operación tomando valores. </w:t>
      </w:r>
    </w:p>
    <w:p w14:paraId="09E8CEC0" w14:textId="77777777" w:rsidR="003249FF" w:rsidRDefault="00011C5D" w:rsidP="003249FF">
      <w:pPr>
        <w:pStyle w:val="BodyText"/>
        <w:keepNext/>
        <w:jc w:val="center"/>
      </w:pPr>
      <w:r w:rsidRPr="00011C5D">
        <w:rPr>
          <w:noProof/>
          <w:lang w:val="es-CO"/>
        </w:rPr>
        <w:drawing>
          <wp:inline distT="0" distB="0" distL="0" distR="0" wp14:anchorId="01CC00A2" wp14:editId="0FCDA679">
            <wp:extent cx="6184760" cy="1558944"/>
            <wp:effectExtent l="0" t="0" r="698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3805" cy="1561224"/>
                    </a:xfrm>
                    <a:prstGeom prst="rect">
                      <a:avLst/>
                    </a:prstGeom>
                  </pic:spPr>
                </pic:pic>
              </a:graphicData>
            </a:graphic>
          </wp:inline>
        </w:drawing>
      </w:r>
    </w:p>
    <w:p w14:paraId="0C1AEFD1" w14:textId="2F890E14" w:rsidR="000D5904" w:rsidRDefault="003249FF" w:rsidP="000D5904">
      <w:pPr>
        <w:pStyle w:val="Caption"/>
      </w:pPr>
      <w:r>
        <w:t xml:space="preserve">Fig. </w:t>
      </w:r>
      <w:r>
        <w:fldChar w:fldCharType="begin"/>
      </w:r>
      <w:r>
        <w:instrText xml:space="preserve"> SEQ Fig. \* ARABIC </w:instrText>
      </w:r>
      <w:r>
        <w:fldChar w:fldCharType="separate"/>
      </w:r>
      <w:r w:rsidR="00FF047E">
        <w:t>27</w:t>
      </w:r>
      <w:r>
        <w:fldChar w:fldCharType="end"/>
      </w:r>
      <w:r w:rsidR="001E0C98">
        <w:t xml:space="preserve"> P</w:t>
      </w:r>
      <w:r>
        <w:t>rueba</w:t>
      </w:r>
      <w:r w:rsidR="001E0C98">
        <w:t xml:space="preserve">  </w:t>
      </w:r>
      <w:r w:rsidR="00645EF0">
        <w:t>bi</w:t>
      </w:r>
      <w:r w:rsidR="000D5904">
        <w:t xml:space="preserve">n tu seg </w:t>
      </w:r>
    </w:p>
    <w:p w14:paraId="5589BCDD" w14:textId="2510BE7D" w:rsidR="00E32D32" w:rsidRPr="00E32D32" w:rsidRDefault="00E32D32" w:rsidP="00E32D32">
      <w:pPr>
        <w:pStyle w:val="BodyText"/>
        <w:rPr>
          <w:lang w:val="es-CO"/>
        </w:rPr>
      </w:pPr>
      <w:r>
        <w:rPr>
          <w:lang w:val="es-CO"/>
        </w:rPr>
        <w:t xml:space="preserve">Prueba </w:t>
      </w:r>
      <w:r w:rsidR="00613A92">
        <w:rPr>
          <w:lang w:val="es-CO"/>
        </w:rPr>
        <w:t xml:space="preserve">de la </w:t>
      </w:r>
      <w:r w:rsidR="002742D3">
        <w:rPr>
          <w:lang w:val="es-CO"/>
        </w:rPr>
        <w:t>multiplicación</w:t>
      </w:r>
      <w:r w:rsidR="00613A92">
        <w:rPr>
          <w:lang w:val="es-CO"/>
        </w:rPr>
        <w:t xml:space="preserve">, en este caso se mutra la </w:t>
      </w:r>
      <w:r w:rsidR="002742D3">
        <w:rPr>
          <w:lang w:val="es-CO"/>
        </w:rPr>
        <w:t>multiplicación</w:t>
      </w:r>
      <w:r w:rsidR="00613A92">
        <w:rPr>
          <w:lang w:val="es-CO"/>
        </w:rPr>
        <w:t xml:space="preserve"> del </w:t>
      </w:r>
      <w:r w:rsidR="00DB20A6">
        <w:rPr>
          <w:lang w:val="es-CO"/>
        </w:rPr>
        <w:t xml:space="preserve">dos números en binario, que </w:t>
      </w:r>
      <w:r w:rsidR="004333FA">
        <w:rPr>
          <w:lang w:val="es-CO"/>
        </w:rPr>
        <w:t xml:space="preserve">su </w:t>
      </w:r>
      <w:r w:rsidR="003C1A3B">
        <w:rPr>
          <w:lang w:val="es-CO"/>
        </w:rPr>
        <w:t>representación</w:t>
      </w:r>
      <w:r w:rsidR="004333FA">
        <w:rPr>
          <w:lang w:val="es-CO"/>
        </w:rPr>
        <w:t xml:space="preserve"> </w:t>
      </w:r>
      <w:r w:rsidR="003C1A3B">
        <w:rPr>
          <w:lang w:val="es-CO"/>
        </w:rPr>
        <w:t>decimal</w:t>
      </w:r>
      <w:r w:rsidR="004333FA">
        <w:rPr>
          <w:lang w:val="es-CO"/>
        </w:rPr>
        <w:t xml:space="preserve"> es 6 y 7, al realizar la suma de </w:t>
      </w:r>
      <w:r w:rsidR="00F73288">
        <w:rPr>
          <w:lang w:val="es-CO"/>
        </w:rPr>
        <w:t xml:space="preserve">7 veces seguidas de 6 identificamos el valor de </w:t>
      </w:r>
      <w:r w:rsidR="003C1A3B">
        <w:rPr>
          <w:lang w:val="es-CO"/>
        </w:rPr>
        <w:t xml:space="preserve">42 el cual </w:t>
      </w:r>
      <w:r w:rsidR="006A284E">
        <w:rPr>
          <w:lang w:val="es-CO"/>
        </w:rPr>
        <w:t>es coherente con su resultado en binario.</w:t>
      </w:r>
    </w:p>
    <w:p w14:paraId="26E3C4A4" w14:textId="77777777" w:rsidR="00CF49CE" w:rsidRDefault="00CF49CE" w:rsidP="00CF49CE">
      <w:pPr>
        <w:pStyle w:val="BodyText"/>
        <w:keepNext/>
        <w:jc w:val="center"/>
      </w:pPr>
      <w:r w:rsidRPr="00CF49CE">
        <w:rPr>
          <w:noProof/>
          <w:lang w:val="es-CO"/>
        </w:rPr>
        <w:lastRenderedPageBreak/>
        <w:drawing>
          <wp:inline distT="0" distB="0" distL="0" distR="0" wp14:anchorId="124EC70D" wp14:editId="76E00C28">
            <wp:extent cx="5953648" cy="145100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5204" cy="1458700"/>
                    </a:xfrm>
                    <a:prstGeom prst="rect">
                      <a:avLst/>
                    </a:prstGeom>
                  </pic:spPr>
                </pic:pic>
              </a:graphicData>
            </a:graphic>
          </wp:inline>
        </w:drawing>
      </w:r>
    </w:p>
    <w:p w14:paraId="1EEF738D" w14:textId="0EBEED53" w:rsidR="00744F0C" w:rsidRDefault="00CF49CE" w:rsidP="00CF49CE">
      <w:pPr>
        <w:pStyle w:val="Caption"/>
      </w:pPr>
      <w:r>
        <w:t xml:space="preserve">Fig. </w:t>
      </w:r>
      <w:r>
        <w:fldChar w:fldCharType="begin"/>
      </w:r>
      <w:r>
        <w:instrText xml:space="preserve"> SEQ Fig. \* ARABIC </w:instrText>
      </w:r>
      <w:r>
        <w:fldChar w:fldCharType="separate"/>
      </w:r>
      <w:r w:rsidR="00FF047E">
        <w:t>28</w:t>
      </w:r>
      <w:r>
        <w:fldChar w:fldCharType="end"/>
      </w:r>
      <w:r w:rsidR="00BF3738">
        <w:t xml:space="preserve"> Prueba</w:t>
      </w:r>
      <w:r w:rsidR="006342C6">
        <w:t xml:space="preserve"> </w:t>
      </w:r>
      <w:r w:rsidR="001E0C98">
        <w:t>del mutipicador 6x7=42</w:t>
      </w:r>
    </w:p>
    <w:p w14:paraId="73B718DF" w14:textId="403C24D5" w:rsidR="00A75B31" w:rsidRPr="00A75B31" w:rsidRDefault="00A75B31" w:rsidP="00A75B31">
      <w:pPr>
        <w:pStyle w:val="BodyText"/>
        <w:rPr>
          <w:lang w:val="es-CO"/>
        </w:rPr>
      </w:pPr>
      <w:r>
        <w:rPr>
          <w:lang w:val="es-CO"/>
        </w:rPr>
        <w:t xml:space="preserve">Para la prueba del sumador </w:t>
      </w:r>
      <w:r w:rsidR="00E443A6">
        <w:rPr>
          <w:lang w:val="es-CO"/>
        </w:rPr>
        <w:t xml:space="preserve">se </w:t>
      </w:r>
      <w:r w:rsidR="005572DD">
        <w:rPr>
          <w:lang w:val="es-CO"/>
        </w:rPr>
        <w:t>realizó</w:t>
      </w:r>
      <w:r w:rsidR="00E443A6">
        <w:rPr>
          <w:lang w:val="es-CO"/>
        </w:rPr>
        <w:t xml:space="preserve"> con los </w:t>
      </w:r>
      <w:r w:rsidR="005572DD">
        <w:rPr>
          <w:lang w:val="es-CO"/>
        </w:rPr>
        <w:t>mismos</w:t>
      </w:r>
      <w:r w:rsidR="00E443A6">
        <w:rPr>
          <w:lang w:val="es-CO"/>
        </w:rPr>
        <w:t xml:space="preserve"> valores</w:t>
      </w:r>
      <w:r w:rsidR="00E443A6">
        <w:rPr>
          <w:lang w:val="es-CO"/>
        </w:rPr>
        <w:t xml:space="preserve"> de </w:t>
      </w:r>
      <w:r w:rsidR="004116EB">
        <w:rPr>
          <w:lang w:val="es-CO"/>
        </w:rPr>
        <w:t xml:space="preserve">prueba que la multiplicación, la suma de 6 + 7, cuyo valor concuerda con el valor </w:t>
      </w:r>
      <w:r w:rsidR="00190745">
        <w:rPr>
          <w:lang w:val="es-CO"/>
        </w:rPr>
        <w:t>esperado.</w:t>
      </w:r>
    </w:p>
    <w:p w14:paraId="0B2B9206" w14:textId="77777777" w:rsidR="0041412D" w:rsidRDefault="00C95C60" w:rsidP="0041412D">
      <w:pPr>
        <w:pStyle w:val="BodyText"/>
        <w:keepNext/>
        <w:jc w:val="center"/>
      </w:pPr>
      <w:r w:rsidRPr="00C95C60">
        <w:rPr>
          <w:noProof/>
          <w:lang w:val="es-CO"/>
        </w:rPr>
        <w:drawing>
          <wp:inline distT="0" distB="0" distL="0" distR="0" wp14:anchorId="4898975F" wp14:editId="6B8A5EA2">
            <wp:extent cx="5048656" cy="24453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6895" cy="2449388"/>
                    </a:xfrm>
                    <a:prstGeom prst="rect">
                      <a:avLst/>
                    </a:prstGeom>
                  </pic:spPr>
                </pic:pic>
              </a:graphicData>
            </a:graphic>
          </wp:inline>
        </w:drawing>
      </w:r>
    </w:p>
    <w:p w14:paraId="218DB8B6" w14:textId="4AA008A5" w:rsidR="0041412D" w:rsidRDefault="0041412D" w:rsidP="0041412D">
      <w:pPr>
        <w:pStyle w:val="Caption"/>
      </w:pPr>
      <w:r>
        <w:t xml:space="preserve">Fig. </w:t>
      </w:r>
      <w:r>
        <w:fldChar w:fldCharType="begin"/>
      </w:r>
      <w:r>
        <w:instrText xml:space="preserve"> SEQ Fig. \* ARABIC </w:instrText>
      </w:r>
      <w:r>
        <w:fldChar w:fldCharType="separate"/>
      </w:r>
      <w:r w:rsidR="00FF047E">
        <w:t>29</w:t>
      </w:r>
      <w:r>
        <w:fldChar w:fldCharType="end"/>
      </w:r>
      <w:r>
        <w:t xml:space="preserve"> Prueba del </w:t>
      </w:r>
      <w:r w:rsidR="007A0598">
        <w:t xml:space="preserve">Sumador </w:t>
      </w:r>
      <w:r>
        <w:t xml:space="preserve"> </w:t>
      </w:r>
      <w:r w:rsidR="00721A2B">
        <w:t>6+7</w:t>
      </w:r>
      <w:r w:rsidR="007A0598">
        <w:t xml:space="preserve">= 13 </w:t>
      </w:r>
    </w:p>
    <w:p w14:paraId="4409B8F1" w14:textId="60168981" w:rsidR="00190745" w:rsidRPr="00190745" w:rsidRDefault="00190745" w:rsidP="00190745">
      <w:pPr>
        <w:pStyle w:val="BodyText"/>
        <w:rPr>
          <w:lang w:val="es-CO"/>
        </w:rPr>
      </w:pPr>
      <w:r>
        <w:rPr>
          <w:lang w:val="es-CO"/>
        </w:rPr>
        <w:t xml:space="preserve">Para realizar la prueba del complemento a2 se realizaron diferentes casos para verificar el correcto funcionamiento </w:t>
      </w:r>
      <w:r w:rsidR="00C24966">
        <w:rPr>
          <w:lang w:val="es-CO"/>
        </w:rPr>
        <w:t>de este</w:t>
      </w:r>
      <w:r>
        <w:rPr>
          <w:lang w:val="es-CO"/>
        </w:rPr>
        <w:t xml:space="preserve">, </w:t>
      </w:r>
      <w:r w:rsidR="006548DB">
        <w:rPr>
          <w:lang w:val="es-CO"/>
        </w:rPr>
        <w:t xml:space="preserve">debido a </w:t>
      </w:r>
      <w:r>
        <w:rPr>
          <w:lang w:val="es-CO"/>
        </w:rPr>
        <w:t>que</w:t>
      </w:r>
      <w:r w:rsidR="007658D5">
        <w:rPr>
          <w:lang w:val="es-CO"/>
        </w:rPr>
        <w:t xml:space="preserve"> </w:t>
      </w:r>
      <w:r w:rsidR="00275327">
        <w:rPr>
          <w:lang w:val="es-CO"/>
        </w:rPr>
        <w:t xml:space="preserve">es </w:t>
      </w:r>
      <w:r w:rsidR="007658D5">
        <w:rPr>
          <w:lang w:val="es-CO"/>
        </w:rPr>
        <w:t xml:space="preserve">el proceso que se realiza </w:t>
      </w:r>
      <w:r w:rsidR="001A20ED">
        <w:rPr>
          <w:lang w:val="es-CO"/>
        </w:rPr>
        <w:t xml:space="preserve">para </w:t>
      </w:r>
      <w:r w:rsidR="00275327">
        <w:rPr>
          <w:lang w:val="es-CO"/>
        </w:rPr>
        <w:t xml:space="preserve">adecuar el </w:t>
      </w:r>
      <w:r w:rsidR="005572DD">
        <w:rPr>
          <w:lang w:val="es-CO"/>
        </w:rPr>
        <w:t>número</w:t>
      </w:r>
      <w:r w:rsidR="00313373">
        <w:rPr>
          <w:lang w:val="es-CO"/>
        </w:rPr>
        <w:t>,</w:t>
      </w:r>
      <w:r w:rsidR="006548DB">
        <w:rPr>
          <w:lang w:val="es-CO"/>
        </w:rPr>
        <w:t xml:space="preserve"> para pasarlo por</w:t>
      </w:r>
      <w:r w:rsidR="00313373">
        <w:rPr>
          <w:lang w:val="es-CO"/>
        </w:rPr>
        <w:t xml:space="preserve"> la función de </w:t>
      </w:r>
      <w:r w:rsidR="006548DB">
        <w:rPr>
          <w:lang w:val="es-CO"/>
        </w:rPr>
        <w:t xml:space="preserve">suma con el complemento de a dos ejecutado sobre el </w:t>
      </w:r>
      <w:r w:rsidR="005572DD">
        <w:rPr>
          <w:lang w:val="es-CO"/>
        </w:rPr>
        <w:t>número</w:t>
      </w:r>
      <w:r w:rsidR="006548DB">
        <w:rPr>
          <w:lang w:val="es-CO"/>
        </w:rPr>
        <w:t>.</w:t>
      </w:r>
    </w:p>
    <w:p w14:paraId="1DE4E5E9" w14:textId="77777777" w:rsidR="00150803" w:rsidRDefault="00150803" w:rsidP="00B5612A">
      <w:pPr>
        <w:pStyle w:val="BodyText"/>
        <w:keepNext/>
        <w:jc w:val="center"/>
      </w:pPr>
      <w:r w:rsidRPr="00150803">
        <w:rPr>
          <w:noProof/>
          <w:lang w:val="es-CO"/>
        </w:rPr>
        <w:drawing>
          <wp:inline distT="0" distB="0" distL="0" distR="0" wp14:anchorId="11290932" wp14:editId="448E1272">
            <wp:extent cx="6620510" cy="97980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0510" cy="979805"/>
                    </a:xfrm>
                    <a:prstGeom prst="rect">
                      <a:avLst/>
                    </a:prstGeom>
                  </pic:spPr>
                </pic:pic>
              </a:graphicData>
            </a:graphic>
          </wp:inline>
        </w:drawing>
      </w:r>
    </w:p>
    <w:p w14:paraId="054CF22F" w14:textId="5C2C890C" w:rsidR="00C95C60" w:rsidRPr="00C95C60" w:rsidRDefault="00150803" w:rsidP="00182F17">
      <w:pPr>
        <w:pStyle w:val="Caption"/>
      </w:pPr>
      <w:r>
        <w:t xml:space="preserve">Fig. </w:t>
      </w:r>
      <w:r>
        <w:fldChar w:fldCharType="begin"/>
      </w:r>
      <w:r>
        <w:instrText xml:space="preserve"> SEQ Fig. \* ARABIC </w:instrText>
      </w:r>
      <w:r>
        <w:fldChar w:fldCharType="separate"/>
      </w:r>
      <w:r w:rsidR="00FF047E">
        <w:t>30</w:t>
      </w:r>
      <w:r>
        <w:fldChar w:fldCharType="end"/>
      </w:r>
      <w:r w:rsidR="00B5612A">
        <w:t xml:space="preserve"> Prueba de </w:t>
      </w:r>
      <w:r w:rsidR="00AF5786">
        <w:t xml:space="preserve">complemento a2 </w:t>
      </w:r>
    </w:p>
    <w:p w14:paraId="7AFB1F02" w14:textId="77777777" w:rsidR="00651BC4" w:rsidRDefault="00651BC4" w:rsidP="00651BC4">
      <w:pPr>
        <w:pStyle w:val="BodyText"/>
        <w:keepNext/>
      </w:pPr>
      <w:r w:rsidRPr="00651BC4">
        <w:rPr>
          <w:lang w:val="es-CO"/>
        </w:rPr>
        <w:lastRenderedPageBreak/>
        <w:drawing>
          <wp:inline distT="0" distB="0" distL="0" distR="0" wp14:anchorId="7D0CEE07" wp14:editId="42E26222">
            <wp:extent cx="6638290" cy="3622675"/>
            <wp:effectExtent l="0" t="0" r="0" b="0"/>
            <wp:docPr id="48" name="Imagen 4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10;&#10;Descripción generada automáticamente con confianza media"/>
                    <pic:cNvPicPr/>
                  </pic:nvPicPr>
                  <pic:blipFill>
                    <a:blip r:embed="rId44"/>
                    <a:stretch>
                      <a:fillRect/>
                    </a:stretch>
                  </pic:blipFill>
                  <pic:spPr>
                    <a:xfrm>
                      <a:off x="0" y="0"/>
                      <a:ext cx="6638290" cy="3622675"/>
                    </a:xfrm>
                    <a:prstGeom prst="rect">
                      <a:avLst/>
                    </a:prstGeom>
                  </pic:spPr>
                </pic:pic>
              </a:graphicData>
            </a:graphic>
          </wp:inline>
        </w:drawing>
      </w:r>
    </w:p>
    <w:p w14:paraId="591E1D8B" w14:textId="2E004DB3" w:rsidR="00651BC4" w:rsidRPr="00651BC4" w:rsidRDefault="00651BC4" w:rsidP="00651BC4">
      <w:pPr>
        <w:pStyle w:val="Caption"/>
      </w:pPr>
      <w:r>
        <w:t xml:space="preserve">Ilustración </w:t>
      </w:r>
      <w:r>
        <w:fldChar w:fldCharType="begin"/>
      </w:r>
      <w:r>
        <w:instrText xml:space="preserve"> SEQ Ilustración \* ARABIC </w:instrText>
      </w:r>
      <w:r>
        <w:fldChar w:fldCharType="separate"/>
      </w:r>
      <w:r w:rsidR="00FF047E">
        <w:t>1</w:t>
      </w:r>
      <w:r>
        <w:fldChar w:fldCharType="end"/>
      </w:r>
      <w:r>
        <w:t xml:space="preserve"> resta</w:t>
      </w:r>
    </w:p>
    <w:p w14:paraId="336317EB" w14:textId="77777777" w:rsidR="00121FEE" w:rsidRDefault="00121FEE" w:rsidP="00121FEE">
      <w:pPr>
        <w:pStyle w:val="Heading1"/>
      </w:pPr>
      <w:r>
        <w:t>Conclusiones</w:t>
      </w:r>
    </w:p>
    <w:p w14:paraId="50B4CC6B" w14:textId="53522AE9" w:rsidR="002E5E67" w:rsidRDefault="002E5E67" w:rsidP="002E5E67">
      <w:pPr>
        <w:pStyle w:val="BodyText"/>
        <w:rPr>
          <w:lang w:val="es-CO"/>
        </w:rPr>
      </w:pPr>
      <w:r>
        <w:rPr>
          <w:lang w:val="es-CO"/>
        </w:rPr>
        <w:t xml:space="preserve">Una </w:t>
      </w:r>
      <w:r w:rsidR="009649E6">
        <w:rPr>
          <w:lang w:val="es-CO"/>
        </w:rPr>
        <w:t xml:space="preserve">de las conclusiones a las que se puede llegar </w:t>
      </w:r>
      <w:r w:rsidR="009B31DD">
        <w:rPr>
          <w:lang w:val="es-CO"/>
        </w:rPr>
        <w:t xml:space="preserve">que la forma como organizar los archivos y llamarlos en un programa </w:t>
      </w:r>
      <w:r w:rsidR="002A62CD">
        <w:rPr>
          <w:lang w:val="es-CO"/>
        </w:rPr>
        <w:t>más</w:t>
      </w:r>
      <w:r w:rsidR="009B31DD">
        <w:rPr>
          <w:lang w:val="es-CO"/>
        </w:rPr>
        <w:t xml:space="preserve"> grande permite </w:t>
      </w:r>
      <w:r w:rsidR="00842C5A">
        <w:rPr>
          <w:lang w:val="es-CO"/>
        </w:rPr>
        <w:t xml:space="preserve">ser </w:t>
      </w:r>
      <w:r w:rsidR="005572DD">
        <w:rPr>
          <w:lang w:val="es-CO"/>
        </w:rPr>
        <w:t>más</w:t>
      </w:r>
      <w:r w:rsidR="00842C5A">
        <w:rPr>
          <w:lang w:val="es-CO"/>
        </w:rPr>
        <w:t xml:space="preserve"> claro y tener una estructura </w:t>
      </w:r>
      <w:r w:rsidR="005572DD">
        <w:rPr>
          <w:lang w:val="es-CO"/>
        </w:rPr>
        <w:t>más</w:t>
      </w:r>
      <w:r w:rsidR="00842C5A">
        <w:rPr>
          <w:lang w:val="es-CO"/>
        </w:rPr>
        <w:t xml:space="preserve"> intuitiva a la hora de realizar algún cambio o </w:t>
      </w:r>
      <w:r w:rsidR="00AE36BA">
        <w:rPr>
          <w:lang w:val="es-CO"/>
        </w:rPr>
        <w:t xml:space="preserve">arreglo. </w:t>
      </w:r>
    </w:p>
    <w:p w14:paraId="7F553D8C" w14:textId="77777777" w:rsidR="000362BC" w:rsidRDefault="00AE36BA" w:rsidP="002E5E67">
      <w:pPr>
        <w:pStyle w:val="BodyText"/>
        <w:rPr>
          <w:lang w:val="es-CO"/>
        </w:rPr>
      </w:pPr>
      <w:r>
        <w:rPr>
          <w:lang w:val="es-CO"/>
        </w:rPr>
        <w:t xml:space="preserve">La nueva </w:t>
      </w:r>
      <w:r w:rsidR="008B65FA">
        <w:rPr>
          <w:lang w:val="es-CO"/>
        </w:rPr>
        <w:t xml:space="preserve">forma de programar permite </w:t>
      </w:r>
      <w:r w:rsidR="005841D0">
        <w:rPr>
          <w:lang w:val="es-CO"/>
        </w:rPr>
        <w:t xml:space="preserve">conocer nuevas </w:t>
      </w:r>
      <w:r w:rsidR="00B91754">
        <w:rPr>
          <w:lang w:val="es-CO"/>
        </w:rPr>
        <w:t>formas</w:t>
      </w:r>
      <w:r w:rsidR="005841D0">
        <w:rPr>
          <w:lang w:val="es-CO"/>
        </w:rPr>
        <w:t xml:space="preserve"> de </w:t>
      </w:r>
      <w:r>
        <w:rPr>
          <w:lang w:val="es-CO"/>
        </w:rPr>
        <w:t xml:space="preserve">implementación </w:t>
      </w:r>
      <w:r w:rsidR="00B91754">
        <w:rPr>
          <w:lang w:val="es-CO"/>
        </w:rPr>
        <w:t xml:space="preserve">a la hora de realizar un código, ya que en diversas correcciones que los tutores </w:t>
      </w:r>
      <w:r w:rsidR="00593675">
        <w:rPr>
          <w:lang w:val="es-CO"/>
        </w:rPr>
        <w:t xml:space="preserve">y el profesor </w:t>
      </w:r>
      <w:r w:rsidR="00F75A59">
        <w:rPr>
          <w:lang w:val="es-CO"/>
        </w:rPr>
        <w:t xml:space="preserve">ha identificado una forma </w:t>
      </w:r>
      <w:r w:rsidR="00A12FEA">
        <w:rPr>
          <w:lang w:val="es-CO"/>
        </w:rPr>
        <w:t>de la programación</w:t>
      </w:r>
      <w:r w:rsidR="00593675">
        <w:rPr>
          <w:lang w:val="es-CO"/>
        </w:rPr>
        <w:t xml:space="preserve"> </w:t>
      </w:r>
      <w:r w:rsidR="00A42FD7">
        <w:rPr>
          <w:lang w:val="es-CO"/>
        </w:rPr>
        <w:t xml:space="preserve">estándar se queda </w:t>
      </w:r>
      <w:r w:rsidR="00C91C5B">
        <w:rPr>
          <w:lang w:val="es-CO"/>
        </w:rPr>
        <w:t xml:space="preserve">arraigada en la forma de darle solución a </w:t>
      </w:r>
      <w:r w:rsidR="003B1FE9">
        <w:rPr>
          <w:lang w:val="es-CO"/>
        </w:rPr>
        <w:t>problemas sencillos y no abor</w:t>
      </w:r>
      <w:r w:rsidR="000362BC">
        <w:rPr>
          <w:lang w:val="es-CO"/>
        </w:rPr>
        <w:t>darlos de manera física, pensando en un cirquito o conexión.</w:t>
      </w:r>
    </w:p>
    <w:p w14:paraId="24DA42D0" w14:textId="1B8CE4B0" w:rsidR="00AE36BA" w:rsidRDefault="00E62359" w:rsidP="002E5E67">
      <w:pPr>
        <w:pStyle w:val="BodyText"/>
        <w:rPr>
          <w:lang w:val="es-CO"/>
        </w:rPr>
      </w:pPr>
      <w:r>
        <w:rPr>
          <w:lang w:val="es-CO"/>
        </w:rPr>
        <w:t>Probar cada uno de los programas</w:t>
      </w:r>
      <w:r w:rsidR="0055440F">
        <w:rPr>
          <w:lang w:val="es-CO"/>
        </w:rPr>
        <w:t xml:space="preserve"> haciendo </w:t>
      </w:r>
      <w:r w:rsidR="008843D5">
        <w:rPr>
          <w:lang w:val="es-CO"/>
        </w:rPr>
        <w:t xml:space="preserve">uso de las simulaciones </w:t>
      </w:r>
      <w:r w:rsidR="0037551F">
        <w:rPr>
          <w:lang w:val="es-CO"/>
        </w:rPr>
        <w:t xml:space="preserve">permitió realizar ajustes y cambios al código </w:t>
      </w:r>
      <w:r w:rsidR="002834E8">
        <w:rPr>
          <w:lang w:val="es-CO"/>
        </w:rPr>
        <w:t>previo a la carga de</w:t>
      </w:r>
      <w:r w:rsidR="00634BD8">
        <w:rPr>
          <w:lang w:val="es-CO"/>
        </w:rPr>
        <w:t>l programa</w:t>
      </w:r>
      <w:r w:rsidR="00627643">
        <w:rPr>
          <w:lang w:val="es-CO"/>
        </w:rPr>
        <w:t xml:space="preserve">. </w:t>
      </w:r>
      <w:r w:rsidR="00BA586D">
        <w:rPr>
          <w:lang w:val="es-CO"/>
        </w:rPr>
        <w:t>Ahorrando</w:t>
      </w:r>
      <w:r w:rsidR="00627643">
        <w:rPr>
          <w:lang w:val="es-CO"/>
        </w:rPr>
        <w:t xml:space="preserve"> tiempo y permitiendo identificar </w:t>
      </w:r>
      <w:r w:rsidR="00BA586D">
        <w:rPr>
          <w:lang w:val="es-CO"/>
        </w:rPr>
        <w:t xml:space="preserve">bit a bit cada cambio. </w:t>
      </w:r>
    </w:p>
    <w:p w14:paraId="149D3E9B" w14:textId="5521026D" w:rsidR="00121FEE" w:rsidRPr="00B0578C" w:rsidRDefault="00B0578C" w:rsidP="00B0578C">
      <w:pPr>
        <w:pStyle w:val="BodyText"/>
        <w:rPr>
          <w:lang w:val="es-CO"/>
        </w:rPr>
      </w:pPr>
      <w:r w:rsidRPr="00B0578C">
        <w:rPr>
          <w:lang w:val="es-CO"/>
        </w:rPr>
        <w:t>Realizando una pequeña conclusión general sobre el proyecto y su desarrollo se puede identificar que el resultado al operar de manera binaria representó un reto para su desarrollo, al no tener aproximaciones con este tipo de plataformas o tarjetas mostró un gran amplio manejo de conocimiento adquirido a través de la prueba y ensayo, Y de la mano del desarrollo de los talleres</w:t>
      </w:r>
    </w:p>
    <w:p w14:paraId="17DF266C" w14:textId="77777777" w:rsidR="003F1EF6" w:rsidRPr="00182F17" w:rsidRDefault="003F1EF6">
      <w:pPr>
        <w:rPr>
          <w:lang w:val="es-ES"/>
        </w:rPr>
      </w:pPr>
    </w:p>
    <w:sectPr w:rsidR="003F1EF6" w:rsidRPr="00182F1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82B4" w14:textId="77777777" w:rsidR="00D67395" w:rsidRDefault="00D67395" w:rsidP="0028163E">
      <w:r>
        <w:separator/>
      </w:r>
    </w:p>
  </w:endnote>
  <w:endnote w:type="continuationSeparator" w:id="0">
    <w:p w14:paraId="4A6254A8" w14:textId="77777777" w:rsidR="00D67395" w:rsidRDefault="00D67395" w:rsidP="0028163E">
      <w:r>
        <w:continuationSeparator/>
      </w:r>
    </w:p>
  </w:endnote>
  <w:endnote w:type="continuationNotice" w:id="1">
    <w:p w14:paraId="470C2AD7" w14:textId="77777777" w:rsidR="00D67395" w:rsidRDefault="00D67395" w:rsidP="00281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08E4" w14:textId="77777777" w:rsidR="00D67395" w:rsidRDefault="00D67395" w:rsidP="0028163E">
      <w:r>
        <w:separator/>
      </w:r>
    </w:p>
  </w:footnote>
  <w:footnote w:type="continuationSeparator" w:id="0">
    <w:p w14:paraId="1D6A26C2" w14:textId="77777777" w:rsidR="00D67395" w:rsidRDefault="00D67395" w:rsidP="0028163E">
      <w:r>
        <w:continuationSeparator/>
      </w:r>
    </w:p>
  </w:footnote>
  <w:footnote w:type="continuationNotice" w:id="1">
    <w:p w14:paraId="019F342A" w14:textId="77777777" w:rsidR="00D67395" w:rsidRDefault="00D67395" w:rsidP="00281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2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6F351279"/>
    <w:multiLevelType w:val="hybridMultilevel"/>
    <w:tmpl w:val="C6F8D5EA"/>
    <w:lvl w:ilvl="0" w:tplc="04090017">
      <w:start w:val="1"/>
      <w:numFmt w:val="lowerLetter"/>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7B"/>
    <w:rsid w:val="000009F5"/>
    <w:rsid w:val="0000425C"/>
    <w:rsid w:val="00006E8E"/>
    <w:rsid w:val="00007AD6"/>
    <w:rsid w:val="00010075"/>
    <w:rsid w:val="00011BF4"/>
    <w:rsid w:val="00011C5D"/>
    <w:rsid w:val="000124DB"/>
    <w:rsid w:val="00014773"/>
    <w:rsid w:val="00015F67"/>
    <w:rsid w:val="00021392"/>
    <w:rsid w:val="000215D1"/>
    <w:rsid w:val="00021E94"/>
    <w:rsid w:val="000253A0"/>
    <w:rsid w:val="0002576F"/>
    <w:rsid w:val="00026900"/>
    <w:rsid w:val="00030ABD"/>
    <w:rsid w:val="00031F52"/>
    <w:rsid w:val="000362BC"/>
    <w:rsid w:val="00036C0D"/>
    <w:rsid w:val="00041062"/>
    <w:rsid w:val="000454BD"/>
    <w:rsid w:val="00045653"/>
    <w:rsid w:val="00046558"/>
    <w:rsid w:val="000524D1"/>
    <w:rsid w:val="00053A34"/>
    <w:rsid w:val="000553F0"/>
    <w:rsid w:val="0005710B"/>
    <w:rsid w:val="000615D3"/>
    <w:rsid w:val="00061755"/>
    <w:rsid w:val="000639DC"/>
    <w:rsid w:val="00063D63"/>
    <w:rsid w:val="00065029"/>
    <w:rsid w:val="00067118"/>
    <w:rsid w:val="00067852"/>
    <w:rsid w:val="00072E8B"/>
    <w:rsid w:val="0007640F"/>
    <w:rsid w:val="00076C36"/>
    <w:rsid w:val="0008031D"/>
    <w:rsid w:val="000804C6"/>
    <w:rsid w:val="00082D29"/>
    <w:rsid w:val="00083040"/>
    <w:rsid w:val="00083067"/>
    <w:rsid w:val="00083A0A"/>
    <w:rsid w:val="000847B3"/>
    <w:rsid w:val="0008548F"/>
    <w:rsid w:val="00085DF8"/>
    <w:rsid w:val="00086356"/>
    <w:rsid w:val="00086C21"/>
    <w:rsid w:val="00091628"/>
    <w:rsid w:val="000917ED"/>
    <w:rsid w:val="00091D43"/>
    <w:rsid w:val="00096CB9"/>
    <w:rsid w:val="000A0761"/>
    <w:rsid w:val="000A1795"/>
    <w:rsid w:val="000A28E4"/>
    <w:rsid w:val="000A3720"/>
    <w:rsid w:val="000B0DAE"/>
    <w:rsid w:val="000B1016"/>
    <w:rsid w:val="000B45D4"/>
    <w:rsid w:val="000B7243"/>
    <w:rsid w:val="000B7C25"/>
    <w:rsid w:val="000C16B9"/>
    <w:rsid w:val="000C4387"/>
    <w:rsid w:val="000C55BA"/>
    <w:rsid w:val="000C6AF4"/>
    <w:rsid w:val="000C76A1"/>
    <w:rsid w:val="000C7FD4"/>
    <w:rsid w:val="000D09B4"/>
    <w:rsid w:val="000D1C31"/>
    <w:rsid w:val="000D1D4A"/>
    <w:rsid w:val="000D2709"/>
    <w:rsid w:val="000D5514"/>
    <w:rsid w:val="000D5904"/>
    <w:rsid w:val="000D5B0C"/>
    <w:rsid w:val="000E0760"/>
    <w:rsid w:val="000E1395"/>
    <w:rsid w:val="000E3AB2"/>
    <w:rsid w:val="000E4AA5"/>
    <w:rsid w:val="000E70CA"/>
    <w:rsid w:val="000E7D91"/>
    <w:rsid w:val="000F1228"/>
    <w:rsid w:val="000F6AA7"/>
    <w:rsid w:val="00100BF6"/>
    <w:rsid w:val="00105085"/>
    <w:rsid w:val="001054EA"/>
    <w:rsid w:val="00110715"/>
    <w:rsid w:val="00113922"/>
    <w:rsid w:val="001139ED"/>
    <w:rsid w:val="00113F1C"/>
    <w:rsid w:val="00121FEE"/>
    <w:rsid w:val="00122E36"/>
    <w:rsid w:val="00122E58"/>
    <w:rsid w:val="001234FA"/>
    <w:rsid w:val="001237D0"/>
    <w:rsid w:val="0012432F"/>
    <w:rsid w:val="001252AF"/>
    <w:rsid w:val="00126019"/>
    <w:rsid w:val="001263E1"/>
    <w:rsid w:val="00126DC3"/>
    <w:rsid w:val="00127A0E"/>
    <w:rsid w:val="00132323"/>
    <w:rsid w:val="00134AB8"/>
    <w:rsid w:val="0013617D"/>
    <w:rsid w:val="00136B1C"/>
    <w:rsid w:val="00136C0A"/>
    <w:rsid w:val="00140D89"/>
    <w:rsid w:val="00142707"/>
    <w:rsid w:val="00142A2F"/>
    <w:rsid w:val="00142C94"/>
    <w:rsid w:val="00146D2C"/>
    <w:rsid w:val="00147065"/>
    <w:rsid w:val="001507F2"/>
    <w:rsid w:val="00150803"/>
    <w:rsid w:val="00150E5B"/>
    <w:rsid w:val="00151FE5"/>
    <w:rsid w:val="00152A6D"/>
    <w:rsid w:val="0015450F"/>
    <w:rsid w:val="00162832"/>
    <w:rsid w:val="001645E7"/>
    <w:rsid w:val="00165A7C"/>
    <w:rsid w:val="00165B69"/>
    <w:rsid w:val="00166475"/>
    <w:rsid w:val="00170F50"/>
    <w:rsid w:val="00171726"/>
    <w:rsid w:val="00174A48"/>
    <w:rsid w:val="001772C3"/>
    <w:rsid w:val="0017768C"/>
    <w:rsid w:val="00177950"/>
    <w:rsid w:val="001779D8"/>
    <w:rsid w:val="00182F17"/>
    <w:rsid w:val="00185767"/>
    <w:rsid w:val="00187543"/>
    <w:rsid w:val="00187789"/>
    <w:rsid w:val="001877F0"/>
    <w:rsid w:val="00190745"/>
    <w:rsid w:val="0019157D"/>
    <w:rsid w:val="00191FA7"/>
    <w:rsid w:val="00192891"/>
    <w:rsid w:val="00193C02"/>
    <w:rsid w:val="00195857"/>
    <w:rsid w:val="00197C19"/>
    <w:rsid w:val="001A175F"/>
    <w:rsid w:val="001A20ED"/>
    <w:rsid w:val="001A3F8C"/>
    <w:rsid w:val="001A77F2"/>
    <w:rsid w:val="001B59F3"/>
    <w:rsid w:val="001B67BF"/>
    <w:rsid w:val="001C00CD"/>
    <w:rsid w:val="001C1365"/>
    <w:rsid w:val="001C18FF"/>
    <w:rsid w:val="001C25AC"/>
    <w:rsid w:val="001C308C"/>
    <w:rsid w:val="001C4CC2"/>
    <w:rsid w:val="001C74E8"/>
    <w:rsid w:val="001D0545"/>
    <w:rsid w:val="001D1220"/>
    <w:rsid w:val="001D3545"/>
    <w:rsid w:val="001D4E04"/>
    <w:rsid w:val="001D4E5E"/>
    <w:rsid w:val="001D5F34"/>
    <w:rsid w:val="001D7C69"/>
    <w:rsid w:val="001E032C"/>
    <w:rsid w:val="001E0C8A"/>
    <w:rsid w:val="001E0C98"/>
    <w:rsid w:val="001E1A33"/>
    <w:rsid w:val="001E301A"/>
    <w:rsid w:val="001E4A3A"/>
    <w:rsid w:val="001E58EB"/>
    <w:rsid w:val="001E68FA"/>
    <w:rsid w:val="001F5D23"/>
    <w:rsid w:val="001F7310"/>
    <w:rsid w:val="002006ED"/>
    <w:rsid w:val="00200A7B"/>
    <w:rsid w:val="00201F8C"/>
    <w:rsid w:val="00202A7D"/>
    <w:rsid w:val="0020340B"/>
    <w:rsid w:val="00203A87"/>
    <w:rsid w:val="00204183"/>
    <w:rsid w:val="002047BB"/>
    <w:rsid w:val="00204E6B"/>
    <w:rsid w:val="00205027"/>
    <w:rsid w:val="002069B4"/>
    <w:rsid w:val="002101E3"/>
    <w:rsid w:val="00210350"/>
    <w:rsid w:val="00210BCC"/>
    <w:rsid w:val="00211803"/>
    <w:rsid w:val="00213B2F"/>
    <w:rsid w:val="002164F1"/>
    <w:rsid w:val="00217DA6"/>
    <w:rsid w:val="00222311"/>
    <w:rsid w:val="00224BAE"/>
    <w:rsid w:val="00225C75"/>
    <w:rsid w:val="00227A6F"/>
    <w:rsid w:val="00233BFC"/>
    <w:rsid w:val="00233CFE"/>
    <w:rsid w:val="00234AF3"/>
    <w:rsid w:val="002360AA"/>
    <w:rsid w:val="00236BFD"/>
    <w:rsid w:val="00241BE9"/>
    <w:rsid w:val="00245BF6"/>
    <w:rsid w:val="002577A9"/>
    <w:rsid w:val="00262527"/>
    <w:rsid w:val="00262905"/>
    <w:rsid w:val="00266BCC"/>
    <w:rsid w:val="00266D4A"/>
    <w:rsid w:val="002677AA"/>
    <w:rsid w:val="002702BB"/>
    <w:rsid w:val="00270A43"/>
    <w:rsid w:val="00271965"/>
    <w:rsid w:val="00273F46"/>
    <w:rsid w:val="00273F55"/>
    <w:rsid w:val="002742D3"/>
    <w:rsid w:val="00274FE9"/>
    <w:rsid w:val="00275327"/>
    <w:rsid w:val="002762EE"/>
    <w:rsid w:val="00276A02"/>
    <w:rsid w:val="0028163E"/>
    <w:rsid w:val="002834E8"/>
    <w:rsid w:val="002839DF"/>
    <w:rsid w:val="002846E6"/>
    <w:rsid w:val="00285D0B"/>
    <w:rsid w:val="00287617"/>
    <w:rsid w:val="00293F78"/>
    <w:rsid w:val="002942D8"/>
    <w:rsid w:val="002946F7"/>
    <w:rsid w:val="002957CA"/>
    <w:rsid w:val="00297186"/>
    <w:rsid w:val="002A0DF3"/>
    <w:rsid w:val="002A1DA9"/>
    <w:rsid w:val="002A1E3C"/>
    <w:rsid w:val="002A305D"/>
    <w:rsid w:val="002A3CE2"/>
    <w:rsid w:val="002A47AC"/>
    <w:rsid w:val="002A4B97"/>
    <w:rsid w:val="002A56CD"/>
    <w:rsid w:val="002A62CD"/>
    <w:rsid w:val="002B0448"/>
    <w:rsid w:val="002B142B"/>
    <w:rsid w:val="002B14C3"/>
    <w:rsid w:val="002B1735"/>
    <w:rsid w:val="002B181B"/>
    <w:rsid w:val="002B456E"/>
    <w:rsid w:val="002B4F73"/>
    <w:rsid w:val="002B7CE4"/>
    <w:rsid w:val="002C0E27"/>
    <w:rsid w:val="002C2855"/>
    <w:rsid w:val="002C294E"/>
    <w:rsid w:val="002C312C"/>
    <w:rsid w:val="002C31C8"/>
    <w:rsid w:val="002C7852"/>
    <w:rsid w:val="002D045A"/>
    <w:rsid w:val="002D3D55"/>
    <w:rsid w:val="002D581E"/>
    <w:rsid w:val="002E0A61"/>
    <w:rsid w:val="002E1302"/>
    <w:rsid w:val="002E157F"/>
    <w:rsid w:val="002E1FC9"/>
    <w:rsid w:val="002E5DD9"/>
    <w:rsid w:val="002E5E67"/>
    <w:rsid w:val="002E6EB6"/>
    <w:rsid w:val="002F023C"/>
    <w:rsid w:val="002F0299"/>
    <w:rsid w:val="00300F44"/>
    <w:rsid w:val="00301ACA"/>
    <w:rsid w:val="00304826"/>
    <w:rsid w:val="00306468"/>
    <w:rsid w:val="00313373"/>
    <w:rsid w:val="00313EFF"/>
    <w:rsid w:val="00313F42"/>
    <w:rsid w:val="003141F9"/>
    <w:rsid w:val="0031520E"/>
    <w:rsid w:val="00316014"/>
    <w:rsid w:val="00321CF8"/>
    <w:rsid w:val="00323146"/>
    <w:rsid w:val="00323DE0"/>
    <w:rsid w:val="003249FF"/>
    <w:rsid w:val="00324FEE"/>
    <w:rsid w:val="0033352C"/>
    <w:rsid w:val="003369C6"/>
    <w:rsid w:val="003372B8"/>
    <w:rsid w:val="003409E3"/>
    <w:rsid w:val="00341C6D"/>
    <w:rsid w:val="0034220C"/>
    <w:rsid w:val="00342841"/>
    <w:rsid w:val="003432B3"/>
    <w:rsid w:val="00343617"/>
    <w:rsid w:val="00343D21"/>
    <w:rsid w:val="003463AF"/>
    <w:rsid w:val="00353122"/>
    <w:rsid w:val="0035433A"/>
    <w:rsid w:val="0036082D"/>
    <w:rsid w:val="00361A9B"/>
    <w:rsid w:val="0036289F"/>
    <w:rsid w:val="0036352F"/>
    <w:rsid w:val="003642F4"/>
    <w:rsid w:val="00364707"/>
    <w:rsid w:val="003657BB"/>
    <w:rsid w:val="00366650"/>
    <w:rsid w:val="00370793"/>
    <w:rsid w:val="003741AF"/>
    <w:rsid w:val="00374B1A"/>
    <w:rsid w:val="003752E2"/>
    <w:rsid w:val="0037551F"/>
    <w:rsid w:val="00377F86"/>
    <w:rsid w:val="003813B2"/>
    <w:rsid w:val="00381C45"/>
    <w:rsid w:val="00383778"/>
    <w:rsid w:val="00384485"/>
    <w:rsid w:val="00391F21"/>
    <w:rsid w:val="0039254D"/>
    <w:rsid w:val="00393FC0"/>
    <w:rsid w:val="003947F7"/>
    <w:rsid w:val="003959AD"/>
    <w:rsid w:val="003A04AA"/>
    <w:rsid w:val="003A344B"/>
    <w:rsid w:val="003A35B3"/>
    <w:rsid w:val="003A58B3"/>
    <w:rsid w:val="003A6E7F"/>
    <w:rsid w:val="003B05A2"/>
    <w:rsid w:val="003B08C3"/>
    <w:rsid w:val="003B1FE9"/>
    <w:rsid w:val="003B2271"/>
    <w:rsid w:val="003B2C2D"/>
    <w:rsid w:val="003B3C84"/>
    <w:rsid w:val="003B6670"/>
    <w:rsid w:val="003B6904"/>
    <w:rsid w:val="003B6F02"/>
    <w:rsid w:val="003B741B"/>
    <w:rsid w:val="003C1A3B"/>
    <w:rsid w:val="003C5417"/>
    <w:rsid w:val="003C60CC"/>
    <w:rsid w:val="003C6E28"/>
    <w:rsid w:val="003C7E7D"/>
    <w:rsid w:val="003D1112"/>
    <w:rsid w:val="003D2A08"/>
    <w:rsid w:val="003D6124"/>
    <w:rsid w:val="003E71C3"/>
    <w:rsid w:val="003E73E7"/>
    <w:rsid w:val="003F1EF6"/>
    <w:rsid w:val="003F29D0"/>
    <w:rsid w:val="003F2A55"/>
    <w:rsid w:val="003F2C83"/>
    <w:rsid w:val="003F543F"/>
    <w:rsid w:val="003F6B27"/>
    <w:rsid w:val="003F6C71"/>
    <w:rsid w:val="003F6DB3"/>
    <w:rsid w:val="00400F28"/>
    <w:rsid w:val="00401D8D"/>
    <w:rsid w:val="00402F10"/>
    <w:rsid w:val="004041C8"/>
    <w:rsid w:val="0041148C"/>
    <w:rsid w:val="004116EB"/>
    <w:rsid w:val="00411840"/>
    <w:rsid w:val="00411C44"/>
    <w:rsid w:val="004132E1"/>
    <w:rsid w:val="0041412D"/>
    <w:rsid w:val="00415F11"/>
    <w:rsid w:val="004174C3"/>
    <w:rsid w:val="00420BD2"/>
    <w:rsid w:val="00423F22"/>
    <w:rsid w:val="0042652B"/>
    <w:rsid w:val="00427343"/>
    <w:rsid w:val="00430170"/>
    <w:rsid w:val="004333FA"/>
    <w:rsid w:val="004347CA"/>
    <w:rsid w:val="004357B8"/>
    <w:rsid w:val="00435B2A"/>
    <w:rsid w:val="00436345"/>
    <w:rsid w:val="00440A60"/>
    <w:rsid w:val="00443C1E"/>
    <w:rsid w:val="0045063F"/>
    <w:rsid w:val="0045232A"/>
    <w:rsid w:val="00452A2F"/>
    <w:rsid w:val="00453B92"/>
    <w:rsid w:val="00455C9F"/>
    <w:rsid w:val="004617C2"/>
    <w:rsid w:val="00461FF3"/>
    <w:rsid w:val="00464A2A"/>
    <w:rsid w:val="00465EF4"/>
    <w:rsid w:val="004663B4"/>
    <w:rsid w:val="00472C5A"/>
    <w:rsid w:val="00474576"/>
    <w:rsid w:val="00482545"/>
    <w:rsid w:val="00486B47"/>
    <w:rsid w:val="00487BB7"/>
    <w:rsid w:val="00491329"/>
    <w:rsid w:val="00492075"/>
    <w:rsid w:val="00493EDE"/>
    <w:rsid w:val="00494314"/>
    <w:rsid w:val="0049524B"/>
    <w:rsid w:val="00496584"/>
    <w:rsid w:val="00496C58"/>
    <w:rsid w:val="00497FB4"/>
    <w:rsid w:val="004A2C11"/>
    <w:rsid w:val="004A35B5"/>
    <w:rsid w:val="004A471C"/>
    <w:rsid w:val="004A6B66"/>
    <w:rsid w:val="004B15E5"/>
    <w:rsid w:val="004B49C7"/>
    <w:rsid w:val="004B7EF6"/>
    <w:rsid w:val="004C0D48"/>
    <w:rsid w:val="004C2901"/>
    <w:rsid w:val="004C37A3"/>
    <w:rsid w:val="004C3C81"/>
    <w:rsid w:val="004C4096"/>
    <w:rsid w:val="004C43A4"/>
    <w:rsid w:val="004C6141"/>
    <w:rsid w:val="004C73BD"/>
    <w:rsid w:val="004D1F4D"/>
    <w:rsid w:val="004D3615"/>
    <w:rsid w:val="004D67B2"/>
    <w:rsid w:val="004E0B0D"/>
    <w:rsid w:val="004E144C"/>
    <w:rsid w:val="004E234D"/>
    <w:rsid w:val="004E3EC9"/>
    <w:rsid w:val="004E4743"/>
    <w:rsid w:val="004E62CF"/>
    <w:rsid w:val="004F2135"/>
    <w:rsid w:val="004F4B67"/>
    <w:rsid w:val="004F6885"/>
    <w:rsid w:val="004F74A2"/>
    <w:rsid w:val="005015DF"/>
    <w:rsid w:val="0050371F"/>
    <w:rsid w:val="0050648A"/>
    <w:rsid w:val="005100EC"/>
    <w:rsid w:val="00512A51"/>
    <w:rsid w:val="0051301A"/>
    <w:rsid w:val="00513424"/>
    <w:rsid w:val="00520582"/>
    <w:rsid w:val="0052461B"/>
    <w:rsid w:val="0052473F"/>
    <w:rsid w:val="0052597D"/>
    <w:rsid w:val="00525D59"/>
    <w:rsid w:val="00526358"/>
    <w:rsid w:val="0052799A"/>
    <w:rsid w:val="005300E7"/>
    <w:rsid w:val="00535406"/>
    <w:rsid w:val="00536D85"/>
    <w:rsid w:val="0053716A"/>
    <w:rsid w:val="005403A5"/>
    <w:rsid w:val="00541170"/>
    <w:rsid w:val="0054165F"/>
    <w:rsid w:val="005421B0"/>
    <w:rsid w:val="005433A9"/>
    <w:rsid w:val="00545B4E"/>
    <w:rsid w:val="00547451"/>
    <w:rsid w:val="00550FBA"/>
    <w:rsid w:val="0055440F"/>
    <w:rsid w:val="00554DD2"/>
    <w:rsid w:val="005572DD"/>
    <w:rsid w:val="00560AAC"/>
    <w:rsid w:val="00560B9E"/>
    <w:rsid w:val="00560CC4"/>
    <w:rsid w:val="00561B8A"/>
    <w:rsid w:val="00561CD6"/>
    <w:rsid w:val="005641BE"/>
    <w:rsid w:val="00564760"/>
    <w:rsid w:val="00567844"/>
    <w:rsid w:val="00571707"/>
    <w:rsid w:val="005738EC"/>
    <w:rsid w:val="005759BD"/>
    <w:rsid w:val="00576549"/>
    <w:rsid w:val="00580FDB"/>
    <w:rsid w:val="005841D0"/>
    <w:rsid w:val="00584934"/>
    <w:rsid w:val="00587578"/>
    <w:rsid w:val="0058757F"/>
    <w:rsid w:val="005902F7"/>
    <w:rsid w:val="00590B0A"/>
    <w:rsid w:val="00590CF7"/>
    <w:rsid w:val="0059267F"/>
    <w:rsid w:val="00592EC5"/>
    <w:rsid w:val="00593675"/>
    <w:rsid w:val="005A227D"/>
    <w:rsid w:val="005A32C8"/>
    <w:rsid w:val="005A6182"/>
    <w:rsid w:val="005A6BED"/>
    <w:rsid w:val="005B0B2A"/>
    <w:rsid w:val="005B19F8"/>
    <w:rsid w:val="005B2234"/>
    <w:rsid w:val="005B31C1"/>
    <w:rsid w:val="005B3793"/>
    <w:rsid w:val="005B55C6"/>
    <w:rsid w:val="005C1148"/>
    <w:rsid w:val="005C277C"/>
    <w:rsid w:val="005C2A9A"/>
    <w:rsid w:val="005C3B5D"/>
    <w:rsid w:val="005D6541"/>
    <w:rsid w:val="005D7E33"/>
    <w:rsid w:val="005E0563"/>
    <w:rsid w:val="005E0C4A"/>
    <w:rsid w:val="005E1FE1"/>
    <w:rsid w:val="005E46A5"/>
    <w:rsid w:val="005E4E79"/>
    <w:rsid w:val="005E506F"/>
    <w:rsid w:val="005E643E"/>
    <w:rsid w:val="005F344C"/>
    <w:rsid w:val="005F36BE"/>
    <w:rsid w:val="005F4E96"/>
    <w:rsid w:val="006007E4"/>
    <w:rsid w:val="006074A1"/>
    <w:rsid w:val="00611133"/>
    <w:rsid w:val="006113F0"/>
    <w:rsid w:val="00613A92"/>
    <w:rsid w:val="00613EE3"/>
    <w:rsid w:val="00617C15"/>
    <w:rsid w:val="006201A3"/>
    <w:rsid w:val="00620223"/>
    <w:rsid w:val="00623A19"/>
    <w:rsid w:val="00623B1E"/>
    <w:rsid w:val="00624024"/>
    <w:rsid w:val="00627643"/>
    <w:rsid w:val="006309C9"/>
    <w:rsid w:val="006342C6"/>
    <w:rsid w:val="00634629"/>
    <w:rsid w:val="0063483F"/>
    <w:rsid w:val="00634BD8"/>
    <w:rsid w:val="00635D25"/>
    <w:rsid w:val="00635E61"/>
    <w:rsid w:val="00637358"/>
    <w:rsid w:val="00637CE2"/>
    <w:rsid w:val="00642081"/>
    <w:rsid w:val="00645EF0"/>
    <w:rsid w:val="00646365"/>
    <w:rsid w:val="006504EE"/>
    <w:rsid w:val="00650F1B"/>
    <w:rsid w:val="00651BC4"/>
    <w:rsid w:val="006548DB"/>
    <w:rsid w:val="00661E38"/>
    <w:rsid w:val="00662836"/>
    <w:rsid w:val="00662963"/>
    <w:rsid w:val="006635E6"/>
    <w:rsid w:val="0066413F"/>
    <w:rsid w:val="00664944"/>
    <w:rsid w:val="00665F46"/>
    <w:rsid w:val="00666BF9"/>
    <w:rsid w:val="00670935"/>
    <w:rsid w:val="006718E1"/>
    <w:rsid w:val="0067450C"/>
    <w:rsid w:val="00680C3A"/>
    <w:rsid w:val="00683781"/>
    <w:rsid w:val="006838EC"/>
    <w:rsid w:val="00684CB3"/>
    <w:rsid w:val="006868A2"/>
    <w:rsid w:val="00690E98"/>
    <w:rsid w:val="00691FED"/>
    <w:rsid w:val="00695B78"/>
    <w:rsid w:val="00695CD4"/>
    <w:rsid w:val="0069708B"/>
    <w:rsid w:val="006A014F"/>
    <w:rsid w:val="006A13C0"/>
    <w:rsid w:val="006A284E"/>
    <w:rsid w:val="006A5DED"/>
    <w:rsid w:val="006A655D"/>
    <w:rsid w:val="006A66DC"/>
    <w:rsid w:val="006A72E0"/>
    <w:rsid w:val="006B1705"/>
    <w:rsid w:val="006B2544"/>
    <w:rsid w:val="006B371B"/>
    <w:rsid w:val="006B4CC6"/>
    <w:rsid w:val="006B5228"/>
    <w:rsid w:val="006B726B"/>
    <w:rsid w:val="006C0124"/>
    <w:rsid w:val="006C2416"/>
    <w:rsid w:val="006C2931"/>
    <w:rsid w:val="006C29E9"/>
    <w:rsid w:val="006C5F3B"/>
    <w:rsid w:val="006C6465"/>
    <w:rsid w:val="006C7196"/>
    <w:rsid w:val="006C7267"/>
    <w:rsid w:val="006D2F5D"/>
    <w:rsid w:val="006D50D0"/>
    <w:rsid w:val="006D5E80"/>
    <w:rsid w:val="006D79B3"/>
    <w:rsid w:val="006D7DDC"/>
    <w:rsid w:val="006E0599"/>
    <w:rsid w:val="006E37F4"/>
    <w:rsid w:val="006E5A81"/>
    <w:rsid w:val="006E60F4"/>
    <w:rsid w:val="006F028C"/>
    <w:rsid w:val="006F3C00"/>
    <w:rsid w:val="006F478B"/>
    <w:rsid w:val="006F5C26"/>
    <w:rsid w:val="006F6344"/>
    <w:rsid w:val="006F7EE5"/>
    <w:rsid w:val="00704493"/>
    <w:rsid w:val="0070559D"/>
    <w:rsid w:val="007074A7"/>
    <w:rsid w:val="00710114"/>
    <w:rsid w:val="00711844"/>
    <w:rsid w:val="00715344"/>
    <w:rsid w:val="007172CE"/>
    <w:rsid w:val="00720AF2"/>
    <w:rsid w:val="0072156F"/>
    <w:rsid w:val="00721A2B"/>
    <w:rsid w:val="00722DE2"/>
    <w:rsid w:val="007275D1"/>
    <w:rsid w:val="00727997"/>
    <w:rsid w:val="00735472"/>
    <w:rsid w:val="00735905"/>
    <w:rsid w:val="0073626A"/>
    <w:rsid w:val="00737669"/>
    <w:rsid w:val="007406D4"/>
    <w:rsid w:val="00740E54"/>
    <w:rsid w:val="00744BA0"/>
    <w:rsid w:val="00744F0C"/>
    <w:rsid w:val="0075003C"/>
    <w:rsid w:val="00750100"/>
    <w:rsid w:val="0075131A"/>
    <w:rsid w:val="00751DF8"/>
    <w:rsid w:val="0075662E"/>
    <w:rsid w:val="00756EFB"/>
    <w:rsid w:val="007577B7"/>
    <w:rsid w:val="007621BA"/>
    <w:rsid w:val="007635F1"/>
    <w:rsid w:val="00764303"/>
    <w:rsid w:val="007643C4"/>
    <w:rsid w:val="007658D5"/>
    <w:rsid w:val="00766401"/>
    <w:rsid w:val="00767583"/>
    <w:rsid w:val="0076793E"/>
    <w:rsid w:val="00770972"/>
    <w:rsid w:val="00771417"/>
    <w:rsid w:val="00771693"/>
    <w:rsid w:val="00771724"/>
    <w:rsid w:val="00771A9B"/>
    <w:rsid w:val="00773DE3"/>
    <w:rsid w:val="00774AF4"/>
    <w:rsid w:val="00774B6B"/>
    <w:rsid w:val="0077524B"/>
    <w:rsid w:val="00775EF0"/>
    <w:rsid w:val="00782837"/>
    <w:rsid w:val="00783361"/>
    <w:rsid w:val="00784665"/>
    <w:rsid w:val="00784C83"/>
    <w:rsid w:val="00791EE9"/>
    <w:rsid w:val="007972E5"/>
    <w:rsid w:val="0079792A"/>
    <w:rsid w:val="007A0598"/>
    <w:rsid w:val="007A166E"/>
    <w:rsid w:val="007A2195"/>
    <w:rsid w:val="007A28FA"/>
    <w:rsid w:val="007A33A1"/>
    <w:rsid w:val="007A53CD"/>
    <w:rsid w:val="007A73D8"/>
    <w:rsid w:val="007A7552"/>
    <w:rsid w:val="007B3D04"/>
    <w:rsid w:val="007B58AD"/>
    <w:rsid w:val="007C2646"/>
    <w:rsid w:val="007C344D"/>
    <w:rsid w:val="007C53B4"/>
    <w:rsid w:val="007C61A8"/>
    <w:rsid w:val="007D0BAA"/>
    <w:rsid w:val="007D29D4"/>
    <w:rsid w:val="007D399B"/>
    <w:rsid w:val="007D3DB8"/>
    <w:rsid w:val="007D6E37"/>
    <w:rsid w:val="007E250B"/>
    <w:rsid w:val="007E7C70"/>
    <w:rsid w:val="007F50F4"/>
    <w:rsid w:val="00801057"/>
    <w:rsid w:val="008018C5"/>
    <w:rsid w:val="00802085"/>
    <w:rsid w:val="00804866"/>
    <w:rsid w:val="008050DC"/>
    <w:rsid w:val="008056AB"/>
    <w:rsid w:val="0080603B"/>
    <w:rsid w:val="00806B1F"/>
    <w:rsid w:val="00806D06"/>
    <w:rsid w:val="00811B32"/>
    <w:rsid w:val="008123CA"/>
    <w:rsid w:val="00813406"/>
    <w:rsid w:val="00821C62"/>
    <w:rsid w:val="00822973"/>
    <w:rsid w:val="00822A56"/>
    <w:rsid w:val="00824F27"/>
    <w:rsid w:val="008253CF"/>
    <w:rsid w:val="00825DA1"/>
    <w:rsid w:val="0082632C"/>
    <w:rsid w:val="0083097C"/>
    <w:rsid w:val="008311C9"/>
    <w:rsid w:val="00833F09"/>
    <w:rsid w:val="008360B4"/>
    <w:rsid w:val="0083658F"/>
    <w:rsid w:val="00836B28"/>
    <w:rsid w:val="00841EB6"/>
    <w:rsid w:val="00842C5A"/>
    <w:rsid w:val="008436A9"/>
    <w:rsid w:val="0084438D"/>
    <w:rsid w:val="0084539D"/>
    <w:rsid w:val="0084719D"/>
    <w:rsid w:val="0084760C"/>
    <w:rsid w:val="0084766C"/>
    <w:rsid w:val="00850079"/>
    <w:rsid w:val="00855F9C"/>
    <w:rsid w:val="00856D23"/>
    <w:rsid w:val="0085703C"/>
    <w:rsid w:val="0085722F"/>
    <w:rsid w:val="00863CAA"/>
    <w:rsid w:val="00864D8B"/>
    <w:rsid w:val="00866A5B"/>
    <w:rsid w:val="0087086B"/>
    <w:rsid w:val="00870FC1"/>
    <w:rsid w:val="00874887"/>
    <w:rsid w:val="00874C93"/>
    <w:rsid w:val="008750D7"/>
    <w:rsid w:val="0087563D"/>
    <w:rsid w:val="00875F25"/>
    <w:rsid w:val="00876942"/>
    <w:rsid w:val="00876B5B"/>
    <w:rsid w:val="0087782C"/>
    <w:rsid w:val="008811F3"/>
    <w:rsid w:val="008819B9"/>
    <w:rsid w:val="008843D5"/>
    <w:rsid w:val="00885842"/>
    <w:rsid w:val="00885E1E"/>
    <w:rsid w:val="008861E5"/>
    <w:rsid w:val="008876A1"/>
    <w:rsid w:val="00891289"/>
    <w:rsid w:val="008915F4"/>
    <w:rsid w:val="0089592A"/>
    <w:rsid w:val="008A13E5"/>
    <w:rsid w:val="008A37C5"/>
    <w:rsid w:val="008B25D2"/>
    <w:rsid w:val="008B65FA"/>
    <w:rsid w:val="008C3EE3"/>
    <w:rsid w:val="008D15F0"/>
    <w:rsid w:val="008D38B3"/>
    <w:rsid w:val="008D3B07"/>
    <w:rsid w:val="008D3DE9"/>
    <w:rsid w:val="008E36F3"/>
    <w:rsid w:val="008E3B00"/>
    <w:rsid w:val="008E3DFF"/>
    <w:rsid w:val="008E3E4A"/>
    <w:rsid w:val="008F0144"/>
    <w:rsid w:val="008F08B2"/>
    <w:rsid w:val="008F0B22"/>
    <w:rsid w:val="008F0DC0"/>
    <w:rsid w:val="008F52C0"/>
    <w:rsid w:val="008F64D5"/>
    <w:rsid w:val="008F6BAE"/>
    <w:rsid w:val="00900814"/>
    <w:rsid w:val="00901657"/>
    <w:rsid w:val="009021F6"/>
    <w:rsid w:val="00904F20"/>
    <w:rsid w:val="00911CA8"/>
    <w:rsid w:val="00912CDB"/>
    <w:rsid w:val="00915D39"/>
    <w:rsid w:val="00917779"/>
    <w:rsid w:val="00920C9D"/>
    <w:rsid w:val="00922B00"/>
    <w:rsid w:val="009248BD"/>
    <w:rsid w:val="00930178"/>
    <w:rsid w:val="0093177B"/>
    <w:rsid w:val="0093310E"/>
    <w:rsid w:val="009355B9"/>
    <w:rsid w:val="009366B1"/>
    <w:rsid w:val="00940170"/>
    <w:rsid w:val="009427C1"/>
    <w:rsid w:val="00942AE7"/>
    <w:rsid w:val="009462B3"/>
    <w:rsid w:val="009472C8"/>
    <w:rsid w:val="0095573C"/>
    <w:rsid w:val="009563F2"/>
    <w:rsid w:val="00956526"/>
    <w:rsid w:val="00956EEE"/>
    <w:rsid w:val="00960385"/>
    <w:rsid w:val="009649E6"/>
    <w:rsid w:val="009676DB"/>
    <w:rsid w:val="00972601"/>
    <w:rsid w:val="00972FFF"/>
    <w:rsid w:val="00974BF6"/>
    <w:rsid w:val="00975D6C"/>
    <w:rsid w:val="00975FA8"/>
    <w:rsid w:val="00980B85"/>
    <w:rsid w:val="009818FE"/>
    <w:rsid w:val="00982DCF"/>
    <w:rsid w:val="00985006"/>
    <w:rsid w:val="00987D42"/>
    <w:rsid w:val="009908CE"/>
    <w:rsid w:val="00991C03"/>
    <w:rsid w:val="00992018"/>
    <w:rsid w:val="00992A8B"/>
    <w:rsid w:val="009946AE"/>
    <w:rsid w:val="009A2A70"/>
    <w:rsid w:val="009A2B2C"/>
    <w:rsid w:val="009A46D0"/>
    <w:rsid w:val="009A4ACC"/>
    <w:rsid w:val="009A50ED"/>
    <w:rsid w:val="009A567E"/>
    <w:rsid w:val="009A6475"/>
    <w:rsid w:val="009A7D28"/>
    <w:rsid w:val="009B03FC"/>
    <w:rsid w:val="009B0D60"/>
    <w:rsid w:val="009B0F7A"/>
    <w:rsid w:val="009B31DD"/>
    <w:rsid w:val="009C1DC1"/>
    <w:rsid w:val="009C25C6"/>
    <w:rsid w:val="009C3538"/>
    <w:rsid w:val="009C54E4"/>
    <w:rsid w:val="009C6AAB"/>
    <w:rsid w:val="009C7047"/>
    <w:rsid w:val="009C7A15"/>
    <w:rsid w:val="009D01A3"/>
    <w:rsid w:val="009D1BC8"/>
    <w:rsid w:val="009D27C4"/>
    <w:rsid w:val="009D49F1"/>
    <w:rsid w:val="009D6EF3"/>
    <w:rsid w:val="009E05D9"/>
    <w:rsid w:val="009F150B"/>
    <w:rsid w:val="009F20D2"/>
    <w:rsid w:val="009F2DA8"/>
    <w:rsid w:val="00A00152"/>
    <w:rsid w:val="00A008EC"/>
    <w:rsid w:val="00A11C6B"/>
    <w:rsid w:val="00A12FEA"/>
    <w:rsid w:val="00A1310E"/>
    <w:rsid w:val="00A13249"/>
    <w:rsid w:val="00A1777D"/>
    <w:rsid w:val="00A20097"/>
    <w:rsid w:val="00A21B8B"/>
    <w:rsid w:val="00A220E3"/>
    <w:rsid w:val="00A2285F"/>
    <w:rsid w:val="00A25708"/>
    <w:rsid w:val="00A275B4"/>
    <w:rsid w:val="00A303ED"/>
    <w:rsid w:val="00A30CC5"/>
    <w:rsid w:val="00A31132"/>
    <w:rsid w:val="00A3140C"/>
    <w:rsid w:val="00A32B51"/>
    <w:rsid w:val="00A3479C"/>
    <w:rsid w:val="00A376A8"/>
    <w:rsid w:val="00A40222"/>
    <w:rsid w:val="00A41E9B"/>
    <w:rsid w:val="00A42FD7"/>
    <w:rsid w:val="00A46689"/>
    <w:rsid w:val="00A57EAF"/>
    <w:rsid w:val="00A618CE"/>
    <w:rsid w:val="00A62811"/>
    <w:rsid w:val="00A63AD2"/>
    <w:rsid w:val="00A7099A"/>
    <w:rsid w:val="00A711D0"/>
    <w:rsid w:val="00A75B31"/>
    <w:rsid w:val="00A81000"/>
    <w:rsid w:val="00A84D7C"/>
    <w:rsid w:val="00A8614B"/>
    <w:rsid w:val="00A9016B"/>
    <w:rsid w:val="00A91805"/>
    <w:rsid w:val="00A91B24"/>
    <w:rsid w:val="00A94252"/>
    <w:rsid w:val="00A95813"/>
    <w:rsid w:val="00AA00AB"/>
    <w:rsid w:val="00AA0212"/>
    <w:rsid w:val="00AA0FBC"/>
    <w:rsid w:val="00AA1CAB"/>
    <w:rsid w:val="00AA1FF1"/>
    <w:rsid w:val="00AA2A0F"/>
    <w:rsid w:val="00AA609F"/>
    <w:rsid w:val="00AA6FB8"/>
    <w:rsid w:val="00AB01AE"/>
    <w:rsid w:val="00AB1E8C"/>
    <w:rsid w:val="00AB4A31"/>
    <w:rsid w:val="00AB7362"/>
    <w:rsid w:val="00AB7E34"/>
    <w:rsid w:val="00AC046E"/>
    <w:rsid w:val="00AC0798"/>
    <w:rsid w:val="00AC0DB7"/>
    <w:rsid w:val="00AC6EC2"/>
    <w:rsid w:val="00AC769F"/>
    <w:rsid w:val="00AC7D3B"/>
    <w:rsid w:val="00AD0633"/>
    <w:rsid w:val="00AD0AB3"/>
    <w:rsid w:val="00AD217A"/>
    <w:rsid w:val="00AD37B2"/>
    <w:rsid w:val="00AD4D30"/>
    <w:rsid w:val="00AE22C8"/>
    <w:rsid w:val="00AE36BA"/>
    <w:rsid w:val="00AE4798"/>
    <w:rsid w:val="00AF2AFE"/>
    <w:rsid w:val="00AF2C57"/>
    <w:rsid w:val="00AF32E2"/>
    <w:rsid w:val="00AF4089"/>
    <w:rsid w:val="00AF56BA"/>
    <w:rsid w:val="00AF5786"/>
    <w:rsid w:val="00AF6DA6"/>
    <w:rsid w:val="00B0212A"/>
    <w:rsid w:val="00B035B7"/>
    <w:rsid w:val="00B03F39"/>
    <w:rsid w:val="00B0476A"/>
    <w:rsid w:val="00B0578C"/>
    <w:rsid w:val="00B0586A"/>
    <w:rsid w:val="00B05995"/>
    <w:rsid w:val="00B06283"/>
    <w:rsid w:val="00B1003B"/>
    <w:rsid w:val="00B10FC8"/>
    <w:rsid w:val="00B1438F"/>
    <w:rsid w:val="00B1453E"/>
    <w:rsid w:val="00B15E95"/>
    <w:rsid w:val="00B1610F"/>
    <w:rsid w:val="00B16478"/>
    <w:rsid w:val="00B1703E"/>
    <w:rsid w:val="00B17266"/>
    <w:rsid w:val="00B173CF"/>
    <w:rsid w:val="00B2097D"/>
    <w:rsid w:val="00B20BB1"/>
    <w:rsid w:val="00B25311"/>
    <w:rsid w:val="00B27D1F"/>
    <w:rsid w:val="00B3054F"/>
    <w:rsid w:val="00B33569"/>
    <w:rsid w:val="00B34529"/>
    <w:rsid w:val="00B35309"/>
    <w:rsid w:val="00B3568B"/>
    <w:rsid w:val="00B36BB3"/>
    <w:rsid w:val="00B40F98"/>
    <w:rsid w:val="00B4151D"/>
    <w:rsid w:val="00B43619"/>
    <w:rsid w:val="00B453E0"/>
    <w:rsid w:val="00B46C3C"/>
    <w:rsid w:val="00B50365"/>
    <w:rsid w:val="00B50777"/>
    <w:rsid w:val="00B51068"/>
    <w:rsid w:val="00B51D59"/>
    <w:rsid w:val="00B5590A"/>
    <w:rsid w:val="00B5612A"/>
    <w:rsid w:val="00B56735"/>
    <w:rsid w:val="00B5711F"/>
    <w:rsid w:val="00B57F74"/>
    <w:rsid w:val="00B6070A"/>
    <w:rsid w:val="00B60D85"/>
    <w:rsid w:val="00B61914"/>
    <w:rsid w:val="00B61A0E"/>
    <w:rsid w:val="00B622EB"/>
    <w:rsid w:val="00B71DF4"/>
    <w:rsid w:val="00B722B8"/>
    <w:rsid w:val="00B73A30"/>
    <w:rsid w:val="00B756ED"/>
    <w:rsid w:val="00B760A6"/>
    <w:rsid w:val="00B76F4B"/>
    <w:rsid w:val="00B86A64"/>
    <w:rsid w:val="00B90250"/>
    <w:rsid w:val="00B910BB"/>
    <w:rsid w:val="00B9167E"/>
    <w:rsid w:val="00B91754"/>
    <w:rsid w:val="00B91B07"/>
    <w:rsid w:val="00B92E1D"/>
    <w:rsid w:val="00B94C48"/>
    <w:rsid w:val="00B97D8B"/>
    <w:rsid w:val="00BA07B1"/>
    <w:rsid w:val="00BA1722"/>
    <w:rsid w:val="00BA586D"/>
    <w:rsid w:val="00BA60C4"/>
    <w:rsid w:val="00BB043A"/>
    <w:rsid w:val="00BB04C4"/>
    <w:rsid w:val="00BB44F0"/>
    <w:rsid w:val="00BC0950"/>
    <w:rsid w:val="00BC2E8F"/>
    <w:rsid w:val="00BC3436"/>
    <w:rsid w:val="00BC40F6"/>
    <w:rsid w:val="00BC52BE"/>
    <w:rsid w:val="00BD0406"/>
    <w:rsid w:val="00BD1656"/>
    <w:rsid w:val="00BD27D3"/>
    <w:rsid w:val="00BD3533"/>
    <w:rsid w:val="00BD4ABF"/>
    <w:rsid w:val="00BD6283"/>
    <w:rsid w:val="00BE13B9"/>
    <w:rsid w:val="00BE2564"/>
    <w:rsid w:val="00BE6538"/>
    <w:rsid w:val="00BE6D64"/>
    <w:rsid w:val="00BF116A"/>
    <w:rsid w:val="00BF3738"/>
    <w:rsid w:val="00BF3951"/>
    <w:rsid w:val="00BF3E1B"/>
    <w:rsid w:val="00C00B5F"/>
    <w:rsid w:val="00C00DAE"/>
    <w:rsid w:val="00C01A08"/>
    <w:rsid w:val="00C040C4"/>
    <w:rsid w:val="00C075A8"/>
    <w:rsid w:val="00C112F1"/>
    <w:rsid w:val="00C14AA2"/>
    <w:rsid w:val="00C1575F"/>
    <w:rsid w:val="00C15FEE"/>
    <w:rsid w:val="00C21123"/>
    <w:rsid w:val="00C24966"/>
    <w:rsid w:val="00C27060"/>
    <w:rsid w:val="00C31D52"/>
    <w:rsid w:val="00C3427B"/>
    <w:rsid w:val="00C3646C"/>
    <w:rsid w:val="00C378C1"/>
    <w:rsid w:val="00C455D6"/>
    <w:rsid w:val="00C45C60"/>
    <w:rsid w:val="00C51CA9"/>
    <w:rsid w:val="00C51F5E"/>
    <w:rsid w:val="00C53D78"/>
    <w:rsid w:val="00C5574F"/>
    <w:rsid w:val="00C55B31"/>
    <w:rsid w:val="00C61045"/>
    <w:rsid w:val="00C62D53"/>
    <w:rsid w:val="00C652D8"/>
    <w:rsid w:val="00C722AB"/>
    <w:rsid w:val="00C735A9"/>
    <w:rsid w:val="00C74AD3"/>
    <w:rsid w:val="00C75449"/>
    <w:rsid w:val="00C76D86"/>
    <w:rsid w:val="00C81710"/>
    <w:rsid w:val="00C81955"/>
    <w:rsid w:val="00C8250E"/>
    <w:rsid w:val="00C84013"/>
    <w:rsid w:val="00C85FBA"/>
    <w:rsid w:val="00C867DD"/>
    <w:rsid w:val="00C91732"/>
    <w:rsid w:val="00C91C5B"/>
    <w:rsid w:val="00C92FAF"/>
    <w:rsid w:val="00C93162"/>
    <w:rsid w:val="00C9473E"/>
    <w:rsid w:val="00C95482"/>
    <w:rsid w:val="00C95C60"/>
    <w:rsid w:val="00C96D97"/>
    <w:rsid w:val="00C97853"/>
    <w:rsid w:val="00CA188E"/>
    <w:rsid w:val="00CA48B5"/>
    <w:rsid w:val="00CA6433"/>
    <w:rsid w:val="00CB01BF"/>
    <w:rsid w:val="00CB2DB0"/>
    <w:rsid w:val="00CB3AF8"/>
    <w:rsid w:val="00CB4402"/>
    <w:rsid w:val="00CB4B54"/>
    <w:rsid w:val="00CC0E61"/>
    <w:rsid w:val="00CC1621"/>
    <w:rsid w:val="00CC18E2"/>
    <w:rsid w:val="00CC1B99"/>
    <w:rsid w:val="00CC1FEE"/>
    <w:rsid w:val="00CC23A4"/>
    <w:rsid w:val="00CC2E3F"/>
    <w:rsid w:val="00CC3D00"/>
    <w:rsid w:val="00CC4FB9"/>
    <w:rsid w:val="00CC62DD"/>
    <w:rsid w:val="00CC6735"/>
    <w:rsid w:val="00CD0AE8"/>
    <w:rsid w:val="00CD56F0"/>
    <w:rsid w:val="00CD7A3C"/>
    <w:rsid w:val="00CD7B79"/>
    <w:rsid w:val="00CE0F55"/>
    <w:rsid w:val="00CE1EDE"/>
    <w:rsid w:val="00CE3329"/>
    <w:rsid w:val="00CE3CA5"/>
    <w:rsid w:val="00CE667B"/>
    <w:rsid w:val="00CE7CE2"/>
    <w:rsid w:val="00CF139A"/>
    <w:rsid w:val="00CF2619"/>
    <w:rsid w:val="00CF3DF2"/>
    <w:rsid w:val="00CF4639"/>
    <w:rsid w:val="00CF49CE"/>
    <w:rsid w:val="00CF6233"/>
    <w:rsid w:val="00CF7077"/>
    <w:rsid w:val="00D00AF2"/>
    <w:rsid w:val="00D04CEF"/>
    <w:rsid w:val="00D0516A"/>
    <w:rsid w:val="00D0723B"/>
    <w:rsid w:val="00D10330"/>
    <w:rsid w:val="00D11D66"/>
    <w:rsid w:val="00D13A6F"/>
    <w:rsid w:val="00D20CE4"/>
    <w:rsid w:val="00D21345"/>
    <w:rsid w:val="00D214C6"/>
    <w:rsid w:val="00D21F00"/>
    <w:rsid w:val="00D2207F"/>
    <w:rsid w:val="00D2289F"/>
    <w:rsid w:val="00D256A8"/>
    <w:rsid w:val="00D26A05"/>
    <w:rsid w:val="00D2727E"/>
    <w:rsid w:val="00D31E9A"/>
    <w:rsid w:val="00D32D05"/>
    <w:rsid w:val="00D34737"/>
    <w:rsid w:val="00D350F8"/>
    <w:rsid w:val="00D36A62"/>
    <w:rsid w:val="00D37399"/>
    <w:rsid w:val="00D406D3"/>
    <w:rsid w:val="00D409DD"/>
    <w:rsid w:val="00D4174C"/>
    <w:rsid w:val="00D41D2D"/>
    <w:rsid w:val="00D43301"/>
    <w:rsid w:val="00D43D49"/>
    <w:rsid w:val="00D461D6"/>
    <w:rsid w:val="00D469E6"/>
    <w:rsid w:val="00D4728C"/>
    <w:rsid w:val="00D52BDA"/>
    <w:rsid w:val="00D5345E"/>
    <w:rsid w:val="00D5469B"/>
    <w:rsid w:val="00D62C4A"/>
    <w:rsid w:val="00D63A1A"/>
    <w:rsid w:val="00D649DA"/>
    <w:rsid w:val="00D6503E"/>
    <w:rsid w:val="00D656C4"/>
    <w:rsid w:val="00D67395"/>
    <w:rsid w:val="00D676D5"/>
    <w:rsid w:val="00D67D30"/>
    <w:rsid w:val="00D7078B"/>
    <w:rsid w:val="00D716DC"/>
    <w:rsid w:val="00D7216D"/>
    <w:rsid w:val="00D7571B"/>
    <w:rsid w:val="00D7701B"/>
    <w:rsid w:val="00D80C8C"/>
    <w:rsid w:val="00D838D4"/>
    <w:rsid w:val="00D84DD6"/>
    <w:rsid w:val="00D858EF"/>
    <w:rsid w:val="00D86BD0"/>
    <w:rsid w:val="00D87FB6"/>
    <w:rsid w:val="00D92C7F"/>
    <w:rsid w:val="00D95994"/>
    <w:rsid w:val="00DA36A7"/>
    <w:rsid w:val="00DA3F49"/>
    <w:rsid w:val="00DA7F0D"/>
    <w:rsid w:val="00DB04A1"/>
    <w:rsid w:val="00DB20A6"/>
    <w:rsid w:val="00DB6020"/>
    <w:rsid w:val="00DB6498"/>
    <w:rsid w:val="00DB7552"/>
    <w:rsid w:val="00DB76AC"/>
    <w:rsid w:val="00DC0A78"/>
    <w:rsid w:val="00DC11F3"/>
    <w:rsid w:val="00DC19BC"/>
    <w:rsid w:val="00DC5661"/>
    <w:rsid w:val="00DC786F"/>
    <w:rsid w:val="00DC790C"/>
    <w:rsid w:val="00DD0CD0"/>
    <w:rsid w:val="00DD0CF0"/>
    <w:rsid w:val="00DD14B4"/>
    <w:rsid w:val="00DD2C28"/>
    <w:rsid w:val="00DD5FEE"/>
    <w:rsid w:val="00DD725C"/>
    <w:rsid w:val="00DD7B49"/>
    <w:rsid w:val="00DE5111"/>
    <w:rsid w:val="00DF0B6E"/>
    <w:rsid w:val="00DF20D2"/>
    <w:rsid w:val="00DF3825"/>
    <w:rsid w:val="00DF4023"/>
    <w:rsid w:val="00DF5401"/>
    <w:rsid w:val="00DF65BF"/>
    <w:rsid w:val="00DF7152"/>
    <w:rsid w:val="00E0096A"/>
    <w:rsid w:val="00E00F21"/>
    <w:rsid w:val="00E024A3"/>
    <w:rsid w:val="00E045B7"/>
    <w:rsid w:val="00E06443"/>
    <w:rsid w:val="00E06751"/>
    <w:rsid w:val="00E12D61"/>
    <w:rsid w:val="00E136BD"/>
    <w:rsid w:val="00E13D0A"/>
    <w:rsid w:val="00E14B12"/>
    <w:rsid w:val="00E20703"/>
    <w:rsid w:val="00E2125A"/>
    <w:rsid w:val="00E23485"/>
    <w:rsid w:val="00E23A80"/>
    <w:rsid w:val="00E242F8"/>
    <w:rsid w:val="00E31E69"/>
    <w:rsid w:val="00E322B4"/>
    <w:rsid w:val="00E32D32"/>
    <w:rsid w:val="00E340E3"/>
    <w:rsid w:val="00E35F54"/>
    <w:rsid w:val="00E35F96"/>
    <w:rsid w:val="00E3689B"/>
    <w:rsid w:val="00E37EE4"/>
    <w:rsid w:val="00E41B30"/>
    <w:rsid w:val="00E435C2"/>
    <w:rsid w:val="00E443A6"/>
    <w:rsid w:val="00E4567D"/>
    <w:rsid w:val="00E50541"/>
    <w:rsid w:val="00E52D53"/>
    <w:rsid w:val="00E52F79"/>
    <w:rsid w:val="00E57950"/>
    <w:rsid w:val="00E61C93"/>
    <w:rsid w:val="00E62359"/>
    <w:rsid w:val="00E67941"/>
    <w:rsid w:val="00E71E91"/>
    <w:rsid w:val="00E77AC1"/>
    <w:rsid w:val="00E77BC2"/>
    <w:rsid w:val="00E77BD8"/>
    <w:rsid w:val="00E800D8"/>
    <w:rsid w:val="00E80706"/>
    <w:rsid w:val="00E811AB"/>
    <w:rsid w:val="00E81F35"/>
    <w:rsid w:val="00E83A07"/>
    <w:rsid w:val="00E84EBD"/>
    <w:rsid w:val="00E85D8C"/>
    <w:rsid w:val="00E90513"/>
    <w:rsid w:val="00E947CC"/>
    <w:rsid w:val="00E975BF"/>
    <w:rsid w:val="00E97F83"/>
    <w:rsid w:val="00EA0D40"/>
    <w:rsid w:val="00EA2E78"/>
    <w:rsid w:val="00EA39CD"/>
    <w:rsid w:val="00EA43CD"/>
    <w:rsid w:val="00EA5879"/>
    <w:rsid w:val="00EA74ED"/>
    <w:rsid w:val="00EA7E1D"/>
    <w:rsid w:val="00EB0698"/>
    <w:rsid w:val="00EB07C5"/>
    <w:rsid w:val="00EB1EC8"/>
    <w:rsid w:val="00EB3971"/>
    <w:rsid w:val="00EB45D0"/>
    <w:rsid w:val="00EB56C7"/>
    <w:rsid w:val="00EC1BB7"/>
    <w:rsid w:val="00EC1F48"/>
    <w:rsid w:val="00EC384D"/>
    <w:rsid w:val="00ED008B"/>
    <w:rsid w:val="00ED1716"/>
    <w:rsid w:val="00ED2F18"/>
    <w:rsid w:val="00ED3029"/>
    <w:rsid w:val="00ED495F"/>
    <w:rsid w:val="00EE2A95"/>
    <w:rsid w:val="00EE6671"/>
    <w:rsid w:val="00EE7C2A"/>
    <w:rsid w:val="00EF0B34"/>
    <w:rsid w:val="00EF0EFD"/>
    <w:rsid w:val="00EF1457"/>
    <w:rsid w:val="00EF420E"/>
    <w:rsid w:val="00F00B1C"/>
    <w:rsid w:val="00F0252F"/>
    <w:rsid w:val="00F119FD"/>
    <w:rsid w:val="00F11D27"/>
    <w:rsid w:val="00F11F9D"/>
    <w:rsid w:val="00F131A1"/>
    <w:rsid w:val="00F131CE"/>
    <w:rsid w:val="00F13602"/>
    <w:rsid w:val="00F14C8C"/>
    <w:rsid w:val="00F15790"/>
    <w:rsid w:val="00F20163"/>
    <w:rsid w:val="00F21287"/>
    <w:rsid w:val="00F2149D"/>
    <w:rsid w:val="00F22FED"/>
    <w:rsid w:val="00F23C9F"/>
    <w:rsid w:val="00F245E9"/>
    <w:rsid w:val="00F25064"/>
    <w:rsid w:val="00F27758"/>
    <w:rsid w:val="00F3033E"/>
    <w:rsid w:val="00F3056A"/>
    <w:rsid w:val="00F33EC2"/>
    <w:rsid w:val="00F36718"/>
    <w:rsid w:val="00F37EF3"/>
    <w:rsid w:val="00F444AD"/>
    <w:rsid w:val="00F463D4"/>
    <w:rsid w:val="00F528CC"/>
    <w:rsid w:val="00F55D1F"/>
    <w:rsid w:val="00F6370E"/>
    <w:rsid w:val="00F64DA0"/>
    <w:rsid w:val="00F66383"/>
    <w:rsid w:val="00F66396"/>
    <w:rsid w:val="00F71242"/>
    <w:rsid w:val="00F71AC8"/>
    <w:rsid w:val="00F7247C"/>
    <w:rsid w:val="00F73288"/>
    <w:rsid w:val="00F75A59"/>
    <w:rsid w:val="00F76318"/>
    <w:rsid w:val="00F7646F"/>
    <w:rsid w:val="00F77039"/>
    <w:rsid w:val="00F815E4"/>
    <w:rsid w:val="00F82A07"/>
    <w:rsid w:val="00F839EC"/>
    <w:rsid w:val="00F84B06"/>
    <w:rsid w:val="00F85376"/>
    <w:rsid w:val="00F87DA3"/>
    <w:rsid w:val="00F90CBD"/>
    <w:rsid w:val="00F94429"/>
    <w:rsid w:val="00F96C30"/>
    <w:rsid w:val="00F97755"/>
    <w:rsid w:val="00FA13A0"/>
    <w:rsid w:val="00FA2E7E"/>
    <w:rsid w:val="00FA54D8"/>
    <w:rsid w:val="00FA56A8"/>
    <w:rsid w:val="00FA6B9A"/>
    <w:rsid w:val="00FA782B"/>
    <w:rsid w:val="00FB00DC"/>
    <w:rsid w:val="00FB1AC6"/>
    <w:rsid w:val="00FB4AD3"/>
    <w:rsid w:val="00FB5F76"/>
    <w:rsid w:val="00FC0ABA"/>
    <w:rsid w:val="00FC10BC"/>
    <w:rsid w:val="00FC38DC"/>
    <w:rsid w:val="00FC3A9A"/>
    <w:rsid w:val="00FC3B2F"/>
    <w:rsid w:val="00FC5DF2"/>
    <w:rsid w:val="00FC626F"/>
    <w:rsid w:val="00FC6DC2"/>
    <w:rsid w:val="00FC7FC5"/>
    <w:rsid w:val="00FD2D73"/>
    <w:rsid w:val="00FD47E8"/>
    <w:rsid w:val="00FD547D"/>
    <w:rsid w:val="00FD5A62"/>
    <w:rsid w:val="00FD6050"/>
    <w:rsid w:val="00FE311C"/>
    <w:rsid w:val="00FE3593"/>
    <w:rsid w:val="00FE404C"/>
    <w:rsid w:val="00FE75FE"/>
    <w:rsid w:val="00FF047E"/>
    <w:rsid w:val="00FF0576"/>
    <w:rsid w:val="00FF22D4"/>
    <w:rsid w:val="00FF359C"/>
    <w:rsid w:val="00FF43BA"/>
    <w:rsid w:val="00FF6D82"/>
    <w:rsid w:val="00FF6E76"/>
    <w:rsid w:val="00FF719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B0C6"/>
  <w15:chartTrackingRefBased/>
  <w15:docId w15:val="{65EB8084-E152-4482-9311-4F17EEFD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3E"/>
    <w:pPr>
      <w:tabs>
        <w:tab w:val="left" w:pos="288"/>
      </w:tabs>
      <w:spacing w:after="120" w:line="264" w:lineRule="auto"/>
      <w:ind w:firstLine="289"/>
      <w:jc w:val="both"/>
    </w:pPr>
    <w:rPr>
      <w:rFonts w:ascii="Times New Roman" w:eastAsia="SimSun" w:hAnsi="Times New Roman" w:cs="Times New Roman"/>
      <w:spacing w:val="-1"/>
      <w:sz w:val="20"/>
      <w:szCs w:val="20"/>
      <w:lang w:val="es-CO" w:eastAsia="x-none"/>
    </w:rPr>
  </w:style>
  <w:style w:type="paragraph" w:styleId="Heading1">
    <w:name w:val="heading 1"/>
    <w:basedOn w:val="Normal"/>
    <w:next w:val="BodyText"/>
    <w:link w:val="Heading1Char"/>
    <w:qFormat/>
    <w:rsid w:val="0028163E"/>
    <w:pPr>
      <w:keepNext/>
      <w:keepLines/>
      <w:numPr>
        <w:numId w:val="2"/>
      </w:numPr>
      <w:tabs>
        <w:tab w:val="left" w:pos="216"/>
      </w:tabs>
      <w:spacing w:before="160" w:after="80" w:line="240" w:lineRule="auto"/>
      <w:ind w:firstLine="0"/>
      <w:jc w:val="center"/>
      <w:outlineLvl w:val="0"/>
    </w:pPr>
    <w:rPr>
      <w:smallCaps/>
      <w:noProof/>
      <w:sz w:val="24"/>
    </w:rPr>
  </w:style>
  <w:style w:type="paragraph" w:styleId="Heading2">
    <w:name w:val="heading 2"/>
    <w:basedOn w:val="Normal"/>
    <w:next w:val="BodyText"/>
    <w:link w:val="Heading2Char"/>
    <w:qFormat/>
    <w:rsid w:val="0028163E"/>
    <w:pPr>
      <w:keepNext/>
      <w:keepLines/>
      <w:numPr>
        <w:ilvl w:val="1"/>
        <w:numId w:val="2"/>
      </w:numPr>
      <w:tabs>
        <w:tab w:val="clear" w:pos="502"/>
        <w:tab w:val="num" w:pos="288"/>
      </w:tabs>
      <w:spacing w:before="120" w:after="60" w:line="240" w:lineRule="auto"/>
      <w:outlineLvl w:val="1"/>
    </w:pPr>
    <w:rPr>
      <w:i/>
      <w:iCs/>
      <w:noProof/>
    </w:rPr>
  </w:style>
  <w:style w:type="paragraph" w:styleId="Heading3">
    <w:name w:val="heading 3"/>
    <w:basedOn w:val="Normal"/>
    <w:next w:val="Normal"/>
    <w:link w:val="Heading3Char"/>
    <w:qFormat/>
    <w:rsid w:val="00121FEE"/>
    <w:pPr>
      <w:numPr>
        <w:ilvl w:val="2"/>
        <w:numId w:val="2"/>
      </w:numPr>
      <w:spacing w:after="0" w:line="240" w:lineRule="exact"/>
      <w:ind w:firstLine="288"/>
      <w:outlineLvl w:val="2"/>
    </w:pPr>
    <w:rPr>
      <w:i/>
      <w:iCs/>
      <w:noProof/>
    </w:rPr>
  </w:style>
  <w:style w:type="paragraph" w:styleId="Heading4">
    <w:name w:val="heading 4"/>
    <w:basedOn w:val="BodyText"/>
    <w:next w:val="Normal"/>
    <w:link w:val="Heading4Char"/>
    <w:qFormat/>
    <w:rsid w:val="00121FEE"/>
    <w:pPr>
      <w:numPr>
        <w:ilvl w:val="3"/>
        <w:numId w:val="2"/>
      </w:numPr>
      <w:tabs>
        <w:tab w:val="clear" w:pos="1121"/>
        <w:tab w:val="left" w:pos="720"/>
      </w:tabs>
      <w:spacing w:before="40" w:after="40"/>
      <w:ind w:firstLine="504"/>
      <w:outlineLvl w:val="3"/>
    </w:pPr>
    <w:rPr>
      <w:i/>
      <w:iCs/>
      <w:noProof/>
    </w:rPr>
  </w:style>
  <w:style w:type="paragraph" w:styleId="Heading5">
    <w:name w:val="heading 5"/>
    <w:basedOn w:val="Normal"/>
    <w:next w:val="Normal"/>
    <w:link w:val="Heading5Char"/>
    <w:qFormat/>
    <w:rsid w:val="00121FEE"/>
    <w:pPr>
      <w:tabs>
        <w:tab w:val="left" w:pos="360"/>
      </w:tabs>
      <w:spacing w:before="160" w:after="80" w:line="240" w:lineRule="auto"/>
      <w:jc w:val="center"/>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FEE"/>
    <w:rPr>
      <w:rFonts w:ascii="Times New Roman" w:eastAsia="SimSun" w:hAnsi="Times New Roman" w:cs="Times New Roman"/>
      <w:smallCaps/>
      <w:noProof/>
      <w:spacing w:val="-1"/>
      <w:sz w:val="24"/>
      <w:szCs w:val="20"/>
      <w:lang w:val="es-CO" w:eastAsia="x-none"/>
    </w:rPr>
  </w:style>
  <w:style w:type="character" w:customStyle="1" w:styleId="Heading2Char">
    <w:name w:val="Heading 2 Char"/>
    <w:basedOn w:val="DefaultParagraphFont"/>
    <w:link w:val="Heading2"/>
    <w:rsid w:val="00121FEE"/>
    <w:rPr>
      <w:rFonts w:ascii="Times New Roman" w:eastAsia="SimSun" w:hAnsi="Times New Roman" w:cs="Times New Roman"/>
      <w:i/>
      <w:iCs/>
      <w:noProof/>
      <w:spacing w:val="-1"/>
      <w:sz w:val="20"/>
      <w:szCs w:val="20"/>
      <w:lang w:val="es-CO" w:eastAsia="x-none"/>
    </w:rPr>
  </w:style>
  <w:style w:type="character" w:customStyle="1" w:styleId="Heading3Char">
    <w:name w:val="Heading 3 Char"/>
    <w:basedOn w:val="DefaultParagraphFont"/>
    <w:link w:val="Heading3"/>
    <w:rsid w:val="00121FEE"/>
    <w:rPr>
      <w:rFonts w:ascii="Times New Roman" w:eastAsia="SimSun" w:hAnsi="Times New Roman" w:cs="Times New Roman"/>
      <w:i/>
      <w:iCs/>
      <w:noProof/>
      <w:spacing w:val="-1"/>
      <w:sz w:val="20"/>
      <w:szCs w:val="20"/>
      <w:lang w:val="es-CO" w:eastAsia="x-none"/>
    </w:rPr>
  </w:style>
  <w:style w:type="character" w:customStyle="1" w:styleId="Heading4Char">
    <w:name w:val="Heading 4 Char"/>
    <w:basedOn w:val="DefaultParagraphFont"/>
    <w:link w:val="Heading4"/>
    <w:rsid w:val="00121FEE"/>
    <w:rPr>
      <w:rFonts w:ascii="Times New Roman" w:eastAsia="SimSun" w:hAnsi="Times New Roman" w:cs="Times New Roman"/>
      <w:i/>
      <w:iCs/>
      <w:noProof/>
      <w:spacing w:val="-1"/>
      <w:sz w:val="20"/>
      <w:szCs w:val="20"/>
      <w:lang w:val="x-none" w:eastAsia="x-none"/>
    </w:rPr>
  </w:style>
  <w:style w:type="character" w:customStyle="1" w:styleId="Heading5Char">
    <w:name w:val="Heading 5 Char"/>
    <w:basedOn w:val="DefaultParagraphFont"/>
    <w:link w:val="Heading5"/>
    <w:rsid w:val="00121FEE"/>
    <w:rPr>
      <w:rFonts w:ascii="Times New Roman" w:eastAsia="SimSun" w:hAnsi="Times New Roman" w:cs="Times New Roman"/>
      <w:smallCaps/>
      <w:noProof/>
      <w:spacing w:val="-1"/>
      <w:sz w:val="20"/>
      <w:szCs w:val="20"/>
      <w:lang w:val="es-CO" w:eastAsia="x-none"/>
    </w:rPr>
  </w:style>
  <w:style w:type="paragraph" w:customStyle="1" w:styleId="Abstract">
    <w:name w:val="Abstract"/>
    <w:rsid w:val="00121FEE"/>
    <w:pPr>
      <w:spacing w:after="200" w:line="288" w:lineRule="auto"/>
      <w:ind w:firstLine="272"/>
      <w:jc w:val="both"/>
    </w:pPr>
    <w:rPr>
      <w:rFonts w:ascii="Times New Roman" w:eastAsia="SimSun" w:hAnsi="Times New Roman" w:cs="Times New Roman"/>
      <w:b/>
      <w:bCs/>
      <w:sz w:val="20"/>
      <w:szCs w:val="18"/>
      <w:lang w:val="en-US"/>
    </w:rPr>
  </w:style>
  <w:style w:type="paragraph" w:customStyle="1" w:styleId="Author">
    <w:name w:val="Author"/>
    <w:rsid w:val="00121FEE"/>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121FEE"/>
    <w:rPr>
      <w:lang w:val="x-none"/>
    </w:rPr>
  </w:style>
  <w:style w:type="character" w:customStyle="1" w:styleId="BodyTextChar">
    <w:name w:val="Body Text Char"/>
    <w:basedOn w:val="DefaultParagraphFont"/>
    <w:link w:val="BodyText"/>
    <w:rsid w:val="00121FEE"/>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121FEE"/>
    <w:pPr>
      <w:numPr>
        <w:numId w:val="1"/>
      </w:numPr>
      <w:tabs>
        <w:tab w:val="clear" w:pos="648"/>
      </w:tabs>
      <w:ind w:left="576" w:hanging="288"/>
    </w:pPr>
  </w:style>
  <w:style w:type="paragraph" w:customStyle="1" w:styleId="equation">
    <w:name w:val="equation"/>
    <w:basedOn w:val="Normal"/>
    <w:rsid w:val="00121FEE"/>
    <w:pPr>
      <w:tabs>
        <w:tab w:val="center" w:pos="2520"/>
        <w:tab w:val="right" w:pos="5040"/>
      </w:tabs>
      <w:spacing w:before="240" w:after="240" w:line="216" w:lineRule="auto"/>
      <w:jc w:val="center"/>
    </w:pPr>
    <w:rPr>
      <w:rFonts w:ascii="Symbol" w:hAnsi="Symbol" w:cs="Symbol"/>
    </w:rPr>
  </w:style>
  <w:style w:type="paragraph" w:customStyle="1" w:styleId="papertitle">
    <w:name w:val="paper title"/>
    <w:rsid w:val="00121FEE"/>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121FEE"/>
    <w:pPr>
      <w:numPr>
        <w:numId w:val="3"/>
      </w:numPr>
      <w:spacing w:after="50" w:line="240" w:lineRule="auto"/>
      <w:ind w:left="357" w:hanging="357"/>
      <w:jc w:val="both"/>
    </w:pPr>
    <w:rPr>
      <w:rFonts w:ascii="Times New Roman" w:eastAsia="MS Mincho" w:hAnsi="Times New Roman" w:cs="Times New Roman"/>
      <w:noProof/>
      <w:szCs w:val="16"/>
      <w:lang w:val="en-US"/>
    </w:rPr>
  </w:style>
  <w:style w:type="paragraph" w:customStyle="1" w:styleId="tablecolhead">
    <w:name w:val="table col head"/>
    <w:basedOn w:val="Normal"/>
    <w:rsid w:val="00121FEE"/>
    <w:pPr>
      <w:spacing w:after="0" w:line="240" w:lineRule="auto"/>
      <w:jc w:val="center"/>
    </w:pPr>
    <w:rPr>
      <w:b/>
      <w:bCs/>
      <w:sz w:val="16"/>
      <w:szCs w:val="16"/>
    </w:rPr>
  </w:style>
  <w:style w:type="paragraph" w:customStyle="1" w:styleId="tablecolsubhead">
    <w:name w:val="table col subhead"/>
    <w:basedOn w:val="tablecolhead"/>
    <w:rsid w:val="00121FEE"/>
    <w:rPr>
      <w:i/>
      <w:iCs/>
      <w:sz w:val="15"/>
      <w:szCs w:val="15"/>
    </w:rPr>
  </w:style>
  <w:style w:type="paragraph" w:customStyle="1" w:styleId="tablecopy">
    <w:name w:val="table copy"/>
    <w:rsid w:val="00121FEE"/>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121FEE"/>
    <w:pPr>
      <w:numPr>
        <w:numId w:val="4"/>
      </w:numPr>
      <w:spacing w:before="240" w:after="120" w:line="216" w:lineRule="auto"/>
      <w:jc w:val="center"/>
    </w:pPr>
    <w:rPr>
      <w:rFonts w:ascii="Times New Roman" w:eastAsia="SimSun" w:hAnsi="Times New Roman" w:cs="Times New Roman"/>
      <w:smallCaps/>
      <w:noProof/>
      <w:color w:val="262626" w:themeColor="text1" w:themeTint="D9"/>
      <w:sz w:val="18"/>
      <w:szCs w:val="16"/>
      <w:lang w:val="en-US"/>
    </w:rPr>
  </w:style>
  <w:style w:type="paragraph" w:customStyle="1" w:styleId="Keywords">
    <w:name w:val="Keywords"/>
    <w:basedOn w:val="Abstract"/>
    <w:qFormat/>
    <w:rsid w:val="00121FEE"/>
    <w:pPr>
      <w:spacing w:after="120"/>
      <w:ind w:firstLine="274"/>
    </w:pPr>
    <w:rPr>
      <w:i/>
    </w:rPr>
  </w:style>
  <w:style w:type="paragraph" w:styleId="Header">
    <w:name w:val="header"/>
    <w:basedOn w:val="Normal"/>
    <w:link w:val="HeaderChar"/>
    <w:uiPriority w:val="99"/>
    <w:rsid w:val="00121FEE"/>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121FEE"/>
    <w:rPr>
      <w:rFonts w:ascii="Times New Roman" w:eastAsia="SimSun" w:hAnsi="Times New Roman" w:cs="Times New Roman"/>
      <w:spacing w:val="-1"/>
      <w:sz w:val="20"/>
      <w:szCs w:val="20"/>
      <w:lang w:val="es-CO" w:eastAsia="x-none"/>
    </w:rPr>
  </w:style>
  <w:style w:type="paragraph" w:styleId="Caption">
    <w:name w:val="caption"/>
    <w:basedOn w:val="Normal"/>
    <w:next w:val="BodyText"/>
    <w:unhideWhenUsed/>
    <w:qFormat/>
    <w:rsid w:val="001A175F"/>
    <w:pPr>
      <w:spacing w:after="200" w:line="240" w:lineRule="auto"/>
      <w:jc w:val="center"/>
    </w:pPr>
    <w:rPr>
      <w:i/>
      <w:noProof/>
      <w:color w:val="262626" w:themeColor="text1" w:themeTint="D9"/>
      <w:sz w:val="18"/>
      <w:szCs w:val="16"/>
    </w:rPr>
  </w:style>
  <w:style w:type="paragraph" w:styleId="Footer">
    <w:name w:val="footer"/>
    <w:basedOn w:val="Normal"/>
    <w:link w:val="FooterChar"/>
    <w:uiPriority w:val="99"/>
    <w:unhideWhenUsed/>
    <w:rsid w:val="00B41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C2A"/>
    <w:rPr>
      <w:lang w:val="en-US"/>
    </w:rPr>
  </w:style>
  <w:style w:type="character" w:styleId="Hyperlink">
    <w:name w:val="Hyperlink"/>
    <w:basedOn w:val="DefaultParagraphFont"/>
    <w:uiPriority w:val="99"/>
    <w:unhideWhenUsed/>
    <w:rsid w:val="009F2DA8"/>
    <w:rPr>
      <w:color w:val="0563C1" w:themeColor="hyperlink"/>
      <w:u w:val="single"/>
    </w:rPr>
  </w:style>
  <w:style w:type="character" w:styleId="UnresolvedMention">
    <w:name w:val="Unresolved Mention"/>
    <w:basedOn w:val="DefaultParagraphFont"/>
    <w:uiPriority w:val="99"/>
    <w:semiHidden/>
    <w:unhideWhenUsed/>
    <w:rsid w:val="009F2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60565">
      <w:bodyDiv w:val="1"/>
      <w:marLeft w:val="0"/>
      <w:marRight w:val="0"/>
      <w:marTop w:val="0"/>
      <w:marBottom w:val="0"/>
      <w:divBdr>
        <w:top w:val="none" w:sz="0" w:space="0" w:color="auto"/>
        <w:left w:val="none" w:sz="0" w:space="0" w:color="auto"/>
        <w:bottom w:val="none" w:sz="0" w:space="0" w:color="auto"/>
        <w:right w:val="none" w:sz="0" w:space="0" w:color="auto"/>
      </w:divBdr>
    </w:div>
    <w:div w:id="480661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08E3-7138-4E54-9F3D-9CC4C160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6</Words>
  <Characters>12919</Characters>
  <Application>Microsoft Office Word</Application>
  <DocSecurity>0</DocSecurity>
  <Lines>107</Lines>
  <Paragraphs>30</Paragraphs>
  <ScaleCrop>false</ScaleCrop>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Moreno Zornosa</dc:creator>
  <cp:keywords/>
  <dc:description/>
  <cp:lastModifiedBy>Bianka Nathalia Moreno Castillo</cp:lastModifiedBy>
  <cp:revision>2</cp:revision>
  <cp:lastPrinted>2021-09-08T13:45:00Z</cp:lastPrinted>
  <dcterms:created xsi:type="dcterms:W3CDTF">2021-09-08T13:49:00Z</dcterms:created>
  <dcterms:modified xsi:type="dcterms:W3CDTF">2021-09-08T13:49:00Z</dcterms:modified>
</cp:coreProperties>
</file>